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806D5" w14:textId="32A47B3E" w:rsidR="00973B47" w:rsidRDefault="000F6AAB" w:rsidP="001F6661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0F6AAB">
        <w:rPr>
          <w:rFonts w:ascii="Arial" w:hAnsi="Arial" w:cs="Arial"/>
          <w:b/>
          <w:bCs/>
          <w:sz w:val="28"/>
          <w:szCs w:val="28"/>
        </w:rPr>
        <w:t>Chapter 11: Books App</w:t>
      </w:r>
    </w:p>
    <w:p w14:paraId="246B2C71" w14:textId="77777777" w:rsidR="002823AF" w:rsidRDefault="002823AF" w:rsidP="001F6661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61D45C" w14:textId="428B1D3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In this chapter we will build a Books app for our project that displays all available books and has</w:t>
      </w:r>
      <w:r>
        <w:rPr>
          <w:rFonts w:ascii="Arial" w:hAnsi="Arial" w:cs="Arial"/>
          <w:sz w:val="28"/>
          <w:szCs w:val="28"/>
        </w:rPr>
        <w:t xml:space="preserve"> </w:t>
      </w:r>
      <w:r w:rsidRPr="002823AF">
        <w:rPr>
          <w:rFonts w:ascii="Arial" w:hAnsi="Arial" w:cs="Arial"/>
          <w:sz w:val="28"/>
          <w:szCs w:val="28"/>
        </w:rPr>
        <w:t>an individual page for each. We’ll also explore different URL approaches starting with using an</w:t>
      </w:r>
      <w:r>
        <w:rPr>
          <w:rFonts w:ascii="Arial" w:hAnsi="Arial" w:cs="Arial"/>
          <w:sz w:val="28"/>
          <w:szCs w:val="28"/>
        </w:rPr>
        <w:t xml:space="preserve"> </w:t>
      </w:r>
      <w:r w:rsidRPr="002823AF">
        <w:rPr>
          <w:rFonts w:ascii="Arial" w:hAnsi="Arial" w:cs="Arial"/>
          <w:sz w:val="28"/>
          <w:szCs w:val="28"/>
        </w:rPr>
        <w:t>id, then switching to a slug, and finally using a UUID.</w:t>
      </w:r>
    </w:p>
    <w:p w14:paraId="181CB341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To start, we must create this new app which we’ll call books.</w:t>
      </w:r>
    </w:p>
    <w:p w14:paraId="71CF85FC" w14:textId="6DEC948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docker-compose exec web python manage.py startapp books</w:t>
      </w:r>
    </w:p>
    <w:p w14:paraId="48EC05D6" w14:textId="77777777" w:rsid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</w:p>
    <w:p w14:paraId="6BB9D75A" w14:textId="63FAF368" w:rsid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And to ensure Django knows about our new app, open your text editor and add the new app to</w:t>
      </w:r>
      <w:r>
        <w:rPr>
          <w:rFonts w:ascii="Arial" w:hAnsi="Arial" w:cs="Arial"/>
          <w:sz w:val="28"/>
          <w:szCs w:val="28"/>
        </w:rPr>
        <w:t xml:space="preserve"> </w:t>
      </w:r>
      <w:r w:rsidRPr="002823AF">
        <w:rPr>
          <w:rFonts w:ascii="Arial" w:hAnsi="Arial" w:cs="Arial"/>
          <w:sz w:val="28"/>
          <w:szCs w:val="28"/>
        </w:rPr>
        <w:t>INSTALLED_APPS in our django_project/settings.py file:</w:t>
      </w:r>
    </w:p>
    <w:p w14:paraId="313C42EE" w14:textId="024BC375" w:rsid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# django_project/settings.py</w:t>
      </w:r>
    </w:p>
    <w:p w14:paraId="4E4B5EFA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INSTALLED_APPS = [</w:t>
      </w:r>
    </w:p>
    <w:p w14:paraId="3C878ABE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 xml:space="preserve">    'django.contrib.admin',</w:t>
      </w:r>
    </w:p>
    <w:p w14:paraId="36E26068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 xml:space="preserve">    'django.contrib.auth',</w:t>
      </w:r>
    </w:p>
    <w:p w14:paraId="25995744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  <w:lang w:val="fr-FR"/>
        </w:rPr>
      </w:pPr>
      <w:r w:rsidRPr="002823AF">
        <w:rPr>
          <w:rFonts w:ascii="Arial" w:hAnsi="Arial" w:cs="Arial"/>
          <w:sz w:val="28"/>
          <w:szCs w:val="28"/>
        </w:rPr>
        <w:t xml:space="preserve">    </w:t>
      </w:r>
      <w:r w:rsidRPr="002823AF">
        <w:rPr>
          <w:rFonts w:ascii="Arial" w:hAnsi="Arial" w:cs="Arial"/>
          <w:sz w:val="28"/>
          <w:szCs w:val="28"/>
          <w:lang w:val="fr-FR"/>
        </w:rPr>
        <w:t>'django.contrib.contenttypes',</w:t>
      </w:r>
    </w:p>
    <w:p w14:paraId="06B58B3F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  <w:lang w:val="fr-FR"/>
        </w:rPr>
      </w:pPr>
      <w:r w:rsidRPr="002823AF">
        <w:rPr>
          <w:rFonts w:ascii="Arial" w:hAnsi="Arial" w:cs="Arial"/>
          <w:sz w:val="28"/>
          <w:szCs w:val="28"/>
          <w:lang w:val="fr-FR"/>
        </w:rPr>
        <w:t xml:space="preserve">    'django.contrib.sessions',</w:t>
      </w:r>
    </w:p>
    <w:p w14:paraId="7DABA48F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  <w:lang w:val="fr-FR"/>
        </w:rPr>
      </w:pPr>
      <w:r w:rsidRPr="002823AF">
        <w:rPr>
          <w:rFonts w:ascii="Arial" w:hAnsi="Arial" w:cs="Arial"/>
          <w:sz w:val="28"/>
          <w:szCs w:val="28"/>
          <w:lang w:val="fr-FR"/>
        </w:rPr>
        <w:t xml:space="preserve">    'django.contrib.messages',</w:t>
      </w:r>
    </w:p>
    <w:p w14:paraId="3CD4F663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  <w:lang w:val="fr-FR"/>
        </w:rPr>
      </w:pPr>
      <w:r w:rsidRPr="002823AF">
        <w:rPr>
          <w:rFonts w:ascii="Arial" w:hAnsi="Arial" w:cs="Arial"/>
          <w:sz w:val="28"/>
          <w:szCs w:val="28"/>
          <w:lang w:val="fr-FR"/>
        </w:rPr>
        <w:t xml:space="preserve">    'django.contrib.staticfiles',</w:t>
      </w:r>
    </w:p>
    <w:p w14:paraId="50FD184B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  <w:lang w:val="fr-FR"/>
        </w:rPr>
        <w:t xml:space="preserve">    </w:t>
      </w:r>
      <w:r w:rsidRPr="002823AF">
        <w:rPr>
          <w:rFonts w:ascii="Arial" w:hAnsi="Arial" w:cs="Arial"/>
          <w:sz w:val="28"/>
          <w:szCs w:val="28"/>
        </w:rPr>
        <w:t>'django.contrib.sites',</w:t>
      </w:r>
    </w:p>
    <w:p w14:paraId="1899D768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 xml:space="preserve">    # Third-party</w:t>
      </w:r>
    </w:p>
    <w:p w14:paraId="60E9624F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 xml:space="preserve">    'crispy_forms', # new</w:t>
      </w:r>
    </w:p>
    <w:p w14:paraId="746D4D02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 xml:space="preserve">    'crispy_bootstrap5', # new</w:t>
      </w:r>
    </w:p>
    <w:p w14:paraId="20303D8A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 xml:space="preserve">    'allauth',</w:t>
      </w:r>
    </w:p>
    <w:p w14:paraId="75B59BB0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 xml:space="preserve">    'allauth.account',</w:t>
      </w:r>
    </w:p>
    <w:p w14:paraId="5322B6DB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 xml:space="preserve">    # Local</w:t>
      </w:r>
    </w:p>
    <w:p w14:paraId="75CDDC94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 xml:space="preserve">    'accounts.apps.AccountsConfig', # new</w:t>
      </w:r>
    </w:p>
    <w:p w14:paraId="7593FE9E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 xml:space="preserve">    'pages.apps.PagesConfig', # new</w:t>
      </w:r>
    </w:p>
    <w:p w14:paraId="499BE01E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 xml:space="preserve">    'books.apps.BooksConfig', # new</w:t>
      </w:r>
    </w:p>
    <w:p w14:paraId="43A9F229" w14:textId="7BF1CE50" w:rsid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]</w:t>
      </w:r>
    </w:p>
    <w:p w14:paraId="2929D277" w14:textId="77777777" w:rsid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</w:p>
    <w:p w14:paraId="4046B827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Ok, initial creation complete!</w:t>
      </w:r>
    </w:p>
    <w:p w14:paraId="35A058BA" w14:textId="77777777" w:rsid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</w:p>
    <w:p w14:paraId="2D461907" w14:textId="1BCA2955" w:rsidR="002823AF" w:rsidRPr="002823AF" w:rsidRDefault="002823AF" w:rsidP="002823AF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2823AF">
        <w:rPr>
          <w:rFonts w:ascii="Arial" w:hAnsi="Arial" w:cs="Arial"/>
          <w:b/>
          <w:bCs/>
          <w:sz w:val="28"/>
          <w:szCs w:val="28"/>
        </w:rPr>
        <w:t>Models</w:t>
      </w:r>
    </w:p>
    <w:p w14:paraId="1A252668" w14:textId="75B77698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Ultimately we’ll need a model, view, url, and template for each page so it’s common to debate</w:t>
      </w:r>
      <w:r>
        <w:rPr>
          <w:rFonts w:ascii="Arial" w:hAnsi="Arial" w:cs="Arial"/>
          <w:sz w:val="28"/>
          <w:szCs w:val="28"/>
        </w:rPr>
        <w:t xml:space="preserve"> </w:t>
      </w:r>
      <w:r w:rsidRPr="002823AF">
        <w:rPr>
          <w:rFonts w:ascii="Arial" w:hAnsi="Arial" w:cs="Arial"/>
          <w:sz w:val="28"/>
          <w:szCs w:val="28"/>
        </w:rPr>
        <w:t>where to start. The model is a good place to start as it sets the structure. Let’s think about what</w:t>
      </w:r>
      <w:r>
        <w:rPr>
          <w:rFonts w:ascii="Arial" w:hAnsi="Arial" w:cs="Arial"/>
          <w:sz w:val="28"/>
          <w:szCs w:val="28"/>
        </w:rPr>
        <w:t xml:space="preserve"> </w:t>
      </w:r>
      <w:r w:rsidRPr="002823AF">
        <w:rPr>
          <w:rFonts w:ascii="Arial" w:hAnsi="Arial" w:cs="Arial"/>
          <w:sz w:val="28"/>
          <w:szCs w:val="28"/>
        </w:rPr>
        <w:t>fields we might want to include. To keep things simple we’ll start with a title, author, and price.</w:t>
      </w:r>
    </w:p>
    <w:p w14:paraId="2CC21529" w14:textId="77777777" w:rsid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</w:p>
    <w:p w14:paraId="1E3F268B" w14:textId="1A4D910B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Update the books/models.py file to include our new Books model.</w:t>
      </w:r>
    </w:p>
    <w:p w14:paraId="623D22A6" w14:textId="2DE3EB64" w:rsid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# books/models.py</w:t>
      </w:r>
    </w:p>
    <w:p w14:paraId="20528F3F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from django.db import models</w:t>
      </w:r>
    </w:p>
    <w:p w14:paraId="1A4E3317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</w:p>
    <w:p w14:paraId="450AAC9B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# Create your models here.</w:t>
      </w:r>
    </w:p>
    <w:p w14:paraId="458C9970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class Book(models.Model):</w:t>
      </w:r>
    </w:p>
    <w:p w14:paraId="3DE74371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lastRenderedPageBreak/>
        <w:t xml:space="preserve">    title = models.CharField(max_length=200)</w:t>
      </w:r>
    </w:p>
    <w:p w14:paraId="6C131326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 xml:space="preserve">    author = models.CharField(max_length=200)</w:t>
      </w:r>
    </w:p>
    <w:p w14:paraId="32D2957D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 xml:space="preserve">    price = models.DecimalField(max_digits=6, decimal_places=2)</w:t>
      </w:r>
    </w:p>
    <w:p w14:paraId="53BD997A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</w:p>
    <w:p w14:paraId="2BB5B896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 xml:space="preserve">    def __str__(self):</w:t>
      </w:r>
    </w:p>
    <w:p w14:paraId="58230972" w14:textId="75770F1B" w:rsid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 xml:space="preserve">        return self.title</w:t>
      </w:r>
    </w:p>
    <w:p w14:paraId="4946CB41" w14:textId="77777777" w:rsid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</w:p>
    <w:p w14:paraId="08CF6B35" w14:textId="32A13C7B" w:rsid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At the top we’re importing the Django class models and then creating a Book model that subclasses</w:t>
      </w:r>
      <w:r w:rsidR="009E579F">
        <w:rPr>
          <w:rFonts w:ascii="Arial" w:hAnsi="Arial" w:cs="Arial"/>
          <w:sz w:val="28"/>
          <w:szCs w:val="28"/>
        </w:rPr>
        <w:t xml:space="preserve"> </w:t>
      </w:r>
      <w:r w:rsidRPr="002823AF">
        <w:rPr>
          <w:rFonts w:ascii="Arial" w:hAnsi="Arial" w:cs="Arial"/>
          <w:sz w:val="28"/>
          <w:szCs w:val="28"/>
        </w:rPr>
        <w:t>it which means we automatically have access to everything within django.db.models.Model</w:t>
      </w:r>
      <w:r w:rsidR="009E579F">
        <w:rPr>
          <w:rFonts w:ascii="Arial" w:hAnsi="Arial" w:cs="Arial"/>
          <w:sz w:val="28"/>
          <w:szCs w:val="28"/>
        </w:rPr>
        <w:t xml:space="preserve"> </w:t>
      </w:r>
      <w:r w:rsidRPr="002823AF">
        <w:rPr>
          <w:rFonts w:ascii="Arial" w:hAnsi="Arial" w:cs="Arial"/>
          <w:sz w:val="28"/>
          <w:szCs w:val="28"/>
        </w:rPr>
        <w:t>and can add additional fields and methods as desired.</w:t>
      </w:r>
    </w:p>
    <w:p w14:paraId="24F8CE0C" w14:textId="77777777" w:rsidR="009E579F" w:rsidRPr="002823AF" w:rsidRDefault="009E579F" w:rsidP="002823AF">
      <w:pPr>
        <w:pStyle w:val="NoSpacing"/>
        <w:rPr>
          <w:rFonts w:ascii="Arial" w:hAnsi="Arial" w:cs="Arial"/>
          <w:sz w:val="28"/>
          <w:szCs w:val="28"/>
        </w:rPr>
      </w:pPr>
    </w:p>
    <w:p w14:paraId="18508D79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For title and author we’re limiting the length to 200 characters and for price using a</w:t>
      </w:r>
    </w:p>
    <w:p w14:paraId="65501DCB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DecimalField which is a good choice when dealing with currency.</w:t>
      </w:r>
    </w:p>
    <w:p w14:paraId="03699A00" w14:textId="77777777" w:rsidR="009E579F" w:rsidRDefault="009E579F" w:rsidP="002823AF">
      <w:pPr>
        <w:pStyle w:val="NoSpacing"/>
        <w:rPr>
          <w:rFonts w:ascii="Arial" w:hAnsi="Arial" w:cs="Arial"/>
          <w:sz w:val="28"/>
          <w:szCs w:val="28"/>
        </w:rPr>
      </w:pPr>
    </w:p>
    <w:p w14:paraId="3A8BA09D" w14:textId="5A859B0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Below we’ve specified a __str__ method to control how the object is outputted in the Admin and</w:t>
      </w:r>
      <w:r w:rsidR="009E579F">
        <w:rPr>
          <w:rFonts w:ascii="Arial" w:hAnsi="Arial" w:cs="Arial"/>
          <w:sz w:val="28"/>
          <w:szCs w:val="28"/>
        </w:rPr>
        <w:t xml:space="preserve"> </w:t>
      </w:r>
      <w:r w:rsidRPr="002823AF">
        <w:rPr>
          <w:rFonts w:ascii="Arial" w:hAnsi="Arial" w:cs="Arial"/>
          <w:sz w:val="28"/>
          <w:szCs w:val="28"/>
        </w:rPr>
        <w:t>Django shell.</w:t>
      </w:r>
    </w:p>
    <w:p w14:paraId="5C67EDD7" w14:textId="77777777" w:rsidR="009E579F" w:rsidRDefault="009E579F" w:rsidP="002823AF">
      <w:pPr>
        <w:pStyle w:val="NoSpacing"/>
        <w:rPr>
          <w:rFonts w:ascii="Arial" w:hAnsi="Arial" w:cs="Arial"/>
          <w:sz w:val="28"/>
          <w:szCs w:val="28"/>
        </w:rPr>
      </w:pPr>
    </w:p>
    <w:p w14:paraId="199D7557" w14:textId="52994138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Now that our new database model is created we need to create a new migration record for it.</w:t>
      </w:r>
    </w:p>
    <w:p w14:paraId="1FA780C0" w14:textId="1A1C2B8C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docker-compose exec web python manage.py makemigrations</w:t>
      </w:r>
    </w:p>
    <w:p w14:paraId="780316E5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Migrations for 'books':</w:t>
      </w:r>
    </w:p>
    <w:p w14:paraId="29924488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books/migrations/0001_initial.py</w:t>
      </w:r>
    </w:p>
    <w:p w14:paraId="6B5BDA43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- Create model Book</w:t>
      </w:r>
    </w:p>
    <w:p w14:paraId="58683E01" w14:textId="77777777" w:rsidR="009E579F" w:rsidRDefault="009E579F" w:rsidP="002823AF">
      <w:pPr>
        <w:pStyle w:val="NoSpacing"/>
        <w:rPr>
          <w:rFonts w:ascii="Arial" w:hAnsi="Arial" w:cs="Arial"/>
          <w:sz w:val="28"/>
          <w:szCs w:val="28"/>
        </w:rPr>
      </w:pPr>
    </w:p>
    <w:p w14:paraId="3DD139C5" w14:textId="45BF568D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And then apply the migration to our database.</w:t>
      </w:r>
    </w:p>
    <w:p w14:paraId="4B5D26CC" w14:textId="321FA3F3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docker-compose exec web python manage.py migrate</w:t>
      </w:r>
    </w:p>
    <w:p w14:paraId="4FA63E98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Operations to perform:</w:t>
      </w:r>
    </w:p>
    <w:p w14:paraId="37BC28EF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Apply all migrations: account, accounts, admin, auth, books, contenttypes, sessions, si\</w:t>
      </w:r>
    </w:p>
    <w:p w14:paraId="487B18E3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tes</w:t>
      </w:r>
    </w:p>
    <w:p w14:paraId="3576A1EB" w14:textId="77777777" w:rsidR="002823AF" w:rsidRP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Running migrations:</w:t>
      </w:r>
    </w:p>
    <w:p w14:paraId="232E8BF7" w14:textId="77777777" w:rsidR="002823AF" w:rsidRDefault="002823AF" w:rsidP="002823AF">
      <w:pPr>
        <w:pStyle w:val="NoSpacing"/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Applying books.0001_initial... OK</w:t>
      </w:r>
    </w:p>
    <w:p w14:paraId="7B115852" w14:textId="77777777" w:rsidR="009E579F" w:rsidRPr="002823AF" w:rsidRDefault="009E579F" w:rsidP="002823AF">
      <w:pPr>
        <w:pStyle w:val="NoSpacing"/>
        <w:rPr>
          <w:rFonts w:ascii="Arial" w:hAnsi="Arial" w:cs="Arial"/>
          <w:sz w:val="28"/>
          <w:szCs w:val="28"/>
        </w:rPr>
      </w:pPr>
    </w:p>
    <w:p w14:paraId="0D90790F" w14:textId="4BBC432B" w:rsidR="002823AF" w:rsidRDefault="002823AF" w:rsidP="002823AF">
      <w:pPr>
        <w:pStyle w:val="NoSpacing"/>
        <w:rPr>
          <w:rFonts w:ascii="Arial" w:hAnsi="Arial" w:cs="Arial"/>
          <w:sz w:val="28"/>
          <w:szCs w:val="28"/>
        </w:rPr>
      </w:pPr>
      <w:r w:rsidRPr="002823AF">
        <w:rPr>
          <w:rFonts w:ascii="Arial" w:hAnsi="Arial" w:cs="Arial"/>
          <w:sz w:val="28"/>
          <w:szCs w:val="28"/>
        </w:rPr>
        <w:t>Our database is configured. Let’s add some data to the admin.</w:t>
      </w:r>
    </w:p>
    <w:p w14:paraId="4BB474AC" w14:textId="77777777" w:rsidR="009E579F" w:rsidRDefault="009E579F" w:rsidP="002823AF">
      <w:pPr>
        <w:pStyle w:val="NoSpacing"/>
        <w:rPr>
          <w:rFonts w:ascii="Arial" w:hAnsi="Arial" w:cs="Arial"/>
          <w:sz w:val="28"/>
          <w:szCs w:val="28"/>
        </w:rPr>
      </w:pPr>
    </w:p>
    <w:p w14:paraId="366F222B" w14:textId="77777777" w:rsidR="009E579F" w:rsidRPr="009E579F" w:rsidRDefault="009E579F" w:rsidP="009E579F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9E579F">
        <w:rPr>
          <w:rFonts w:ascii="Arial" w:hAnsi="Arial" w:cs="Arial"/>
          <w:b/>
          <w:bCs/>
          <w:sz w:val="28"/>
          <w:szCs w:val="28"/>
        </w:rPr>
        <w:t>Admin</w:t>
      </w:r>
    </w:p>
    <w:p w14:paraId="01986BC4" w14:textId="5658B3E0" w:rsidR="009E579F" w:rsidRPr="009E579F" w:rsidRDefault="009E579F" w:rsidP="009E579F">
      <w:pPr>
        <w:pStyle w:val="NoSpacing"/>
        <w:rPr>
          <w:rFonts w:ascii="Arial" w:hAnsi="Arial" w:cs="Arial"/>
          <w:sz w:val="28"/>
          <w:szCs w:val="28"/>
        </w:rPr>
      </w:pPr>
      <w:r w:rsidRPr="009E579F">
        <w:rPr>
          <w:rFonts w:ascii="Arial" w:hAnsi="Arial" w:cs="Arial"/>
          <w:sz w:val="28"/>
          <w:szCs w:val="28"/>
        </w:rPr>
        <w:t>We need a way to access our data for which the Django admin is perfectly suited. Don’t forget to</w:t>
      </w:r>
      <w:r>
        <w:rPr>
          <w:rFonts w:ascii="Arial" w:hAnsi="Arial" w:cs="Arial"/>
          <w:sz w:val="28"/>
          <w:szCs w:val="28"/>
        </w:rPr>
        <w:t xml:space="preserve"> </w:t>
      </w:r>
      <w:r w:rsidRPr="009E579F">
        <w:rPr>
          <w:rFonts w:ascii="Arial" w:hAnsi="Arial" w:cs="Arial"/>
          <w:sz w:val="28"/>
          <w:szCs w:val="28"/>
        </w:rPr>
        <w:t>update the books/admin.py file or else the app won’t appear! I forget this step almost every time</w:t>
      </w:r>
      <w:r>
        <w:rPr>
          <w:rFonts w:ascii="Arial" w:hAnsi="Arial" w:cs="Arial"/>
          <w:sz w:val="28"/>
          <w:szCs w:val="28"/>
        </w:rPr>
        <w:t xml:space="preserve"> </w:t>
      </w:r>
      <w:r w:rsidRPr="009E579F">
        <w:rPr>
          <w:rFonts w:ascii="Arial" w:hAnsi="Arial" w:cs="Arial"/>
          <w:sz w:val="28"/>
          <w:szCs w:val="28"/>
        </w:rPr>
        <w:t>even after using Django for years.</w:t>
      </w:r>
    </w:p>
    <w:p w14:paraId="54DD70D9" w14:textId="77777777" w:rsidR="009E579F" w:rsidRPr="009E579F" w:rsidRDefault="009E579F" w:rsidP="009E579F">
      <w:pPr>
        <w:pStyle w:val="NoSpacing"/>
        <w:rPr>
          <w:rFonts w:ascii="Arial" w:hAnsi="Arial" w:cs="Arial"/>
          <w:sz w:val="28"/>
          <w:szCs w:val="28"/>
        </w:rPr>
      </w:pPr>
      <w:r w:rsidRPr="009E579F">
        <w:rPr>
          <w:rFonts w:ascii="Arial" w:hAnsi="Arial" w:cs="Arial"/>
          <w:sz w:val="28"/>
          <w:szCs w:val="28"/>
        </w:rPr>
        <w:t># books/admin.py</w:t>
      </w:r>
    </w:p>
    <w:p w14:paraId="4E3F1F14" w14:textId="77777777" w:rsidR="009E579F" w:rsidRPr="009E579F" w:rsidRDefault="009E579F" w:rsidP="009E579F">
      <w:pPr>
        <w:pStyle w:val="NoSpacing"/>
        <w:rPr>
          <w:rFonts w:ascii="Arial" w:hAnsi="Arial" w:cs="Arial"/>
          <w:sz w:val="28"/>
          <w:szCs w:val="28"/>
        </w:rPr>
      </w:pPr>
      <w:r w:rsidRPr="009E579F">
        <w:rPr>
          <w:rFonts w:ascii="Arial" w:hAnsi="Arial" w:cs="Arial"/>
          <w:sz w:val="28"/>
          <w:szCs w:val="28"/>
        </w:rPr>
        <w:t>from django.contrib import admin</w:t>
      </w:r>
    </w:p>
    <w:p w14:paraId="669831D5" w14:textId="77777777" w:rsidR="009E579F" w:rsidRPr="009E579F" w:rsidRDefault="009E579F" w:rsidP="009E579F">
      <w:pPr>
        <w:pStyle w:val="NoSpacing"/>
        <w:rPr>
          <w:rFonts w:ascii="Arial" w:hAnsi="Arial" w:cs="Arial"/>
          <w:sz w:val="28"/>
          <w:szCs w:val="28"/>
        </w:rPr>
      </w:pPr>
      <w:r w:rsidRPr="009E579F">
        <w:rPr>
          <w:rFonts w:ascii="Arial" w:hAnsi="Arial" w:cs="Arial"/>
          <w:sz w:val="28"/>
          <w:szCs w:val="28"/>
        </w:rPr>
        <w:t>from .models import Book</w:t>
      </w:r>
    </w:p>
    <w:p w14:paraId="77BCA3F9" w14:textId="77777777" w:rsidR="009E579F" w:rsidRPr="009E579F" w:rsidRDefault="009E579F" w:rsidP="009E579F">
      <w:pPr>
        <w:pStyle w:val="NoSpacing"/>
        <w:rPr>
          <w:rFonts w:ascii="Arial" w:hAnsi="Arial" w:cs="Arial"/>
          <w:sz w:val="28"/>
          <w:szCs w:val="28"/>
        </w:rPr>
      </w:pPr>
      <w:r w:rsidRPr="009E579F">
        <w:rPr>
          <w:rFonts w:ascii="Arial" w:hAnsi="Arial" w:cs="Arial"/>
          <w:sz w:val="28"/>
          <w:szCs w:val="28"/>
        </w:rPr>
        <w:t>admin.site.register(Book)</w:t>
      </w:r>
    </w:p>
    <w:p w14:paraId="3770CDAF" w14:textId="77777777" w:rsidR="009E579F" w:rsidRDefault="009E579F" w:rsidP="009E579F">
      <w:pPr>
        <w:pStyle w:val="NoSpacing"/>
        <w:rPr>
          <w:rFonts w:ascii="Arial" w:hAnsi="Arial" w:cs="Arial"/>
          <w:sz w:val="28"/>
          <w:szCs w:val="28"/>
        </w:rPr>
      </w:pPr>
    </w:p>
    <w:p w14:paraId="6D846FAC" w14:textId="23F98BB1" w:rsidR="009E579F" w:rsidRDefault="009E579F" w:rsidP="009E579F">
      <w:pPr>
        <w:pStyle w:val="NoSpacing"/>
        <w:rPr>
          <w:rFonts w:ascii="Arial" w:hAnsi="Arial" w:cs="Arial"/>
          <w:sz w:val="28"/>
          <w:szCs w:val="28"/>
        </w:rPr>
      </w:pPr>
      <w:r w:rsidRPr="009E579F">
        <w:rPr>
          <w:rFonts w:ascii="Arial" w:hAnsi="Arial" w:cs="Arial"/>
          <w:sz w:val="28"/>
          <w:szCs w:val="28"/>
        </w:rPr>
        <w:t>If you look into the admin at http://127.0.0.1:8000/admin/ the Books app is now there.</w:t>
      </w:r>
    </w:p>
    <w:p w14:paraId="03F6F39E" w14:textId="4EC73CA1" w:rsidR="009E579F" w:rsidRDefault="009E579F" w:rsidP="009E579F">
      <w:pPr>
        <w:pStyle w:val="NoSpacing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6DD3BD" wp14:editId="30BA08E8">
            <wp:extent cx="6858000" cy="3550920"/>
            <wp:effectExtent l="0" t="0" r="0" b="0"/>
            <wp:docPr id="1802816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167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2620" w14:textId="77777777" w:rsidR="009E579F" w:rsidRDefault="009E579F" w:rsidP="009E579F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9E579F">
        <w:rPr>
          <w:rFonts w:ascii="Arial" w:hAnsi="Arial" w:cs="Arial"/>
          <w:sz w:val="28"/>
          <w:szCs w:val="28"/>
        </w:rPr>
        <w:t>Admin Homepage</w:t>
      </w:r>
    </w:p>
    <w:p w14:paraId="7BDDC2A2" w14:textId="77777777" w:rsidR="009E579F" w:rsidRPr="009E579F" w:rsidRDefault="009E579F" w:rsidP="009E579F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1F2340ED" w14:textId="393C7400" w:rsidR="009E579F" w:rsidRPr="002823AF" w:rsidRDefault="009E579F" w:rsidP="009E579F">
      <w:pPr>
        <w:pStyle w:val="NoSpacing"/>
        <w:rPr>
          <w:rFonts w:ascii="Arial" w:hAnsi="Arial" w:cs="Arial"/>
          <w:sz w:val="28"/>
          <w:szCs w:val="28"/>
        </w:rPr>
      </w:pPr>
      <w:r w:rsidRPr="009E579F">
        <w:rPr>
          <w:rFonts w:ascii="Arial" w:hAnsi="Arial" w:cs="Arial"/>
          <w:sz w:val="28"/>
          <w:szCs w:val="28"/>
        </w:rPr>
        <w:t>Let’s add a book entry for Django for Professionals. Click on the + Add button next to Books to</w:t>
      </w:r>
      <w:r>
        <w:rPr>
          <w:rFonts w:ascii="Arial" w:hAnsi="Arial" w:cs="Arial"/>
          <w:sz w:val="28"/>
          <w:szCs w:val="28"/>
        </w:rPr>
        <w:t xml:space="preserve"> </w:t>
      </w:r>
      <w:r w:rsidRPr="009E579F">
        <w:rPr>
          <w:rFonts w:ascii="Arial" w:hAnsi="Arial" w:cs="Arial"/>
          <w:sz w:val="28"/>
          <w:szCs w:val="28"/>
        </w:rPr>
        <w:t>create a new entry. The title is “Django for Professionals”, the author is “William S. Vincent”, and</w:t>
      </w:r>
      <w:r>
        <w:rPr>
          <w:rFonts w:ascii="Arial" w:hAnsi="Arial" w:cs="Arial"/>
          <w:sz w:val="28"/>
          <w:szCs w:val="28"/>
        </w:rPr>
        <w:t xml:space="preserve"> </w:t>
      </w:r>
      <w:r w:rsidRPr="009E579F">
        <w:rPr>
          <w:rFonts w:ascii="Arial" w:hAnsi="Arial" w:cs="Arial"/>
          <w:sz w:val="28"/>
          <w:szCs w:val="28"/>
        </w:rPr>
        <w:t>the price is $39.00. There’s no need to include the dollar sign $ in the amount as we’ll add that in</w:t>
      </w:r>
      <w:r>
        <w:rPr>
          <w:rFonts w:ascii="Arial" w:hAnsi="Arial" w:cs="Arial"/>
          <w:sz w:val="28"/>
          <w:szCs w:val="28"/>
        </w:rPr>
        <w:t xml:space="preserve"> </w:t>
      </w:r>
      <w:r w:rsidRPr="009E579F">
        <w:rPr>
          <w:rFonts w:ascii="Arial" w:hAnsi="Arial" w:cs="Arial"/>
          <w:sz w:val="28"/>
          <w:szCs w:val="28"/>
        </w:rPr>
        <w:t>our eventual template.</w:t>
      </w:r>
    </w:p>
    <w:p w14:paraId="628A901F" w14:textId="7768A400" w:rsidR="00973B47" w:rsidRDefault="00D3099E" w:rsidP="00973B47">
      <w:pPr>
        <w:pStyle w:val="NoSpacing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4687C3B" wp14:editId="1ED18D0F">
            <wp:extent cx="6858000" cy="3270885"/>
            <wp:effectExtent l="0" t="0" r="0" b="5715"/>
            <wp:docPr id="4960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22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D340" w14:textId="77777777" w:rsidR="00D3099E" w:rsidRDefault="00D3099E" w:rsidP="00D3099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D3099E">
        <w:rPr>
          <w:rFonts w:ascii="Arial" w:hAnsi="Arial" w:cs="Arial"/>
          <w:sz w:val="28"/>
          <w:szCs w:val="28"/>
        </w:rPr>
        <w:t>Admin - Django for Professionals book</w:t>
      </w:r>
    </w:p>
    <w:p w14:paraId="1916C8FF" w14:textId="77777777" w:rsidR="00D3099E" w:rsidRPr="00D3099E" w:rsidRDefault="00D3099E" w:rsidP="00D3099E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44755A63" w14:textId="4775789B" w:rsidR="00D3099E" w:rsidRDefault="00D3099E" w:rsidP="00D3099E">
      <w:pPr>
        <w:pStyle w:val="NoSpacing"/>
        <w:rPr>
          <w:rFonts w:ascii="Arial" w:hAnsi="Arial" w:cs="Arial"/>
          <w:sz w:val="28"/>
          <w:szCs w:val="28"/>
        </w:rPr>
      </w:pPr>
      <w:r w:rsidRPr="00D3099E">
        <w:rPr>
          <w:rFonts w:ascii="Arial" w:hAnsi="Arial" w:cs="Arial"/>
          <w:sz w:val="28"/>
          <w:szCs w:val="28"/>
        </w:rPr>
        <w:t>After clicking on the “Save” button it redirects to the main Books page which only</w:t>
      </w:r>
      <w:r>
        <w:rPr>
          <w:rFonts w:ascii="Arial" w:hAnsi="Arial" w:cs="Arial"/>
          <w:sz w:val="28"/>
          <w:szCs w:val="28"/>
        </w:rPr>
        <w:t xml:space="preserve"> </w:t>
      </w:r>
      <w:r w:rsidRPr="00D3099E">
        <w:rPr>
          <w:rFonts w:ascii="Arial" w:hAnsi="Arial" w:cs="Arial"/>
          <w:sz w:val="28"/>
          <w:szCs w:val="28"/>
        </w:rPr>
        <w:t>shows the title.</w:t>
      </w:r>
    </w:p>
    <w:p w14:paraId="2CE81746" w14:textId="59F5CEE9" w:rsidR="00D3099E" w:rsidRDefault="00D3099E" w:rsidP="00D3099E">
      <w:pPr>
        <w:pStyle w:val="NoSpacing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0FA7F8" wp14:editId="3F65D50A">
            <wp:extent cx="6858000" cy="3007360"/>
            <wp:effectExtent l="0" t="0" r="0" b="2540"/>
            <wp:docPr id="137616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669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777A" w14:textId="77777777" w:rsidR="00D3099E" w:rsidRDefault="00D3099E" w:rsidP="00D3099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D3099E">
        <w:rPr>
          <w:rFonts w:ascii="Arial" w:hAnsi="Arial" w:cs="Arial"/>
          <w:sz w:val="28"/>
          <w:szCs w:val="28"/>
        </w:rPr>
        <w:t>Admin Books Page</w:t>
      </w:r>
    </w:p>
    <w:p w14:paraId="4ED873ED" w14:textId="77777777" w:rsidR="00D3099E" w:rsidRPr="00D3099E" w:rsidRDefault="00D3099E" w:rsidP="00D3099E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27076375" w14:textId="77777777" w:rsidR="00D3099E" w:rsidRPr="00D3099E" w:rsidRDefault="00D3099E" w:rsidP="00D3099E">
      <w:pPr>
        <w:pStyle w:val="NoSpacing"/>
        <w:rPr>
          <w:rFonts w:ascii="Arial" w:hAnsi="Arial" w:cs="Arial"/>
          <w:sz w:val="28"/>
          <w:szCs w:val="28"/>
        </w:rPr>
      </w:pPr>
      <w:r w:rsidRPr="00D3099E">
        <w:rPr>
          <w:rFonts w:ascii="Arial" w:hAnsi="Arial" w:cs="Arial"/>
          <w:sz w:val="28"/>
          <w:szCs w:val="28"/>
        </w:rPr>
        <w:t>Let’s update the books/admin.py file to specify which fields we also want displayed.</w:t>
      </w:r>
    </w:p>
    <w:p w14:paraId="23EF666F" w14:textId="77777777" w:rsidR="00D3099E" w:rsidRPr="00D3099E" w:rsidRDefault="00D3099E" w:rsidP="00D3099E">
      <w:pPr>
        <w:pStyle w:val="NoSpacing"/>
        <w:rPr>
          <w:rFonts w:ascii="Arial" w:hAnsi="Arial" w:cs="Arial"/>
          <w:sz w:val="28"/>
          <w:szCs w:val="28"/>
        </w:rPr>
      </w:pPr>
      <w:r w:rsidRPr="00D3099E">
        <w:rPr>
          <w:rFonts w:ascii="Arial" w:hAnsi="Arial" w:cs="Arial"/>
          <w:sz w:val="28"/>
          <w:szCs w:val="28"/>
        </w:rPr>
        <w:t># books/admin.py</w:t>
      </w:r>
    </w:p>
    <w:p w14:paraId="3239872B" w14:textId="77777777" w:rsidR="00D3099E" w:rsidRPr="00D3099E" w:rsidRDefault="00D3099E" w:rsidP="00D3099E">
      <w:pPr>
        <w:pStyle w:val="NoSpacing"/>
        <w:rPr>
          <w:rFonts w:ascii="Arial" w:hAnsi="Arial" w:cs="Arial"/>
          <w:sz w:val="28"/>
          <w:szCs w:val="28"/>
        </w:rPr>
      </w:pPr>
      <w:r w:rsidRPr="00D3099E">
        <w:rPr>
          <w:rFonts w:ascii="Arial" w:hAnsi="Arial" w:cs="Arial"/>
          <w:sz w:val="28"/>
          <w:szCs w:val="28"/>
        </w:rPr>
        <w:t>from django.contrib import admin</w:t>
      </w:r>
    </w:p>
    <w:p w14:paraId="6403441A" w14:textId="77777777" w:rsidR="00D3099E" w:rsidRPr="00D3099E" w:rsidRDefault="00D3099E" w:rsidP="00D3099E">
      <w:pPr>
        <w:pStyle w:val="NoSpacing"/>
        <w:rPr>
          <w:rFonts w:ascii="Arial" w:hAnsi="Arial" w:cs="Arial"/>
          <w:sz w:val="28"/>
          <w:szCs w:val="28"/>
        </w:rPr>
      </w:pPr>
      <w:r w:rsidRPr="00D3099E">
        <w:rPr>
          <w:rFonts w:ascii="Arial" w:hAnsi="Arial" w:cs="Arial"/>
          <w:sz w:val="28"/>
          <w:szCs w:val="28"/>
        </w:rPr>
        <w:t>from .models import Book</w:t>
      </w:r>
    </w:p>
    <w:p w14:paraId="38FF94BB" w14:textId="77777777" w:rsidR="00D3099E" w:rsidRDefault="00D3099E" w:rsidP="00D3099E">
      <w:pPr>
        <w:pStyle w:val="NoSpacing"/>
        <w:rPr>
          <w:rFonts w:ascii="Arial" w:hAnsi="Arial" w:cs="Arial"/>
          <w:sz w:val="28"/>
          <w:szCs w:val="28"/>
        </w:rPr>
      </w:pPr>
    </w:p>
    <w:p w14:paraId="6C587E39" w14:textId="034CEBD2" w:rsidR="00D3099E" w:rsidRPr="00D3099E" w:rsidRDefault="00D3099E" w:rsidP="00D3099E">
      <w:pPr>
        <w:pStyle w:val="NoSpacing"/>
        <w:rPr>
          <w:rFonts w:ascii="Arial" w:hAnsi="Arial" w:cs="Arial"/>
          <w:sz w:val="28"/>
          <w:szCs w:val="28"/>
        </w:rPr>
      </w:pPr>
      <w:r w:rsidRPr="00D3099E">
        <w:rPr>
          <w:rFonts w:ascii="Arial" w:hAnsi="Arial" w:cs="Arial"/>
          <w:sz w:val="28"/>
          <w:szCs w:val="28"/>
        </w:rPr>
        <w:t>class BookAdmin(admin.ModelAdmin):</w:t>
      </w:r>
    </w:p>
    <w:p w14:paraId="19EF3650" w14:textId="77777777" w:rsidR="00D3099E" w:rsidRPr="00D3099E" w:rsidRDefault="00D3099E" w:rsidP="00D3099E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D3099E">
        <w:rPr>
          <w:rFonts w:ascii="Arial" w:hAnsi="Arial" w:cs="Arial"/>
          <w:sz w:val="28"/>
          <w:szCs w:val="28"/>
        </w:rPr>
        <w:t>list_display = ("title", "author", "price",)</w:t>
      </w:r>
    </w:p>
    <w:p w14:paraId="66BC4F39" w14:textId="77777777" w:rsidR="00D3099E" w:rsidRDefault="00D3099E" w:rsidP="00D3099E">
      <w:pPr>
        <w:pStyle w:val="NoSpacing"/>
        <w:rPr>
          <w:rFonts w:ascii="Arial" w:hAnsi="Arial" w:cs="Arial"/>
          <w:sz w:val="28"/>
          <w:szCs w:val="28"/>
        </w:rPr>
      </w:pPr>
    </w:p>
    <w:p w14:paraId="09035A3B" w14:textId="3FF9A1AD" w:rsidR="00D3099E" w:rsidRPr="00D3099E" w:rsidRDefault="00D3099E" w:rsidP="00D3099E">
      <w:pPr>
        <w:pStyle w:val="NoSpacing"/>
        <w:rPr>
          <w:rFonts w:ascii="Arial" w:hAnsi="Arial" w:cs="Arial"/>
          <w:sz w:val="28"/>
          <w:szCs w:val="28"/>
        </w:rPr>
      </w:pPr>
      <w:r w:rsidRPr="00D3099E">
        <w:rPr>
          <w:rFonts w:ascii="Arial" w:hAnsi="Arial" w:cs="Arial"/>
          <w:sz w:val="28"/>
          <w:szCs w:val="28"/>
        </w:rPr>
        <w:t>admin.site.register(Book, BookAdmin)</w:t>
      </w:r>
    </w:p>
    <w:p w14:paraId="2D35C82B" w14:textId="77777777" w:rsidR="00D3099E" w:rsidRDefault="00D3099E" w:rsidP="00D3099E">
      <w:pPr>
        <w:pStyle w:val="NoSpacing"/>
        <w:rPr>
          <w:rFonts w:ascii="Arial" w:hAnsi="Arial" w:cs="Arial"/>
          <w:sz w:val="28"/>
          <w:szCs w:val="28"/>
        </w:rPr>
      </w:pPr>
    </w:p>
    <w:p w14:paraId="7102A2A7" w14:textId="60E430EC" w:rsidR="00D3099E" w:rsidRDefault="00D3099E" w:rsidP="00D3099E">
      <w:pPr>
        <w:pStyle w:val="NoSpacing"/>
        <w:rPr>
          <w:rFonts w:ascii="Arial" w:hAnsi="Arial" w:cs="Arial"/>
          <w:sz w:val="28"/>
          <w:szCs w:val="28"/>
        </w:rPr>
      </w:pPr>
      <w:r w:rsidRPr="00D3099E">
        <w:rPr>
          <w:rFonts w:ascii="Arial" w:hAnsi="Arial" w:cs="Arial"/>
          <w:sz w:val="28"/>
          <w:szCs w:val="28"/>
        </w:rPr>
        <w:t>Then refresh the page.</w:t>
      </w:r>
    </w:p>
    <w:p w14:paraId="32FD0C1C" w14:textId="07DD69D3" w:rsidR="00AF7694" w:rsidRDefault="00AF7694" w:rsidP="00D3099E">
      <w:pPr>
        <w:pStyle w:val="NoSpacing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431721B" wp14:editId="0A73E335">
            <wp:extent cx="6858000" cy="2640965"/>
            <wp:effectExtent l="0" t="0" r="0" b="6985"/>
            <wp:docPr id="79768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824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63A4" w14:textId="77777777" w:rsidR="00AF7694" w:rsidRDefault="00AF7694" w:rsidP="00AF7694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Admin Books List Page</w:t>
      </w:r>
    </w:p>
    <w:p w14:paraId="350CF1B3" w14:textId="77777777" w:rsid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</w:p>
    <w:p w14:paraId="2AEFBD7F" w14:textId="10555790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lastRenderedPageBreak/>
        <w:t>Now that our database model is complete we need to create the necessary views, URLs, and</w:t>
      </w:r>
      <w:r>
        <w:rPr>
          <w:rFonts w:ascii="Arial" w:hAnsi="Arial" w:cs="Arial"/>
          <w:sz w:val="28"/>
          <w:szCs w:val="28"/>
        </w:rPr>
        <w:t xml:space="preserve"> </w:t>
      </w:r>
      <w:r w:rsidRPr="00AF7694">
        <w:rPr>
          <w:rFonts w:ascii="Arial" w:hAnsi="Arial" w:cs="Arial"/>
          <w:sz w:val="28"/>
          <w:szCs w:val="28"/>
        </w:rPr>
        <w:t>templates so we can display the information on our web application. Where to start is always a</w:t>
      </w:r>
      <w:r>
        <w:rPr>
          <w:rFonts w:ascii="Arial" w:hAnsi="Arial" w:cs="Arial"/>
          <w:sz w:val="28"/>
          <w:szCs w:val="28"/>
        </w:rPr>
        <w:t xml:space="preserve"> </w:t>
      </w:r>
      <w:r w:rsidRPr="00AF7694">
        <w:rPr>
          <w:rFonts w:ascii="Arial" w:hAnsi="Arial" w:cs="Arial"/>
          <w:sz w:val="28"/>
          <w:szCs w:val="28"/>
        </w:rPr>
        <w:t>question and a confusing one at that for developers.</w:t>
      </w:r>
    </w:p>
    <w:p w14:paraId="4A457300" w14:textId="77777777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Personally I often start with the URLs, then the Views, and the Templates.</w:t>
      </w:r>
    </w:p>
    <w:p w14:paraId="5FD40FB7" w14:textId="77777777" w:rsid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</w:p>
    <w:p w14:paraId="655993E0" w14:textId="4CA13751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URLs</w:t>
      </w:r>
    </w:p>
    <w:p w14:paraId="211657CF" w14:textId="7460260A" w:rsid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We need to update two urls.py files. The first one is django_project/urls.py. Add the new path</w:t>
      </w:r>
      <w:r>
        <w:rPr>
          <w:rFonts w:ascii="Arial" w:hAnsi="Arial" w:cs="Arial"/>
          <w:sz w:val="28"/>
          <w:szCs w:val="28"/>
        </w:rPr>
        <w:t xml:space="preserve"> </w:t>
      </w:r>
      <w:r w:rsidRPr="00AF7694">
        <w:rPr>
          <w:rFonts w:ascii="Arial" w:hAnsi="Arial" w:cs="Arial"/>
          <w:sz w:val="28"/>
          <w:szCs w:val="28"/>
        </w:rPr>
        <w:t>for the books app.</w:t>
      </w:r>
    </w:p>
    <w:p w14:paraId="4A6CACC9" w14:textId="77777777" w:rsid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</w:p>
    <w:p w14:paraId="11942E52" w14:textId="77777777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from django.contrib import admin</w:t>
      </w:r>
    </w:p>
    <w:p w14:paraId="7CC1A8C5" w14:textId="77777777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from django.urls import path, include  # new</w:t>
      </w:r>
    </w:p>
    <w:p w14:paraId="2C749B7B" w14:textId="10BA5259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# django_project/urls.py</w:t>
      </w:r>
    </w:p>
    <w:p w14:paraId="107D98BA" w14:textId="77777777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urlpatterns = [</w:t>
      </w:r>
    </w:p>
    <w:p w14:paraId="3D58BF48" w14:textId="77777777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 xml:space="preserve">    # Django admin</w:t>
      </w:r>
    </w:p>
    <w:p w14:paraId="10AF1157" w14:textId="77777777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 xml:space="preserve">    path('admin/', admin.site.urls),</w:t>
      </w:r>
    </w:p>
    <w:p w14:paraId="2738E477" w14:textId="77777777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 xml:space="preserve">    # User management</w:t>
      </w:r>
    </w:p>
    <w:p w14:paraId="4CA16300" w14:textId="77777777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 xml:space="preserve">    path("accounts/", include("allauth.urls")),  # new</w:t>
      </w:r>
    </w:p>
    <w:p w14:paraId="665FD28F" w14:textId="77777777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 xml:space="preserve">    # Local apps</w:t>
      </w:r>
    </w:p>
    <w:p w14:paraId="051DB6CF" w14:textId="77777777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 xml:space="preserve">    path("", include("pages.urls")), </w:t>
      </w:r>
    </w:p>
    <w:p w14:paraId="5FFAC42B" w14:textId="77777777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 xml:space="preserve">    path("books/", include("books.urls")),</w:t>
      </w:r>
    </w:p>
    <w:p w14:paraId="5736E11F" w14:textId="32447C77" w:rsid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]</w:t>
      </w:r>
    </w:p>
    <w:p w14:paraId="31AB8846" w14:textId="77777777" w:rsid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</w:p>
    <w:p w14:paraId="04D96882" w14:textId="5C57B621" w:rsid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Now create a books/urls.py file in your text editor for our books app URLs paths. We’ll use the</w:t>
      </w:r>
      <w:r>
        <w:rPr>
          <w:rFonts w:ascii="Arial" w:hAnsi="Arial" w:cs="Arial"/>
          <w:sz w:val="28"/>
          <w:szCs w:val="28"/>
        </w:rPr>
        <w:t xml:space="preserve"> </w:t>
      </w:r>
      <w:r w:rsidRPr="00AF7694">
        <w:rPr>
          <w:rFonts w:ascii="Arial" w:hAnsi="Arial" w:cs="Arial"/>
          <w:sz w:val="28"/>
          <w:szCs w:val="28"/>
        </w:rPr>
        <w:t>empty string, "" so all books app URLs will start at books/ based on the URL path just set in</w:t>
      </w:r>
      <w:r>
        <w:rPr>
          <w:rFonts w:ascii="Arial" w:hAnsi="Arial" w:cs="Arial"/>
          <w:sz w:val="28"/>
          <w:szCs w:val="28"/>
        </w:rPr>
        <w:t xml:space="preserve"> </w:t>
      </w:r>
      <w:r w:rsidRPr="00AF7694">
        <w:rPr>
          <w:rFonts w:ascii="Arial" w:hAnsi="Arial" w:cs="Arial"/>
          <w:sz w:val="28"/>
          <w:szCs w:val="28"/>
        </w:rPr>
        <w:t>django_project/urls.py. The view it references, BookListView, has yet to be created and it will</w:t>
      </w:r>
      <w:r>
        <w:rPr>
          <w:rFonts w:ascii="Arial" w:hAnsi="Arial" w:cs="Arial"/>
          <w:sz w:val="28"/>
          <w:szCs w:val="28"/>
        </w:rPr>
        <w:t xml:space="preserve"> </w:t>
      </w:r>
      <w:r w:rsidRPr="00AF7694">
        <w:rPr>
          <w:rFonts w:ascii="Arial" w:hAnsi="Arial" w:cs="Arial"/>
          <w:sz w:val="28"/>
          <w:szCs w:val="28"/>
        </w:rPr>
        <w:t>have the URL name of book_list.</w:t>
      </w:r>
    </w:p>
    <w:p w14:paraId="4A7532B3" w14:textId="77777777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# books/urls.py</w:t>
      </w:r>
    </w:p>
    <w:p w14:paraId="0D26D393" w14:textId="77777777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from django.urls import path</w:t>
      </w:r>
    </w:p>
    <w:p w14:paraId="258F5A03" w14:textId="77777777" w:rsid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from .views import BookListView</w:t>
      </w:r>
    </w:p>
    <w:p w14:paraId="64F75D47" w14:textId="77777777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</w:p>
    <w:p w14:paraId="077CF3FE" w14:textId="77777777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urlpatterns = [</w:t>
      </w:r>
    </w:p>
    <w:p w14:paraId="5FA91503" w14:textId="77777777" w:rsidR="00AF7694" w:rsidRPr="00AF7694" w:rsidRDefault="00AF7694" w:rsidP="00AF7694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path("", BookListView.as_view(), name="book_list"),</w:t>
      </w:r>
    </w:p>
    <w:p w14:paraId="21A23473" w14:textId="749807B4" w:rsid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]</w:t>
      </w:r>
    </w:p>
    <w:p w14:paraId="3A868AB8" w14:textId="77777777" w:rsid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</w:p>
    <w:p w14:paraId="507FE54E" w14:textId="77777777" w:rsidR="00AF7694" w:rsidRPr="00AF7694" w:rsidRDefault="00AF7694" w:rsidP="00AF769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F7694">
        <w:rPr>
          <w:rFonts w:ascii="Arial" w:hAnsi="Arial" w:cs="Arial"/>
          <w:b/>
          <w:bCs/>
          <w:sz w:val="28"/>
          <w:szCs w:val="28"/>
        </w:rPr>
        <w:t>Views</w:t>
      </w:r>
    </w:p>
    <w:p w14:paraId="35C493D3" w14:textId="79ABF7BB" w:rsid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Moving along it is time for that BookListView we just referenced in our URLs file. This will rely</w:t>
      </w:r>
      <w:r>
        <w:rPr>
          <w:rFonts w:ascii="Arial" w:hAnsi="Arial" w:cs="Arial"/>
          <w:sz w:val="28"/>
          <w:szCs w:val="28"/>
        </w:rPr>
        <w:t xml:space="preserve"> </w:t>
      </w:r>
      <w:r w:rsidRPr="00AF7694">
        <w:rPr>
          <w:rFonts w:ascii="Arial" w:hAnsi="Arial" w:cs="Arial"/>
          <w:sz w:val="28"/>
          <w:szCs w:val="28"/>
        </w:rPr>
        <w:t>on the built-in ListView, a Generic Class-Based View provided for common use cases like this.</w:t>
      </w:r>
      <w:r>
        <w:rPr>
          <w:rFonts w:ascii="Arial" w:hAnsi="Arial" w:cs="Arial"/>
          <w:sz w:val="28"/>
          <w:szCs w:val="28"/>
        </w:rPr>
        <w:t xml:space="preserve"> </w:t>
      </w:r>
      <w:r w:rsidRPr="00AF7694">
        <w:rPr>
          <w:rFonts w:ascii="Arial" w:hAnsi="Arial" w:cs="Arial"/>
          <w:sz w:val="28"/>
          <w:szCs w:val="28"/>
        </w:rPr>
        <w:t>All we must do is specify the proper model and template to be used.</w:t>
      </w:r>
    </w:p>
    <w:p w14:paraId="01A01316" w14:textId="77777777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# books/views.py</w:t>
      </w:r>
    </w:p>
    <w:p w14:paraId="7508D54E" w14:textId="77777777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from django.views.generic import ListView</w:t>
      </w:r>
    </w:p>
    <w:p w14:paraId="6EEC18E1" w14:textId="77777777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from .models import Book</w:t>
      </w:r>
    </w:p>
    <w:p w14:paraId="0CB046E3" w14:textId="77777777" w:rsid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</w:p>
    <w:p w14:paraId="72836BBE" w14:textId="076D71B8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class BookListView(ListView):</w:t>
      </w:r>
    </w:p>
    <w:p w14:paraId="36C9498A" w14:textId="77777777" w:rsidR="00AF7694" w:rsidRPr="00AF7694" w:rsidRDefault="00AF7694" w:rsidP="00AF7694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model = Book</w:t>
      </w:r>
    </w:p>
    <w:p w14:paraId="57BB7C2F" w14:textId="6317142A" w:rsidR="00AF7694" w:rsidRDefault="00AF7694" w:rsidP="00AF7694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lastRenderedPageBreak/>
        <w:t>template_name = "books/book_list.html"</w:t>
      </w:r>
    </w:p>
    <w:p w14:paraId="3C4ED868" w14:textId="77777777" w:rsidR="00AF7694" w:rsidRDefault="00AF7694" w:rsidP="00AF7694">
      <w:pPr>
        <w:pStyle w:val="NoSpacing"/>
        <w:ind w:firstLine="720"/>
        <w:rPr>
          <w:rFonts w:ascii="Arial" w:hAnsi="Arial" w:cs="Arial"/>
          <w:sz w:val="28"/>
          <w:szCs w:val="28"/>
        </w:rPr>
      </w:pPr>
    </w:p>
    <w:p w14:paraId="7298D1A7" w14:textId="77777777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Note the template book_list.html does not exist yet.</w:t>
      </w:r>
    </w:p>
    <w:p w14:paraId="4D4376EA" w14:textId="77777777" w:rsid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</w:p>
    <w:p w14:paraId="6BAFF870" w14:textId="6794A9D0" w:rsidR="00AF7694" w:rsidRPr="00AF7694" w:rsidRDefault="00AF7694" w:rsidP="00AF769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F7694">
        <w:rPr>
          <w:rFonts w:ascii="Arial" w:hAnsi="Arial" w:cs="Arial"/>
          <w:b/>
          <w:bCs/>
          <w:sz w:val="28"/>
          <w:szCs w:val="28"/>
        </w:rPr>
        <w:t>Templates</w:t>
      </w:r>
    </w:p>
    <w:p w14:paraId="5F2EE55E" w14:textId="1B19367D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It is optional to create an app specific folder within our base-level templates directory but it can</w:t>
      </w:r>
      <w:r>
        <w:rPr>
          <w:rFonts w:ascii="Arial" w:hAnsi="Arial" w:cs="Arial"/>
          <w:sz w:val="28"/>
          <w:szCs w:val="28"/>
        </w:rPr>
        <w:t xml:space="preserve"> </w:t>
      </w:r>
      <w:r w:rsidRPr="00AF7694">
        <w:rPr>
          <w:rFonts w:ascii="Arial" w:hAnsi="Arial" w:cs="Arial"/>
          <w:sz w:val="28"/>
          <w:szCs w:val="28"/>
        </w:rPr>
        <w:t>help especially as number grows in size so we’ll create one called books.</w:t>
      </w:r>
    </w:p>
    <w:p w14:paraId="2C12DC28" w14:textId="314C197A" w:rsidR="00AF7694" w:rsidRP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mkdir templates/books/</w:t>
      </w:r>
    </w:p>
    <w:p w14:paraId="1AA0BFBD" w14:textId="77777777" w:rsid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</w:p>
    <w:p w14:paraId="64C2AB63" w14:textId="4F7A1C69" w:rsid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In your text editor create a new file called templates/books/book_list.html.</w:t>
      </w:r>
    </w:p>
    <w:p w14:paraId="28077F04" w14:textId="319E85F8" w:rsidR="00AF7694" w:rsidRDefault="00AF7694" w:rsidP="00AF7694">
      <w:pPr>
        <w:pStyle w:val="NoSpacing"/>
        <w:rPr>
          <w:rFonts w:ascii="Arial" w:hAnsi="Arial" w:cs="Arial"/>
          <w:sz w:val="28"/>
          <w:szCs w:val="28"/>
        </w:rPr>
      </w:pPr>
      <w:r w:rsidRPr="00AF7694">
        <w:rPr>
          <w:rFonts w:ascii="Arial" w:hAnsi="Arial" w:cs="Arial"/>
          <w:sz w:val="28"/>
          <w:szCs w:val="28"/>
        </w:rPr>
        <w:t>&lt;!-- templates/books/book_list.html --&gt;</w:t>
      </w:r>
    </w:p>
    <w:p w14:paraId="256A810B" w14:textId="77777777" w:rsidR="00C86E26" w:rsidRP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  <w:r w:rsidRPr="00C86E26">
        <w:rPr>
          <w:rFonts w:ascii="Arial" w:hAnsi="Arial" w:cs="Arial"/>
          <w:sz w:val="28"/>
          <w:szCs w:val="28"/>
        </w:rPr>
        <w:t>{% extends "_base.html" %}</w:t>
      </w:r>
    </w:p>
    <w:p w14:paraId="01E53E91" w14:textId="77777777" w:rsidR="00C86E26" w:rsidRP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</w:p>
    <w:p w14:paraId="529E03A9" w14:textId="77777777" w:rsidR="00C86E26" w:rsidRP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  <w:r w:rsidRPr="00C86E26">
        <w:rPr>
          <w:rFonts w:ascii="Arial" w:hAnsi="Arial" w:cs="Arial"/>
          <w:sz w:val="28"/>
          <w:szCs w:val="28"/>
        </w:rPr>
        <w:t>{% block title %}Books{% endblock title %}</w:t>
      </w:r>
    </w:p>
    <w:p w14:paraId="12FF5313" w14:textId="77777777" w:rsidR="00C86E26" w:rsidRP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</w:p>
    <w:p w14:paraId="6822C0DD" w14:textId="77777777" w:rsidR="00C86E26" w:rsidRP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  <w:r w:rsidRPr="00C86E26">
        <w:rPr>
          <w:rFonts w:ascii="Arial" w:hAnsi="Arial" w:cs="Arial"/>
          <w:sz w:val="28"/>
          <w:szCs w:val="28"/>
        </w:rPr>
        <w:t>{% block content %}</w:t>
      </w:r>
    </w:p>
    <w:p w14:paraId="184DCAA2" w14:textId="77777777" w:rsidR="00C86E26" w:rsidRP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  <w:r w:rsidRPr="00C86E26">
        <w:rPr>
          <w:rFonts w:ascii="Arial" w:hAnsi="Arial" w:cs="Arial"/>
          <w:sz w:val="28"/>
          <w:szCs w:val="28"/>
        </w:rPr>
        <w:t xml:space="preserve">  {% for book in object_list %}</w:t>
      </w:r>
    </w:p>
    <w:p w14:paraId="7B63755A" w14:textId="77777777" w:rsidR="00C86E26" w:rsidRP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  <w:r w:rsidRPr="00C86E26">
        <w:rPr>
          <w:rFonts w:ascii="Arial" w:hAnsi="Arial" w:cs="Arial"/>
          <w:sz w:val="28"/>
          <w:szCs w:val="28"/>
        </w:rPr>
        <w:t xml:space="preserve">    &lt;div&gt;</w:t>
      </w:r>
    </w:p>
    <w:p w14:paraId="3199E8FE" w14:textId="77777777" w:rsidR="00C86E26" w:rsidRP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  <w:r w:rsidRPr="00C86E26">
        <w:rPr>
          <w:rFonts w:ascii="Arial" w:hAnsi="Arial" w:cs="Arial"/>
          <w:sz w:val="28"/>
          <w:szCs w:val="28"/>
        </w:rPr>
        <w:t xml:space="preserve">        &lt;h2&gt;&lt;a href=""&gt;{{ book.title }}&lt;/a&gt;&lt;/h2&gt;</w:t>
      </w:r>
    </w:p>
    <w:p w14:paraId="788C364E" w14:textId="77777777" w:rsidR="00C86E26" w:rsidRP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  <w:r w:rsidRPr="00C86E26">
        <w:rPr>
          <w:rFonts w:ascii="Arial" w:hAnsi="Arial" w:cs="Arial"/>
          <w:sz w:val="28"/>
          <w:szCs w:val="28"/>
        </w:rPr>
        <w:t xml:space="preserve">    &lt;/div&gt;</w:t>
      </w:r>
    </w:p>
    <w:p w14:paraId="360C4CF7" w14:textId="77777777" w:rsidR="00C86E26" w:rsidRP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  <w:r w:rsidRPr="00C86E26">
        <w:rPr>
          <w:rFonts w:ascii="Arial" w:hAnsi="Arial" w:cs="Arial"/>
          <w:sz w:val="28"/>
          <w:szCs w:val="28"/>
        </w:rPr>
        <w:t xml:space="preserve">  {% endfor %}</w:t>
      </w:r>
    </w:p>
    <w:p w14:paraId="5A746020" w14:textId="10F178AC" w:rsid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  <w:r w:rsidRPr="00C86E26">
        <w:rPr>
          <w:rFonts w:ascii="Arial" w:hAnsi="Arial" w:cs="Arial"/>
          <w:sz w:val="28"/>
          <w:szCs w:val="28"/>
        </w:rPr>
        <w:t>{% endblock content %}</w:t>
      </w:r>
    </w:p>
    <w:p w14:paraId="4CCED3D1" w14:textId="77777777" w:rsid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</w:p>
    <w:p w14:paraId="4D894695" w14:textId="286DE2D0" w:rsidR="00C86E26" w:rsidRP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  <w:r w:rsidRPr="00C86E26">
        <w:rPr>
          <w:rFonts w:ascii="Arial" w:hAnsi="Arial" w:cs="Arial"/>
          <w:sz w:val="28"/>
          <w:szCs w:val="28"/>
        </w:rPr>
        <w:t>At the top we note that this template extends _base.html and then wraps our desired code with</w:t>
      </w:r>
      <w:r>
        <w:rPr>
          <w:rFonts w:ascii="Arial" w:hAnsi="Arial" w:cs="Arial"/>
          <w:sz w:val="28"/>
          <w:szCs w:val="28"/>
        </w:rPr>
        <w:t xml:space="preserve"> </w:t>
      </w:r>
      <w:r w:rsidRPr="00C86E26">
        <w:rPr>
          <w:rFonts w:ascii="Arial" w:hAnsi="Arial" w:cs="Arial"/>
          <w:sz w:val="28"/>
          <w:szCs w:val="28"/>
        </w:rPr>
        <w:t>content blocks. We use the Django Templating Language to set up a simple for loop for each book.</w:t>
      </w:r>
      <w:r>
        <w:rPr>
          <w:rFonts w:ascii="Arial" w:hAnsi="Arial" w:cs="Arial"/>
          <w:sz w:val="28"/>
          <w:szCs w:val="28"/>
        </w:rPr>
        <w:t xml:space="preserve"> </w:t>
      </w:r>
      <w:r w:rsidRPr="00C86E26">
        <w:rPr>
          <w:rFonts w:ascii="Arial" w:hAnsi="Arial" w:cs="Arial"/>
          <w:sz w:val="28"/>
          <w:szCs w:val="28"/>
        </w:rPr>
        <w:t>Note that object_list comes from ListView and contains all the objects in our view.</w:t>
      </w:r>
    </w:p>
    <w:p w14:paraId="7E886921" w14:textId="77777777" w:rsid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</w:p>
    <w:p w14:paraId="2665A124" w14:textId="1AA31C7B" w:rsidR="00C86E26" w:rsidRP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  <w:r w:rsidRPr="00C86E26">
        <w:rPr>
          <w:rFonts w:ascii="Arial" w:hAnsi="Arial" w:cs="Arial"/>
          <w:sz w:val="28"/>
          <w:szCs w:val="28"/>
        </w:rPr>
        <w:t>The final step is to spin up and then down our containers to reload the Django django_-</w:t>
      </w:r>
    </w:p>
    <w:p w14:paraId="08FCA570" w14:textId="256A4DCB" w:rsidR="00C86E26" w:rsidRP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  <w:r w:rsidRPr="00C86E26">
        <w:rPr>
          <w:rFonts w:ascii="Arial" w:hAnsi="Arial" w:cs="Arial"/>
          <w:sz w:val="28"/>
          <w:szCs w:val="28"/>
        </w:rPr>
        <w:t>project/settings.py file. Otherwise it won’t realize we’ve made a change and so there will</w:t>
      </w:r>
      <w:r>
        <w:rPr>
          <w:rFonts w:ascii="Arial" w:hAnsi="Arial" w:cs="Arial"/>
          <w:sz w:val="28"/>
          <w:szCs w:val="28"/>
        </w:rPr>
        <w:t xml:space="preserve"> </w:t>
      </w:r>
      <w:r w:rsidRPr="00C86E26">
        <w:rPr>
          <w:rFonts w:ascii="Arial" w:hAnsi="Arial" w:cs="Arial"/>
          <w:sz w:val="28"/>
          <w:szCs w:val="28"/>
        </w:rPr>
        <w:t>be an error page and in the logs a message about “ModuleNotFoundError: No module named</w:t>
      </w:r>
      <w:r>
        <w:rPr>
          <w:rFonts w:ascii="Arial" w:hAnsi="Arial" w:cs="Arial"/>
          <w:sz w:val="28"/>
          <w:szCs w:val="28"/>
        </w:rPr>
        <w:t xml:space="preserve"> </w:t>
      </w:r>
      <w:r w:rsidRPr="00C86E26">
        <w:rPr>
          <w:rFonts w:ascii="Arial" w:hAnsi="Arial" w:cs="Arial"/>
          <w:sz w:val="28"/>
          <w:szCs w:val="28"/>
        </w:rPr>
        <w:t>‘books.urls’”.</w:t>
      </w:r>
    </w:p>
    <w:p w14:paraId="3218ACCE" w14:textId="77777777" w:rsid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</w:p>
    <w:p w14:paraId="79183476" w14:textId="7A372F26" w:rsid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  <w:r w:rsidRPr="00C86E26">
        <w:rPr>
          <w:rFonts w:ascii="Arial" w:hAnsi="Arial" w:cs="Arial"/>
          <w:sz w:val="28"/>
          <w:szCs w:val="28"/>
        </w:rPr>
        <w:t>Spin down and then up again our containers.</w:t>
      </w:r>
    </w:p>
    <w:p w14:paraId="11378F0F" w14:textId="77777777" w:rsidR="00C86E26" w:rsidRP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  <w:r w:rsidRPr="00C86E26">
        <w:rPr>
          <w:rFonts w:ascii="Arial" w:hAnsi="Arial" w:cs="Arial"/>
          <w:sz w:val="28"/>
          <w:szCs w:val="28"/>
        </w:rPr>
        <w:t>docker-compose down</w:t>
      </w:r>
    </w:p>
    <w:p w14:paraId="38C4EB83" w14:textId="77777777" w:rsid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  <w:r w:rsidRPr="00C86E26">
        <w:rPr>
          <w:rFonts w:ascii="Arial" w:hAnsi="Arial" w:cs="Arial"/>
          <w:sz w:val="28"/>
          <w:szCs w:val="28"/>
        </w:rPr>
        <w:t>docker-compose up -d</w:t>
      </w:r>
    </w:p>
    <w:p w14:paraId="100E2DBC" w14:textId="77777777" w:rsid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</w:p>
    <w:p w14:paraId="58601AC2" w14:textId="2DBD2985" w:rsid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  <w:r w:rsidRPr="00C86E26">
        <w:rPr>
          <w:rFonts w:ascii="Arial" w:hAnsi="Arial" w:cs="Arial"/>
          <w:sz w:val="28"/>
          <w:szCs w:val="28"/>
        </w:rPr>
        <w:t>In your web browser go to http://127.0.0.1:8000/books/ and the new books page is</w:t>
      </w:r>
      <w:r>
        <w:rPr>
          <w:rFonts w:ascii="Arial" w:hAnsi="Arial" w:cs="Arial"/>
          <w:sz w:val="28"/>
          <w:szCs w:val="28"/>
        </w:rPr>
        <w:t xml:space="preserve"> </w:t>
      </w:r>
      <w:r w:rsidRPr="00C86E26">
        <w:rPr>
          <w:rFonts w:ascii="Arial" w:hAnsi="Arial" w:cs="Arial"/>
          <w:sz w:val="28"/>
          <w:szCs w:val="28"/>
        </w:rPr>
        <w:t>visible.</w:t>
      </w:r>
    </w:p>
    <w:p w14:paraId="78C3C83D" w14:textId="4875FBC9" w:rsid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  <w:r w:rsidRPr="00C86E26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5135361" wp14:editId="33D3082C">
            <wp:extent cx="6858000" cy="1473835"/>
            <wp:effectExtent l="0" t="0" r="0" b="0"/>
            <wp:docPr id="440054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469D" w14:textId="7E166696" w:rsidR="00C86E26" w:rsidRDefault="00C86E26" w:rsidP="00C86E26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oks Page</w:t>
      </w:r>
    </w:p>
    <w:p w14:paraId="5F163A4F" w14:textId="77777777" w:rsidR="00C86E26" w:rsidRDefault="00C86E26" w:rsidP="00C86E26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6279291D" w14:textId="77777777" w:rsidR="00C86E26" w:rsidRPr="00C86E26" w:rsidRDefault="00C86E26" w:rsidP="00C86E26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C86E26">
        <w:rPr>
          <w:rFonts w:ascii="Arial" w:hAnsi="Arial" w:cs="Arial"/>
          <w:b/>
          <w:bCs/>
          <w:sz w:val="28"/>
          <w:szCs w:val="28"/>
        </w:rPr>
        <w:t>object_list</w:t>
      </w:r>
    </w:p>
    <w:p w14:paraId="5D8ABD3D" w14:textId="747C19EE" w:rsidR="00C86E26" w:rsidRP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  <w:r w:rsidRPr="00C86E26">
        <w:rPr>
          <w:rFonts w:ascii="Arial" w:hAnsi="Arial" w:cs="Arial"/>
          <w:sz w:val="28"/>
          <w:szCs w:val="28"/>
        </w:rPr>
        <w:t>ListView relies on object_list, as we just saw, but this is far from descriptive. A better approach</w:t>
      </w:r>
      <w:r>
        <w:rPr>
          <w:rFonts w:ascii="Arial" w:hAnsi="Arial" w:cs="Arial"/>
          <w:sz w:val="28"/>
          <w:szCs w:val="28"/>
        </w:rPr>
        <w:t xml:space="preserve"> </w:t>
      </w:r>
      <w:r w:rsidRPr="00C86E26">
        <w:rPr>
          <w:rFonts w:ascii="Arial" w:hAnsi="Arial" w:cs="Arial"/>
          <w:sz w:val="28"/>
          <w:szCs w:val="28"/>
        </w:rPr>
        <w:t>is to rename it to a friendlier name using context_object_name.</w:t>
      </w:r>
    </w:p>
    <w:p w14:paraId="4546373E" w14:textId="2E8AAEB8" w:rsidR="00C86E26" w:rsidRDefault="00C86E26" w:rsidP="00C86E26">
      <w:pPr>
        <w:pStyle w:val="NoSpacing"/>
        <w:rPr>
          <w:rFonts w:ascii="Arial" w:hAnsi="Arial" w:cs="Arial"/>
          <w:sz w:val="28"/>
          <w:szCs w:val="28"/>
        </w:rPr>
      </w:pPr>
      <w:r w:rsidRPr="00C86E26">
        <w:rPr>
          <w:rFonts w:ascii="Arial" w:hAnsi="Arial" w:cs="Arial"/>
          <w:sz w:val="28"/>
          <w:szCs w:val="28"/>
        </w:rPr>
        <w:t>Update books/views.py as follows.</w:t>
      </w:r>
    </w:p>
    <w:p w14:paraId="320B6FDB" w14:textId="431B3F82" w:rsidR="00633702" w:rsidRDefault="00633702" w:rsidP="00C86E26">
      <w:pPr>
        <w:pStyle w:val="NoSpacing"/>
        <w:rPr>
          <w:rFonts w:ascii="Arial" w:hAnsi="Arial" w:cs="Arial"/>
          <w:sz w:val="28"/>
          <w:szCs w:val="28"/>
        </w:rPr>
      </w:pPr>
      <w:r w:rsidRPr="00633702">
        <w:rPr>
          <w:rFonts w:ascii="Arial" w:hAnsi="Arial" w:cs="Arial"/>
          <w:sz w:val="28"/>
          <w:szCs w:val="28"/>
        </w:rPr>
        <w:t># books/views.py</w:t>
      </w:r>
    </w:p>
    <w:p w14:paraId="6133FEB6" w14:textId="77777777" w:rsidR="00633702" w:rsidRP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  <w:r w:rsidRPr="00633702">
        <w:rPr>
          <w:rFonts w:ascii="Arial" w:hAnsi="Arial" w:cs="Arial"/>
          <w:sz w:val="28"/>
          <w:szCs w:val="28"/>
        </w:rPr>
        <w:t>from django.views.generic import ListView</w:t>
      </w:r>
    </w:p>
    <w:p w14:paraId="22BF76F8" w14:textId="77777777" w:rsidR="00633702" w:rsidRP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  <w:r w:rsidRPr="00633702">
        <w:rPr>
          <w:rFonts w:ascii="Arial" w:hAnsi="Arial" w:cs="Arial"/>
          <w:sz w:val="28"/>
          <w:szCs w:val="28"/>
        </w:rPr>
        <w:t>from .models import Book</w:t>
      </w:r>
    </w:p>
    <w:p w14:paraId="2643BC52" w14:textId="77777777" w:rsidR="00633702" w:rsidRP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</w:p>
    <w:p w14:paraId="0F9C606C" w14:textId="77777777" w:rsidR="00633702" w:rsidRP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  <w:r w:rsidRPr="00633702">
        <w:rPr>
          <w:rFonts w:ascii="Arial" w:hAnsi="Arial" w:cs="Arial"/>
          <w:sz w:val="28"/>
          <w:szCs w:val="28"/>
        </w:rPr>
        <w:t># Create your views here.</w:t>
      </w:r>
    </w:p>
    <w:p w14:paraId="7D2BBF69" w14:textId="77777777" w:rsidR="00633702" w:rsidRP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  <w:r w:rsidRPr="00633702">
        <w:rPr>
          <w:rFonts w:ascii="Arial" w:hAnsi="Arial" w:cs="Arial"/>
          <w:sz w:val="28"/>
          <w:szCs w:val="28"/>
        </w:rPr>
        <w:t>class BookListView(ListView):</w:t>
      </w:r>
    </w:p>
    <w:p w14:paraId="125B177C" w14:textId="77777777" w:rsidR="00633702" w:rsidRP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  <w:r w:rsidRPr="00633702">
        <w:rPr>
          <w:rFonts w:ascii="Arial" w:hAnsi="Arial" w:cs="Arial"/>
          <w:sz w:val="28"/>
          <w:szCs w:val="28"/>
        </w:rPr>
        <w:t xml:space="preserve">    model = Book</w:t>
      </w:r>
    </w:p>
    <w:p w14:paraId="4BA098BC" w14:textId="77777777" w:rsidR="00633702" w:rsidRP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  <w:r w:rsidRPr="00633702">
        <w:rPr>
          <w:rFonts w:ascii="Arial" w:hAnsi="Arial" w:cs="Arial"/>
          <w:sz w:val="28"/>
          <w:szCs w:val="28"/>
        </w:rPr>
        <w:t xml:space="preserve">    context_object_name = "book_list" # new</w:t>
      </w:r>
    </w:p>
    <w:p w14:paraId="4FF6B5BC" w14:textId="6B102FF9" w:rsid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  <w:r w:rsidRPr="00633702">
        <w:rPr>
          <w:rFonts w:ascii="Arial" w:hAnsi="Arial" w:cs="Arial"/>
          <w:sz w:val="28"/>
          <w:szCs w:val="28"/>
        </w:rPr>
        <w:t xml:space="preserve">    template_name = "books/book_list.html"</w:t>
      </w:r>
    </w:p>
    <w:p w14:paraId="1100599A" w14:textId="77777777" w:rsid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</w:p>
    <w:p w14:paraId="4939860D" w14:textId="11BB48E9" w:rsid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  <w:r w:rsidRPr="00633702">
        <w:rPr>
          <w:rFonts w:ascii="Arial" w:hAnsi="Arial" w:cs="Arial"/>
          <w:sz w:val="28"/>
          <w:szCs w:val="28"/>
        </w:rPr>
        <w:t>And then swap out object_list in our template for book_list.</w:t>
      </w:r>
    </w:p>
    <w:p w14:paraId="78A5DB28" w14:textId="254DC2AF" w:rsid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  <w:r w:rsidRPr="00633702">
        <w:rPr>
          <w:rFonts w:ascii="Arial" w:hAnsi="Arial" w:cs="Arial"/>
          <w:sz w:val="28"/>
          <w:szCs w:val="28"/>
        </w:rPr>
        <w:t>&lt;!-- templates/books/book_list.html --&gt;</w:t>
      </w:r>
    </w:p>
    <w:p w14:paraId="019A7999" w14:textId="77777777" w:rsidR="00633702" w:rsidRP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  <w:r w:rsidRPr="00633702">
        <w:rPr>
          <w:rFonts w:ascii="Arial" w:hAnsi="Arial" w:cs="Arial"/>
          <w:sz w:val="28"/>
          <w:szCs w:val="28"/>
        </w:rPr>
        <w:t>{% extends "_base.html" %}</w:t>
      </w:r>
    </w:p>
    <w:p w14:paraId="1E378DBE" w14:textId="77777777" w:rsidR="00633702" w:rsidRP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</w:p>
    <w:p w14:paraId="54457D7A" w14:textId="77777777" w:rsidR="00633702" w:rsidRP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  <w:r w:rsidRPr="00633702">
        <w:rPr>
          <w:rFonts w:ascii="Arial" w:hAnsi="Arial" w:cs="Arial"/>
          <w:sz w:val="28"/>
          <w:szCs w:val="28"/>
        </w:rPr>
        <w:t>{% block title %}Books{% endblock title %}</w:t>
      </w:r>
    </w:p>
    <w:p w14:paraId="08EB934B" w14:textId="77777777" w:rsidR="00633702" w:rsidRP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</w:p>
    <w:p w14:paraId="507E577F" w14:textId="77777777" w:rsidR="00633702" w:rsidRP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  <w:r w:rsidRPr="00633702">
        <w:rPr>
          <w:rFonts w:ascii="Arial" w:hAnsi="Arial" w:cs="Arial"/>
          <w:sz w:val="28"/>
          <w:szCs w:val="28"/>
        </w:rPr>
        <w:t>{% block content %}</w:t>
      </w:r>
    </w:p>
    <w:p w14:paraId="19EF8645" w14:textId="7923F830" w:rsidR="00633702" w:rsidRP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  <w:r w:rsidRPr="00633702">
        <w:rPr>
          <w:rFonts w:ascii="Arial" w:hAnsi="Arial" w:cs="Arial"/>
          <w:sz w:val="28"/>
          <w:szCs w:val="28"/>
        </w:rPr>
        <w:t xml:space="preserve">  {% for book in book_list %}</w:t>
      </w:r>
      <w:r>
        <w:rPr>
          <w:rFonts w:ascii="Arial" w:hAnsi="Arial" w:cs="Arial"/>
          <w:sz w:val="28"/>
          <w:szCs w:val="28"/>
        </w:rPr>
        <w:t xml:space="preserve"> – (we swap object_ to book_list)</w:t>
      </w:r>
    </w:p>
    <w:p w14:paraId="14FEC475" w14:textId="77777777" w:rsidR="00633702" w:rsidRP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  <w:r w:rsidRPr="00633702">
        <w:rPr>
          <w:rFonts w:ascii="Arial" w:hAnsi="Arial" w:cs="Arial"/>
          <w:sz w:val="28"/>
          <w:szCs w:val="28"/>
        </w:rPr>
        <w:t xml:space="preserve">    &lt;div&gt;</w:t>
      </w:r>
    </w:p>
    <w:p w14:paraId="0CC3899C" w14:textId="77777777" w:rsidR="00633702" w:rsidRP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  <w:r w:rsidRPr="00633702">
        <w:rPr>
          <w:rFonts w:ascii="Arial" w:hAnsi="Arial" w:cs="Arial"/>
          <w:sz w:val="28"/>
          <w:szCs w:val="28"/>
        </w:rPr>
        <w:t xml:space="preserve">        &lt;h2&gt;&lt;a href=""&gt;{{ book.title }}&lt;/a&gt;&lt;/h2&gt;</w:t>
      </w:r>
    </w:p>
    <w:p w14:paraId="4482D5A0" w14:textId="77777777" w:rsidR="00633702" w:rsidRP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  <w:r w:rsidRPr="00633702">
        <w:rPr>
          <w:rFonts w:ascii="Arial" w:hAnsi="Arial" w:cs="Arial"/>
          <w:sz w:val="28"/>
          <w:szCs w:val="28"/>
        </w:rPr>
        <w:t xml:space="preserve">    &lt;/div&gt;</w:t>
      </w:r>
    </w:p>
    <w:p w14:paraId="6A4A3E8D" w14:textId="77777777" w:rsidR="00633702" w:rsidRP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  <w:r w:rsidRPr="00633702">
        <w:rPr>
          <w:rFonts w:ascii="Arial" w:hAnsi="Arial" w:cs="Arial"/>
          <w:sz w:val="28"/>
          <w:szCs w:val="28"/>
        </w:rPr>
        <w:t xml:space="preserve">  {% endfor %}</w:t>
      </w:r>
    </w:p>
    <w:p w14:paraId="2FB3AEE1" w14:textId="3D4EA8D9" w:rsid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  <w:r w:rsidRPr="00633702">
        <w:rPr>
          <w:rFonts w:ascii="Arial" w:hAnsi="Arial" w:cs="Arial"/>
          <w:sz w:val="28"/>
          <w:szCs w:val="28"/>
        </w:rPr>
        <w:t>{% endblock content %}</w:t>
      </w:r>
    </w:p>
    <w:p w14:paraId="21DDC3EF" w14:textId="77777777" w:rsid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</w:p>
    <w:p w14:paraId="7CB9D809" w14:textId="376F61AD" w:rsidR="00633702" w:rsidRP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  <w:r w:rsidRPr="00633702">
        <w:rPr>
          <w:rFonts w:ascii="Arial" w:hAnsi="Arial" w:cs="Arial"/>
          <w:sz w:val="28"/>
          <w:szCs w:val="28"/>
        </w:rPr>
        <w:t>Refresh the page and it will still work as before! This technique is especially helpful on larger</w:t>
      </w:r>
      <w:r>
        <w:rPr>
          <w:rFonts w:ascii="Arial" w:hAnsi="Arial" w:cs="Arial"/>
          <w:sz w:val="28"/>
          <w:szCs w:val="28"/>
        </w:rPr>
        <w:t xml:space="preserve"> </w:t>
      </w:r>
      <w:r w:rsidRPr="00633702">
        <w:rPr>
          <w:rFonts w:ascii="Arial" w:hAnsi="Arial" w:cs="Arial"/>
          <w:sz w:val="28"/>
          <w:szCs w:val="28"/>
        </w:rPr>
        <w:t>projects where multiple developers are working on a project. It’s hard for a front-end engineer</w:t>
      </w:r>
      <w:r>
        <w:rPr>
          <w:rFonts w:ascii="Arial" w:hAnsi="Arial" w:cs="Arial"/>
          <w:sz w:val="28"/>
          <w:szCs w:val="28"/>
        </w:rPr>
        <w:t xml:space="preserve"> </w:t>
      </w:r>
      <w:r w:rsidRPr="00633702">
        <w:rPr>
          <w:rFonts w:ascii="Arial" w:hAnsi="Arial" w:cs="Arial"/>
          <w:sz w:val="28"/>
          <w:szCs w:val="28"/>
        </w:rPr>
        <w:t>to guess correctly what object_list means!</w:t>
      </w:r>
    </w:p>
    <w:p w14:paraId="55B1F6A6" w14:textId="77777777" w:rsidR="00633702" w:rsidRDefault="00633702" w:rsidP="00633702">
      <w:pPr>
        <w:pStyle w:val="NoSpacing"/>
        <w:rPr>
          <w:rFonts w:ascii="Arial" w:hAnsi="Arial" w:cs="Arial"/>
          <w:sz w:val="28"/>
          <w:szCs w:val="28"/>
        </w:rPr>
      </w:pPr>
    </w:p>
    <w:p w14:paraId="4C2F3FEB" w14:textId="4BB3F46F" w:rsidR="000B10FD" w:rsidRDefault="00633702" w:rsidP="00633702">
      <w:pPr>
        <w:pStyle w:val="NoSpacing"/>
        <w:rPr>
          <w:rFonts w:ascii="Arial" w:hAnsi="Arial" w:cs="Arial"/>
          <w:sz w:val="28"/>
          <w:szCs w:val="28"/>
        </w:rPr>
      </w:pPr>
      <w:r w:rsidRPr="00633702">
        <w:rPr>
          <w:rFonts w:ascii="Arial" w:hAnsi="Arial" w:cs="Arial"/>
          <w:sz w:val="28"/>
          <w:szCs w:val="28"/>
        </w:rPr>
        <w:t>To prove the list view works for multiple items add two more books to the site via the admin. I’ve</w:t>
      </w:r>
      <w:r>
        <w:rPr>
          <w:rFonts w:ascii="Arial" w:hAnsi="Arial" w:cs="Arial"/>
          <w:sz w:val="28"/>
          <w:szCs w:val="28"/>
        </w:rPr>
        <w:t xml:space="preserve"> </w:t>
      </w:r>
      <w:r w:rsidRPr="00633702">
        <w:rPr>
          <w:rFonts w:ascii="Arial" w:hAnsi="Arial" w:cs="Arial"/>
          <w:sz w:val="28"/>
          <w:szCs w:val="28"/>
        </w:rPr>
        <w:t>added my two other Django books–Django for APIs and Django for Beginners–which both have</w:t>
      </w:r>
      <w:r>
        <w:rPr>
          <w:rFonts w:ascii="Arial" w:hAnsi="Arial" w:cs="Arial"/>
          <w:sz w:val="28"/>
          <w:szCs w:val="28"/>
        </w:rPr>
        <w:t xml:space="preserve"> </w:t>
      </w:r>
      <w:r w:rsidRPr="00633702">
        <w:rPr>
          <w:rFonts w:ascii="Arial" w:hAnsi="Arial" w:cs="Arial"/>
          <w:sz w:val="28"/>
          <w:szCs w:val="28"/>
        </w:rPr>
        <w:t>“William S. Vincent” as the author and “39.00” as the price.</w:t>
      </w:r>
    </w:p>
    <w:p w14:paraId="2E8866F2" w14:textId="325F775C" w:rsidR="000B10FD" w:rsidRDefault="000B10FD" w:rsidP="00633702">
      <w:pPr>
        <w:pStyle w:val="NoSpacing"/>
        <w:rPr>
          <w:rFonts w:ascii="Arial" w:hAnsi="Arial" w:cs="Arial"/>
          <w:sz w:val="28"/>
          <w:szCs w:val="28"/>
        </w:rPr>
      </w:pPr>
      <w:r w:rsidRPr="000B10FD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01E01FC" wp14:editId="26F821EA">
            <wp:extent cx="6858000" cy="2040255"/>
            <wp:effectExtent l="0" t="0" r="0" b="0"/>
            <wp:docPr id="1373063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D6B6" w14:textId="63D877B4" w:rsidR="000B10FD" w:rsidRDefault="000B10FD" w:rsidP="000B10FD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ree Books</w:t>
      </w:r>
    </w:p>
    <w:p w14:paraId="612B2E08" w14:textId="77777777" w:rsidR="000B10FD" w:rsidRDefault="000B10FD" w:rsidP="000B10FD">
      <w:pPr>
        <w:pStyle w:val="NoSpacing"/>
        <w:rPr>
          <w:rFonts w:ascii="Arial" w:hAnsi="Arial" w:cs="Arial"/>
          <w:sz w:val="28"/>
          <w:szCs w:val="28"/>
        </w:rPr>
      </w:pPr>
    </w:p>
    <w:p w14:paraId="575B2BEA" w14:textId="02751820" w:rsidR="000B10FD" w:rsidRPr="000B10FD" w:rsidRDefault="000B10FD" w:rsidP="000B10FD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0B10FD">
        <w:rPr>
          <w:rFonts w:ascii="Arial" w:hAnsi="Arial" w:cs="Arial"/>
          <w:b/>
          <w:bCs/>
          <w:sz w:val="28"/>
          <w:szCs w:val="28"/>
        </w:rPr>
        <w:t>Individual Book Page</w:t>
      </w:r>
    </w:p>
    <w:p w14:paraId="078F0C86" w14:textId="77777777" w:rsidR="000B10FD" w:rsidRDefault="000B10FD" w:rsidP="000B10FD">
      <w:pPr>
        <w:pStyle w:val="NoSpacing"/>
        <w:rPr>
          <w:rFonts w:ascii="Arial" w:hAnsi="Arial" w:cs="Arial"/>
          <w:sz w:val="28"/>
          <w:szCs w:val="28"/>
        </w:rPr>
      </w:pPr>
      <w:r w:rsidRPr="000B10FD">
        <w:rPr>
          <w:rFonts w:ascii="Arial" w:hAnsi="Arial" w:cs="Arial"/>
          <w:sz w:val="28"/>
          <w:szCs w:val="28"/>
        </w:rPr>
        <w:t xml:space="preserve">Now we can add individual pages for each book by using another Generic </w:t>
      </w:r>
    </w:p>
    <w:p w14:paraId="1196E7AA" w14:textId="5472F1B5" w:rsidR="000B10FD" w:rsidRPr="000B10FD" w:rsidRDefault="000B10FD" w:rsidP="000B10FD">
      <w:pPr>
        <w:pStyle w:val="NoSpacing"/>
        <w:rPr>
          <w:rFonts w:ascii="Arial" w:hAnsi="Arial" w:cs="Arial"/>
          <w:sz w:val="28"/>
          <w:szCs w:val="28"/>
        </w:rPr>
      </w:pPr>
      <w:r w:rsidRPr="000B10FD">
        <w:rPr>
          <w:rFonts w:ascii="Arial" w:hAnsi="Arial" w:cs="Arial"/>
          <w:sz w:val="28"/>
          <w:szCs w:val="28"/>
        </w:rPr>
        <w:t>Class-Based View called</w:t>
      </w:r>
      <w:r>
        <w:rPr>
          <w:rFonts w:ascii="Arial" w:hAnsi="Arial" w:cs="Arial"/>
          <w:sz w:val="28"/>
          <w:szCs w:val="28"/>
        </w:rPr>
        <w:t xml:space="preserve"> </w:t>
      </w:r>
      <w:r w:rsidRPr="000B10FD">
        <w:rPr>
          <w:rFonts w:ascii="Arial" w:hAnsi="Arial" w:cs="Arial"/>
          <w:sz w:val="28"/>
          <w:szCs w:val="28"/>
        </w:rPr>
        <w:t>DetailView.</w:t>
      </w:r>
    </w:p>
    <w:p w14:paraId="6465FD60" w14:textId="77777777" w:rsidR="000B10FD" w:rsidRDefault="000B10FD" w:rsidP="000B10FD">
      <w:pPr>
        <w:pStyle w:val="NoSpacing"/>
        <w:rPr>
          <w:rFonts w:ascii="Arial" w:hAnsi="Arial" w:cs="Arial"/>
          <w:sz w:val="28"/>
          <w:szCs w:val="28"/>
        </w:rPr>
      </w:pPr>
    </w:p>
    <w:p w14:paraId="50C006FD" w14:textId="3A3D14B1" w:rsidR="000B10FD" w:rsidRDefault="000B10FD" w:rsidP="000B10FD">
      <w:pPr>
        <w:pStyle w:val="NoSpacing"/>
        <w:rPr>
          <w:rFonts w:ascii="Arial" w:hAnsi="Arial" w:cs="Arial"/>
          <w:sz w:val="28"/>
          <w:szCs w:val="28"/>
        </w:rPr>
      </w:pPr>
      <w:r w:rsidRPr="000B10FD">
        <w:rPr>
          <w:rFonts w:ascii="Arial" w:hAnsi="Arial" w:cs="Arial"/>
          <w:sz w:val="28"/>
          <w:szCs w:val="28"/>
        </w:rPr>
        <w:t>Our process is similar to the Books page and starts with the URL importing BookDetailView</w:t>
      </w:r>
      <w:r>
        <w:rPr>
          <w:rFonts w:ascii="Arial" w:hAnsi="Arial" w:cs="Arial"/>
          <w:sz w:val="28"/>
          <w:szCs w:val="28"/>
        </w:rPr>
        <w:t xml:space="preserve"> </w:t>
      </w:r>
      <w:r w:rsidRPr="000B10FD">
        <w:rPr>
          <w:rFonts w:ascii="Arial" w:hAnsi="Arial" w:cs="Arial"/>
          <w:sz w:val="28"/>
          <w:szCs w:val="28"/>
        </w:rPr>
        <w:t>on the second line and then setting the path to be the primary key of each book which will be</w:t>
      </w:r>
      <w:r>
        <w:rPr>
          <w:rFonts w:ascii="Arial" w:hAnsi="Arial" w:cs="Arial"/>
          <w:sz w:val="28"/>
          <w:szCs w:val="28"/>
        </w:rPr>
        <w:t xml:space="preserve"> </w:t>
      </w:r>
      <w:r w:rsidRPr="000B10FD">
        <w:rPr>
          <w:rFonts w:ascii="Arial" w:hAnsi="Arial" w:cs="Arial"/>
          <w:sz w:val="28"/>
          <w:szCs w:val="28"/>
        </w:rPr>
        <w:t>represented as an integer &lt;int:pk&gt;.</w:t>
      </w:r>
    </w:p>
    <w:p w14:paraId="0D86F432" w14:textId="26A43B37" w:rsidR="000B10FD" w:rsidRDefault="000B10FD" w:rsidP="000B10FD">
      <w:pPr>
        <w:pStyle w:val="NoSpacing"/>
        <w:rPr>
          <w:rFonts w:ascii="Arial" w:hAnsi="Arial" w:cs="Arial"/>
          <w:sz w:val="28"/>
          <w:szCs w:val="28"/>
        </w:rPr>
      </w:pPr>
      <w:r w:rsidRPr="000B10FD">
        <w:rPr>
          <w:rFonts w:ascii="Arial" w:hAnsi="Arial" w:cs="Arial"/>
          <w:sz w:val="28"/>
          <w:szCs w:val="28"/>
        </w:rPr>
        <w:t># books/urls.py</w:t>
      </w:r>
    </w:p>
    <w:p w14:paraId="2FA6867F" w14:textId="77777777" w:rsidR="000B10FD" w:rsidRPr="000B10FD" w:rsidRDefault="000B10FD" w:rsidP="000B10FD">
      <w:pPr>
        <w:pStyle w:val="NoSpacing"/>
        <w:rPr>
          <w:rFonts w:ascii="Arial" w:hAnsi="Arial" w:cs="Arial"/>
          <w:sz w:val="28"/>
          <w:szCs w:val="28"/>
        </w:rPr>
      </w:pPr>
      <w:r w:rsidRPr="000B10FD">
        <w:rPr>
          <w:rFonts w:ascii="Arial" w:hAnsi="Arial" w:cs="Arial"/>
          <w:sz w:val="28"/>
          <w:szCs w:val="28"/>
        </w:rPr>
        <w:t>from django.urls import path</w:t>
      </w:r>
    </w:p>
    <w:p w14:paraId="22827813" w14:textId="06A4CB60" w:rsidR="000B10FD" w:rsidRPr="000B10FD" w:rsidRDefault="000B10FD" w:rsidP="000B10FD">
      <w:pPr>
        <w:pStyle w:val="NoSpacing"/>
        <w:rPr>
          <w:rFonts w:ascii="Arial" w:hAnsi="Arial" w:cs="Arial"/>
          <w:sz w:val="28"/>
          <w:szCs w:val="28"/>
        </w:rPr>
      </w:pPr>
      <w:r w:rsidRPr="000B10FD">
        <w:rPr>
          <w:rFonts w:ascii="Arial" w:hAnsi="Arial" w:cs="Arial"/>
          <w:sz w:val="28"/>
          <w:szCs w:val="28"/>
        </w:rPr>
        <w:t xml:space="preserve">from .views import BookListView, BookDetailView </w:t>
      </w:r>
      <w:r>
        <w:rPr>
          <w:rFonts w:ascii="Arial" w:hAnsi="Arial" w:cs="Arial"/>
          <w:sz w:val="28"/>
          <w:szCs w:val="28"/>
        </w:rPr>
        <w:t xml:space="preserve">  </w:t>
      </w:r>
      <w:r w:rsidRPr="000B10FD">
        <w:rPr>
          <w:rFonts w:ascii="Arial" w:hAnsi="Arial" w:cs="Arial"/>
          <w:sz w:val="28"/>
          <w:szCs w:val="28"/>
        </w:rPr>
        <w:t># new</w:t>
      </w:r>
    </w:p>
    <w:p w14:paraId="024544C0" w14:textId="77777777" w:rsidR="000B10FD" w:rsidRPr="000B10FD" w:rsidRDefault="000B10FD" w:rsidP="000B10FD">
      <w:pPr>
        <w:pStyle w:val="NoSpacing"/>
        <w:rPr>
          <w:rFonts w:ascii="Arial" w:hAnsi="Arial" w:cs="Arial"/>
          <w:sz w:val="28"/>
          <w:szCs w:val="28"/>
        </w:rPr>
      </w:pPr>
    </w:p>
    <w:p w14:paraId="366B370B" w14:textId="77777777" w:rsidR="000B10FD" w:rsidRPr="000B10FD" w:rsidRDefault="000B10FD" w:rsidP="000B10FD">
      <w:pPr>
        <w:pStyle w:val="NoSpacing"/>
        <w:rPr>
          <w:rFonts w:ascii="Arial" w:hAnsi="Arial" w:cs="Arial"/>
          <w:sz w:val="28"/>
          <w:szCs w:val="28"/>
        </w:rPr>
      </w:pPr>
      <w:r w:rsidRPr="000B10FD">
        <w:rPr>
          <w:rFonts w:ascii="Arial" w:hAnsi="Arial" w:cs="Arial"/>
          <w:sz w:val="28"/>
          <w:szCs w:val="28"/>
        </w:rPr>
        <w:t>urlpatterns = [</w:t>
      </w:r>
    </w:p>
    <w:p w14:paraId="4A2B6ACD" w14:textId="77777777" w:rsidR="000B10FD" w:rsidRPr="000B10FD" w:rsidRDefault="000B10FD" w:rsidP="000B10FD">
      <w:pPr>
        <w:pStyle w:val="NoSpacing"/>
        <w:rPr>
          <w:rFonts w:ascii="Arial" w:hAnsi="Arial" w:cs="Arial"/>
          <w:sz w:val="28"/>
          <w:szCs w:val="28"/>
        </w:rPr>
      </w:pPr>
      <w:r w:rsidRPr="000B10FD">
        <w:rPr>
          <w:rFonts w:ascii="Arial" w:hAnsi="Arial" w:cs="Arial"/>
          <w:sz w:val="28"/>
          <w:szCs w:val="28"/>
        </w:rPr>
        <w:t xml:space="preserve">    path("", BookListView.as_view(), name="book_list"),</w:t>
      </w:r>
    </w:p>
    <w:p w14:paraId="7EAD2817" w14:textId="4F8EAE55" w:rsidR="000B10FD" w:rsidRPr="000B10FD" w:rsidRDefault="000B10FD" w:rsidP="000B10FD">
      <w:pPr>
        <w:pStyle w:val="NoSpacing"/>
        <w:rPr>
          <w:rFonts w:ascii="Arial" w:hAnsi="Arial" w:cs="Arial"/>
          <w:sz w:val="28"/>
          <w:szCs w:val="28"/>
        </w:rPr>
      </w:pPr>
      <w:r w:rsidRPr="000B10FD">
        <w:rPr>
          <w:rFonts w:ascii="Arial" w:hAnsi="Arial" w:cs="Arial"/>
          <w:sz w:val="28"/>
          <w:szCs w:val="28"/>
        </w:rPr>
        <w:t xml:space="preserve">    path("&lt;int:pk&gt;/", BookDetailView.as_view(), name="book_detail"), </w:t>
      </w:r>
      <w:r>
        <w:rPr>
          <w:rFonts w:ascii="Arial" w:hAnsi="Arial" w:cs="Arial"/>
          <w:sz w:val="28"/>
          <w:szCs w:val="28"/>
        </w:rPr>
        <w:t xml:space="preserve">  </w:t>
      </w:r>
      <w:r w:rsidRPr="000B10FD">
        <w:rPr>
          <w:rFonts w:ascii="Arial" w:hAnsi="Arial" w:cs="Arial"/>
          <w:sz w:val="28"/>
          <w:szCs w:val="28"/>
        </w:rPr>
        <w:t># new</w:t>
      </w:r>
    </w:p>
    <w:p w14:paraId="2C9910CB" w14:textId="53E7F097" w:rsidR="000B10FD" w:rsidRDefault="000B10FD" w:rsidP="000B10FD">
      <w:pPr>
        <w:pStyle w:val="NoSpacing"/>
        <w:rPr>
          <w:rFonts w:ascii="Arial" w:hAnsi="Arial" w:cs="Arial"/>
          <w:sz w:val="28"/>
          <w:szCs w:val="28"/>
        </w:rPr>
      </w:pPr>
      <w:r w:rsidRPr="000B10FD">
        <w:rPr>
          <w:rFonts w:ascii="Arial" w:hAnsi="Arial" w:cs="Arial"/>
          <w:sz w:val="28"/>
          <w:szCs w:val="28"/>
        </w:rPr>
        <w:t>]</w:t>
      </w:r>
    </w:p>
    <w:p w14:paraId="6C15966F" w14:textId="77777777" w:rsidR="000B10FD" w:rsidRDefault="000B10FD" w:rsidP="000B10FD">
      <w:pPr>
        <w:pStyle w:val="NoSpacing"/>
        <w:rPr>
          <w:rFonts w:ascii="Arial" w:hAnsi="Arial" w:cs="Arial"/>
          <w:sz w:val="28"/>
          <w:szCs w:val="28"/>
        </w:rPr>
      </w:pPr>
    </w:p>
    <w:p w14:paraId="21383A14" w14:textId="77777777" w:rsidR="000B10FD" w:rsidRDefault="000B10FD" w:rsidP="000B10FD">
      <w:pPr>
        <w:pStyle w:val="NoSpacing"/>
        <w:rPr>
          <w:rFonts w:ascii="Arial" w:hAnsi="Arial" w:cs="Arial"/>
          <w:sz w:val="28"/>
          <w:szCs w:val="28"/>
        </w:rPr>
      </w:pPr>
      <w:r w:rsidRPr="000B10FD">
        <w:rPr>
          <w:rFonts w:ascii="Arial" w:hAnsi="Arial" w:cs="Arial"/>
          <w:sz w:val="28"/>
          <w:szCs w:val="28"/>
        </w:rPr>
        <w:t>Django automatically adds an auto-incrementing primary key to our database models. So while</w:t>
      </w:r>
      <w:r>
        <w:rPr>
          <w:rFonts w:ascii="Arial" w:hAnsi="Arial" w:cs="Arial"/>
          <w:sz w:val="28"/>
          <w:szCs w:val="28"/>
        </w:rPr>
        <w:t xml:space="preserve"> </w:t>
      </w:r>
      <w:r w:rsidRPr="000B10FD">
        <w:rPr>
          <w:rFonts w:ascii="Arial" w:hAnsi="Arial" w:cs="Arial"/>
          <w:sz w:val="28"/>
          <w:szCs w:val="28"/>
        </w:rPr>
        <w:t>we only declared the fields title, author, and body on our Book model, under-the-hood Django</w:t>
      </w:r>
      <w:r>
        <w:rPr>
          <w:rFonts w:ascii="Arial" w:hAnsi="Arial" w:cs="Arial"/>
          <w:sz w:val="28"/>
          <w:szCs w:val="28"/>
        </w:rPr>
        <w:t xml:space="preserve"> </w:t>
      </w:r>
      <w:r w:rsidRPr="000B10FD">
        <w:rPr>
          <w:rFonts w:ascii="Arial" w:hAnsi="Arial" w:cs="Arial"/>
          <w:sz w:val="28"/>
          <w:szCs w:val="28"/>
        </w:rPr>
        <w:t>also added another field called id, which is our primary key. We can access it as either id or pk.</w:t>
      </w:r>
      <w:r>
        <w:rPr>
          <w:rFonts w:ascii="Arial" w:hAnsi="Arial" w:cs="Arial"/>
          <w:sz w:val="28"/>
          <w:szCs w:val="28"/>
        </w:rPr>
        <w:t xml:space="preserve"> </w:t>
      </w:r>
      <w:r w:rsidRPr="000B10FD">
        <w:rPr>
          <w:rFonts w:ascii="Arial" w:hAnsi="Arial" w:cs="Arial"/>
          <w:sz w:val="28"/>
          <w:szCs w:val="28"/>
        </w:rPr>
        <w:t>The pk for our first book is 1. For the second one it will 2. And so on. Therefore when we go to</w:t>
      </w:r>
      <w:r>
        <w:rPr>
          <w:rFonts w:ascii="Arial" w:hAnsi="Arial" w:cs="Arial"/>
          <w:sz w:val="28"/>
          <w:szCs w:val="28"/>
        </w:rPr>
        <w:t xml:space="preserve"> </w:t>
      </w:r>
      <w:r w:rsidRPr="000B10FD">
        <w:rPr>
          <w:rFonts w:ascii="Arial" w:hAnsi="Arial" w:cs="Arial"/>
          <w:sz w:val="28"/>
          <w:szCs w:val="28"/>
        </w:rPr>
        <w:t>the individual entry page for our first book, we can expect that its URL route will be books/1.</w:t>
      </w:r>
    </w:p>
    <w:p w14:paraId="26459066" w14:textId="77777777" w:rsidR="000B10FD" w:rsidRDefault="000B10FD" w:rsidP="000B10FD">
      <w:pPr>
        <w:pStyle w:val="NoSpacing"/>
        <w:rPr>
          <w:rFonts w:ascii="Arial" w:hAnsi="Arial" w:cs="Arial"/>
          <w:sz w:val="28"/>
          <w:szCs w:val="28"/>
        </w:rPr>
      </w:pPr>
    </w:p>
    <w:p w14:paraId="04AC7B42" w14:textId="76AFABE6" w:rsidR="000B10FD" w:rsidRDefault="000B10FD" w:rsidP="000B10FD">
      <w:pPr>
        <w:pStyle w:val="NoSpacing"/>
        <w:rPr>
          <w:rFonts w:ascii="Arial" w:hAnsi="Arial" w:cs="Arial"/>
          <w:sz w:val="28"/>
          <w:szCs w:val="28"/>
        </w:rPr>
      </w:pPr>
      <w:r w:rsidRPr="000B10FD">
        <w:rPr>
          <w:rFonts w:ascii="Arial" w:hAnsi="Arial" w:cs="Arial"/>
          <w:sz w:val="28"/>
          <w:szCs w:val="28"/>
        </w:rPr>
        <w:t>Now on to the books/views.py file where we’ll import DetailView and create a BookDetailView</w:t>
      </w:r>
      <w:r>
        <w:rPr>
          <w:rFonts w:ascii="Arial" w:hAnsi="Arial" w:cs="Arial"/>
          <w:sz w:val="28"/>
          <w:szCs w:val="28"/>
        </w:rPr>
        <w:t xml:space="preserve"> </w:t>
      </w:r>
      <w:r w:rsidRPr="000B10FD">
        <w:rPr>
          <w:rFonts w:ascii="Arial" w:hAnsi="Arial" w:cs="Arial"/>
          <w:sz w:val="28"/>
          <w:szCs w:val="28"/>
        </w:rPr>
        <w:t>class that also specifies model and template_name fields.</w:t>
      </w:r>
    </w:p>
    <w:p w14:paraId="7BEB317B" w14:textId="69F23A99" w:rsidR="000B10FD" w:rsidRDefault="000B10FD" w:rsidP="000B10FD">
      <w:pPr>
        <w:pStyle w:val="NoSpacing"/>
        <w:rPr>
          <w:rFonts w:ascii="Arial" w:hAnsi="Arial" w:cs="Arial"/>
          <w:sz w:val="28"/>
          <w:szCs w:val="28"/>
        </w:rPr>
      </w:pPr>
      <w:r w:rsidRPr="000B10FD">
        <w:rPr>
          <w:rFonts w:ascii="Arial" w:hAnsi="Arial" w:cs="Arial"/>
          <w:sz w:val="28"/>
          <w:szCs w:val="28"/>
        </w:rPr>
        <w:t># books/views.py</w:t>
      </w:r>
    </w:p>
    <w:p w14:paraId="7B7F50CF" w14:textId="08E1DFA2" w:rsidR="006D24D5" w:rsidRP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>from django.views.generic import ListView, DetailView</w:t>
      </w:r>
      <w:r>
        <w:rPr>
          <w:rFonts w:ascii="Arial" w:hAnsi="Arial" w:cs="Arial"/>
          <w:sz w:val="28"/>
          <w:szCs w:val="28"/>
        </w:rPr>
        <w:t xml:space="preserve">  </w:t>
      </w:r>
      <w:r w:rsidRPr="006D24D5">
        <w:rPr>
          <w:rFonts w:ascii="Arial" w:hAnsi="Arial" w:cs="Arial"/>
          <w:sz w:val="28"/>
          <w:szCs w:val="28"/>
        </w:rPr>
        <w:t xml:space="preserve"> # new</w:t>
      </w:r>
    </w:p>
    <w:p w14:paraId="5E4BFC60" w14:textId="77777777" w:rsidR="006D24D5" w:rsidRP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>from .models import Book</w:t>
      </w:r>
    </w:p>
    <w:p w14:paraId="241DE44A" w14:textId="77777777" w:rsidR="006D24D5" w:rsidRP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</w:p>
    <w:p w14:paraId="29CBB690" w14:textId="77777777" w:rsidR="006D24D5" w:rsidRP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># Create your views here.</w:t>
      </w:r>
    </w:p>
    <w:p w14:paraId="07277753" w14:textId="77777777" w:rsidR="006D24D5" w:rsidRP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>class BookListView(ListView):</w:t>
      </w:r>
    </w:p>
    <w:p w14:paraId="101969CC" w14:textId="77777777" w:rsidR="006D24D5" w:rsidRP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 xml:space="preserve">    model = Book</w:t>
      </w:r>
    </w:p>
    <w:p w14:paraId="39FC64E4" w14:textId="5C4D03FF" w:rsidR="006D24D5" w:rsidRP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lastRenderedPageBreak/>
        <w:t xml:space="preserve">    context_object_name = "book_list" </w:t>
      </w:r>
    </w:p>
    <w:p w14:paraId="22B757FF" w14:textId="77777777" w:rsidR="006D24D5" w:rsidRP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 xml:space="preserve">    template_name = "books/book_list.html"</w:t>
      </w:r>
    </w:p>
    <w:p w14:paraId="6EB78AF4" w14:textId="77777777" w:rsidR="006D24D5" w:rsidRP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</w:p>
    <w:p w14:paraId="125AB11F" w14:textId="21754819" w:rsidR="006D24D5" w:rsidRP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 xml:space="preserve">class BookDetailView(DetailView): </w:t>
      </w:r>
      <w:r>
        <w:rPr>
          <w:rFonts w:ascii="Arial" w:hAnsi="Arial" w:cs="Arial"/>
          <w:sz w:val="28"/>
          <w:szCs w:val="28"/>
        </w:rPr>
        <w:t xml:space="preserve">  </w:t>
      </w:r>
      <w:r w:rsidRPr="006D24D5">
        <w:rPr>
          <w:rFonts w:ascii="Arial" w:hAnsi="Arial" w:cs="Arial"/>
          <w:sz w:val="28"/>
          <w:szCs w:val="28"/>
        </w:rPr>
        <w:t># new</w:t>
      </w:r>
    </w:p>
    <w:p w14:paraId="3C49BD1E" w14:textId="77777777" w:rsidR="006D24D5" w:rsidRP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 xml:space="preserve">    model = Book</w:t>
      </w:r>
    </w:p>
    <w:p w14:paraId="11E407AF" w14:textId="73E8ECFB" w:rsidR="000B10FD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 xml:space="preserve">    template_name = "books/book_detail.html"</w:t>
      </w:r>
    </w:p>
    <w:p w14:paraId="25073A96" w14:textId="77777777" w:rsid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</w:p>
    <w:p w14:paraId="612B1BFA" w14:textId="3974D72E" w:rsid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>And finally create the new template file templates/books/book_detail.html. It will display all</w:t>
      </w:r>
      <w:r>
        <w:rPr>
          <w:rFonts w:ascii="Arial" w:hAnsi="Arial" w:cs="Arial"/>
          <w:sz w:val="28"/>
          <w:szCs w:val="28"/>
        </w:rPr>
        <w:t xml:space="preserve"> </w:t>
      </w:r>
      <w:r w:rsidRPr="006D24D5">
        <w:rPr>
          <w:rFonts w:ascii="Arial" w:hAnsi="Arial" w:cs="Arial"/>
          <w:sz w:val="28"/>
          <w:szCs w:val="28"/>
        </w:rPr>
        <w:t>the current fields. We can also showcase the title in the title tags so that it appears in the web</w:t>
      </w:r>
      <w:r>
        <w:rPr>
          <w:rFonts w:ascii="Arial" w:hAnsi="Arial" w:cs="Arial"/>
          <w:sz w:val="28"/>
          <w:szCs w:val="28"/>
        </w:rPr>
        <w:t xml:space="preserve"> </w:t>
      </w:r>
      <w:r w:rsidRPr="006D24D5">
        <w:rPr>
          <w:rFonts w:ascii="Arial" w:hAnsi="Arial" w:cs="Arial"/>
          <w:sz w:val="28"/>
          <w:szCs w:val="28"/>
        </w:rPr>
        <w:t>browser tab.</w:t>
      </w:r>
    </w:p>
    <w:p w14:paraId="27BA8ABE" w14:textId="7F57EECF" w:rsid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>&lt;!-- templates/books/book_detail.html --&gt;</w:t>
      </w:r>
    </w:p>
    <w:p w14:paraId="45AEE40A" w14:textId="77777777" w:rsidR="006D24D5" w:rsidRP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>{% extends "-base.html" %}</w:t>
      </w:r>
    </w:p>
    <w:p w14:paraId="616F1C03" w14:textId="77777777" w:rsidR="006D24D5" w:rsidRP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</w:p>
    <w:p w14:paraId="7E928AC2" w14:textId="77777777" w:rsidR="006D24D5" w:rsidRP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>{% block title %}{{ object.title }}{% endblock title %}</w:t>
      </w:r>
    </w:p>
    <w:p w14:paraId="56E2355A" w14:textId="77777777" w:rsidR="006D24D5" w:rsidRP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</w:p>
    <w:p w14:paraId="3F25A7B8" w14:textId="77777777" w:rsidR="006D24D5" w:rsidRP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>{% block content %}</w:t>
      </w:r>
    </w:p>
    <w:p w14:paraId="22A01882" w14:textId="77777777" w:rsidR="006D24D5" w:rsidRP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 xml:space="preserve">  &lt;div class="book_detail"&gt;</w:t>
      </w:r>
    </w:p>
    <w:p w14:paraId="72D904D2" w14:textId="77777777" w:rsidR="006D24D5" w:rsidRP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 xml:space="preserve">    &lt;h2&gt;&lt;a href=""&gt;{{ object.title }}&lt;/a&gt;&lt;/h2&gt;</w:t>
      </w:r>
    </w:p>
    <w:p w14:paraId="0A9AE514" w14:textId="77777777" w:rsidR="006D24D5" w:rsidRP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 xml:space="preserve">    &lt;p&gt;Author: {{ object.author }}&lt;/p&gt;</w:t>
      </w:r>
    </w:p>
    <w:p w14:paraId="7352DC3F" w14:textId="77777777" w:rsidR="006D24D5" w:rsidRP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 xml:space="preserve">    &lt;p&gt;Price: {{ object.price }}&lt;/p&gt;</w:t>
      </w:r>
    </w:p>
    <w:p w14:paraId="4CD84EA1" w14:textId="77777777" w:rsidR="006D24D5" w:rsidRP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 xml:space="preserve">  &lt;/div&gt;</w:t>
      </w:r>
    </w:p>
    <w:p w14:paraId="79F722FD" w14:textId="214D4624" w:rsid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>{% endblock content %}</w:t>
      </w:r>
    </w:p>
    <w:p w14:paraId="0D1A61B3" w14:textId="77777777" w:rsid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</w:p>
    <w:p w14:paraId="7AD24517" w14:textId="649E392E" w:rsid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>In your web browser navigate to http://127.0.0.1:8000/books/1/ and you’ll see a dedicated</w:t>
      </w:r>
      <w:r>
        <w:rPr>
          <w:rFonts w:ascii="Arial" w:hAnsi="Arial" w:cs="Arial"/>
          <w:sz w:val="28"/>
          <w:szCs w:val="28"/>
        </w:rPr>
        <w:t xml:space="preserve"> </w:t>
      </w:r>
      <w:r w:rsidRPr="006D24D5">
        <w:rPr>
          <w:rFonts w:ascii="Arial" w:hAnsi="Arial" w:cs="Arial"/>
          <w:sz w:val="28"/>
          <w:szCs w:val="28"/>
        </w:rPr>
        <w:t>page for our first book.</w:t>
      </w:r>
    </w:p>
    <w:p w14:paraId="3767332C" w14:textId="60F30F68" w:rsid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2F211AC" wp14:editId="332AE4DB">
            <wp:extent cx="6858000" cy="1911350"/>
            <wp:effectExtent l="0" t="0" r="0" b="0"/>
            <wp:docPr id="629209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5D65A" w14:textId="77777777" w:rsidR="006D24D5" w:rsidRDefault="006D24D5" w:rsidP="006D24D5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>Book Detail Page</w:t>
      </w:r>
    </w:p>
    <w:p w14:paraId="53AE49E8" w14:textId="77777777" w:rsidR="006D24D5" w:rsidRPr="006D24D5" w:rsidRDefault="006D24D5" w:rsidP="006D24D5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302D31AF" w14:textId="77777777" w:rsidR="006D24D5" w:rsidRPr="006D24D5" w:rsidRDefault="006D24D5" w:rsidP="006D24D5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D24D5">
        <w:rPr>
          <w:rFonts w:ascii="Arial" w:hAnsi="Arial" w:cs="Arial"/>
          <w:b/>
          <w:bCs/>
          <w:sz w:val="28"/>
          <w:szCs w:val="28"/>
        </w:rPr>
        <w:t>context_object_name</w:t>
      </w:r>
    </w:p>
    <w:p w14:paraId="50D7CB22" w14:textId="77777777" w:rsidR="006D24D5" w:rsidRP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>Just as ListView defaults to object_list which we updated to be more specific, so too</w:t>
      </w:r>
    </w:p>
    <w:p w14:paraId="1325288A" w14:textId="6550ECB2" w:rsidR="006D24D5" w:rsidRDefault="006D24D5" w:rsidP="006D24D5">
      <w:pPr>
        <w:pStyle w:val="NoSpacing"/>
        <w:rPr>
          <w:rFonts w:ascii="Arial" w:hAnsi="Arial" w:cs="Arial"/>
          <w:sz w:val="28"/>
          <w:szCs w:val="28"/>
        </w:rPr>
      </w:pPr>
      <w:r w:rsidRPr="006D24D5">
        <w:rPr>
          <w:rFonts w:ascii="Arial" w:hAnsi="Arial" w:cs="Arial"/>
          <w:sz w:val="28"/>
          <w:szCs w:val="28"/>
        </w:rPr>
        <w:t>DetailView defaults to object which we can make more descriptive using context_object_name.</w:t>
      </w:r>
      <w:r w:rsidR="00160AF0">
        <w:rPr>
          <w:rFonts w:ascii="Arial" w:hAnsi="Arial" w:cs="Arial"/>
          <w:sz w:val="28"/>
          <w:szCs w:val="28"/>
        </w:rPr>
        <w:t xml:space="preserve"> </w:t>
      </w:r>
      <w:r w:rsidRPr="006D24D5">
        <w:rPr>
          <w:rFonts w:ascii="Arial" w:hAnsi="Arial" w:cs="Arial"/>
          <w:sz w:val="28"/>
          <w:szCs w:val="28"/>
        </w:rPr>
        <w:t>We’ll set it to book.</w:t>
      </w:r>
    </w:p>
    <w:p w14:paraId="1589D431" w14:textId="77777777" w:rsidR="00160AF0" w:rsidRPr="00160AF0" w:rsidRDefault="00160AF0" w:rsidP="00160AF0">
      <w:pPr>
        <w:pStyle w:val="NoSpacing"/>
        <w:rPr>
          <w:rFonts w:ascii="Arial" w:hAnsi="Arial" w:cs="Arial"/>
          <w:sz w:val="28"/>
          <w:szCs w:val="28"/>
        </w:rPr>
      </w:pPr>
      <w:r w:rsidRPr="00160AF0">
        <w:rPr>
          <w:rFonts w:ascii="Arial" w:hAnsi="Arial" w:cs="Arial"/>
          <w:sz w:val="28"/>
          <w:szCs w:val="28"/>
        </w:rPr>
        <w:t># books/views.py</w:t>
      </w:r>
    </w:p>
    <w:p w14:paraId="639E06E2" w14:textId="77777777" w:rsidR="00160AF0" w:rsidRPr="00160AF0" w:rsidRDefault="00160AF0" w:rsidP="00160AF0">
      <w:pPr>
        <w:pStyle w:val="NoSpacing"/>
        <w:rPr>
          <w:rFonts w:ascii="Arial" w:hAnsi="Arial" w:cs="Arial"/>
          <w:sz w:val="28"/>
          <w:szCs w:val="28"/>
        </w:rPr>
      </w:pPr>
      <w:r w:rsidRPr="00160AF0">
        <w:rPr>
          <w:rFonts w:ascii="Arial" w:hAnsi="Arial" w:cs="Arial"/>
          <w:sz w:val="28"/>
          <w:szCs w:val="28"/>
        </w:rPr>
        <w:t>...</w:t>
      </w:r>
    </w:p>
    <w:p w14:paraId="407AF6F3" w14:textId="77777777" w:rsidR="00160AF0" w:rsidRPr="00160AF0" w:rsidRDefault="00160AF0" w:rsidP="00160AF0">
      <w:pPr>
        <w:pStyle w:val="NoSpacing"/>
        <w:rPr>
          <w:rFonts w:ascii="Arial" w:hAnsi="Arial" w:cs="Arial"/>
          <w:sz w:val="28"/>
          <w:szCs w:val="28"/>
        </w:rPr>
      </w:pPr>
      <w:r w:rsidRPr="00160AF0">
        <w:rPr>
          <w:rFonts w:ascii="Arial" w:hAnsi="Arial" w:cs="Arial"/>
          <w:sz w:val="28"/>
          <w:szCs w:val="28"/>
        </w:rPr>
        <w:t>class BookDetailView(DetailView):</w:t>
      </w:r>
    </w:p>
    <w:p w14:paraId="4860A2DE" w14:textId="77777777" w:rsidR="00160AF0" w:rsidRPr="00160AF0" w:rsidRDefault="00160AF0" w:rsidP="00160AF0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160AF0">
        <w:rPr>
          <w:rFonts w:ascii="Arial" w:hAnsi="Arial" w:cs="Arial"/>
          <w:sz w:val="28"/>
          <w:szCs w:val="28"/>
        </w:rPr>
        <w:t>model = Book</w:t>
      </w:r>
    </w:p>
    <w:p w14:paraId="3E54E947" w14:textId="7ADF9C56" w:rsidR="00160AF0" w:rsidRPr="00160AF0" w:rsidRDefault="00160AF0" w:rsidP="00160AF0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160AF0">
        <w:rPr>
          <w:rFonts w:ascii="Arial" w:hAnsi="Arial" w:cs="Arial"/>
          <w:sz w:val="28"/>
          <w:szCs w:val="28"/>
        </w:rPr>
        <w:lastRenderedPageBreak/>
        <w:t xml:space="preserve">context_object_name = "book" </w:t>
      </w:r>
      <w:r>
        <w:rPr>
          <w:rFonts w:ascii="Arial" w:hAnsi="Arial" w:cs="Arial"/>
          <w:sz w:val="28"/>
          <w:szCs w:val="28"/>
        </w:rPr>
        <w:t xml:space="preserve">  </w:t>
      </w:r>
      <w:r w:rsidRPr="00160AF0">
        <w:rPr>
          <w:rFonts w:ascii="Arial" w:hAnsi="Arial" w:cs="Arial"/>
          <w:sz w:val="28"/>
          <w:szCs w:val="28"/>
        </w:rPr>
        <w:t># new</w:t>
      </w:r>
    </w:p>
    <w:p w14:paraId="326CFC61" w14:textId="5A861F55" w:rsidR="006D24D5" w:rsidRDefault="00160AF0" w:rsidP="00160AF0">
      <w:pPr>
        <w:pStyle w:val="NoSpacing"/>
        <w:ind w:firstLine="720"/>
        <w:rPr>
          <w:rFonts w:ascii="Arial" w:hAnsi="Arial" w:cs="Arial"/>
          <w:sz w:val="28"/>
          <w:szCs w:val="28"/>
        </w:rPr>
      </w:pPr>
      <w:r w:rsidRPr="00160AF0">
        <w:rPr>
          <w:rFonts w:ascii="Arial" w:hAnsi="Arial" w:cs="Arial"/>
          <w:sz w:val="28"/>
          <w:szCs w:val="28"/>
        </w:rPr>
        <w:t>template_name = "books/book_detail.html"</w:t>
      </w:r>
    </w:p>
    <w:p w14:paraId="3160BEB9" w14:textId="77777777" w:rsidR="00160AF0" w:rsidRDefault="00160AF0" w:rsidP="00160AF0">
      <w:pPr>
        <w:pStyle w:val="NoSpacing"/>
        <w:rPr>
          <w:rFonts w:ascii="Arial" w:hAnsi="Arial" w:cs="Arial"/>
          <w:sz w:val="28"/>
          <w:szCs w:val="28"/>
        </w:rPr>
      </w:pPr>
    </w:p>
    <w:p w14:paraId="6DABE323" w14:textId="64D99281" w:rsidR="00160AF0" w:rsidRDefault="00160AF0" w:rsidP="00160AF0">
      <w:pPr>
        <w:pStyle w:val="NoSpacing"/>
        <w:rPr>
          <w:rFonts w:ascii="Arial" w:hAnsi="Arial" w:cs="Arial"/>
          <w:sz w:val="28"/>
          <w:szCs w:val="28"/>
        </w:rPr>
      </w:pPr>
      <w:r w:rsidRPr="00160AF0">
        <w:rPr>
          <w:rFonts w:ascii="Arial" w:hAnsi="Arial" w:cs="Arial"/>
          <w:sz w:val="28"/>
          <w:szCs w:val="28"/>
        </w:rPr>
        <w:t>Don’t forget to update our template too with this change, swapping out object for book for our</w:t>
      </w:r>
      <w:r>
        <w:rPr>
          <w:rFonts w:ascii="Arial" w:hAnsi="Arial" w:cs="Arial"/>
          <w:sz w:val="28"/>
          <w:szCs w:val="28"/>
        </w:rPr>
        <w:t xml:space="preserve"> </w:t>
      </w:r>
      <w:r w:rsidRPr="00160AF0">
        <w:rPr>
          <w:rFonts w:ascii="Arial" w:hAnsi="Arial" w:cs="Arial"/>
          <w:sz w:val="28"/>
          <w:szCs w:val="28"/>
        </w:rPr>
        <w:t>three fields.</w:t>
      </w:r>
    </w:p>
    <w:p w14:paraId="1C43B276" w14:textId="42922380" w:rsidR="006D0D24" w:rsidRDefault="006D0D24" w:rsidP="00160AF0">
      <w:pPr>
        <w:pStyle w:val="NoSpacing"/>
        <w:rPr>
          <w:rFonts w:ascii="Arial" w:hAnsi="Arial" w:cs="Arial"/>
          <w:sz w:val="28"/>
          <w:szCs w:val="28"/>
        </w:rPr>
      </w:pPr>
      <w:r w:rsidRPr="006D0D24">
        <w:rPr>
          <w:rFonts w:ascii="Arial" w:hAnsi="Arial" w:cs="Arial"/>
          <w:sz w:val="28"/>
          <w:szCs w:val="28"/>
        </w:rPr>
        <w:t>&lt;!-- templates/books/book_detail.html --&gt;</w:t>
      </w:r>
    </w:p>
    <w:p w14:paraId="0D2C54B2" w14:textId="77777777" w:rsidR="006D0D24" w:rsidRP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  <w:r w:rsidRPr="006D0D24">
        <w:rPr>
          <w:rFonts w:ascii="Arial" w:hAnsi="Arial" w:cs="Arial"/>
          <w:sz w:val="28"/>
          <w:szCs w:val="28"/>
        </w:rPr>
        <w:t>{% extends "_base.html" %}</w:t>
      </w:r>
    </w:p>
    <w:p w14:paraId="78B9F8D1" w14:textId="77777777" w:rsidR="006D0D24" w:rsidRP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</w:p>
    <w:p w14:paraId="118B670F" w14:textId="77777777" w:rsidR="006D0D24" w:rsidRP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  <w:r w:rsidRPr="006D0D24">
        <w:rPr>
          <w:rFonts w:ascii="Arial" w:hAnsi="Arial" w:cs="Arial"/>
          <w:sz w:val="28"/>
          <w:szCs w:val="28"/>
        </w:rPr>
        <w:t>{% block title %}{{ object.title }}{% endblock title %}</w:t>
      </w:r>
    </w:p>
    <w:p w14:paraId="2BFD6B1D" w14:textId="77777777" w:rsidR="006D0D24" w:rsidRP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</w:p>
    <w:p w14:paraId="34030802" w14:textId="77777777" w:rsidR="006D0D24" w:rsidRP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  <w:r w:rsidRPr="006D0D24">
        <w:rPr>
          <w:rFonts w:ascii="Arial" w:hAnsi="Arial" w:cs="Arial"/>
          <w:sz w:val="28"/>
          <w:szCs w:val="28"/>
        </w:rPr>
        <w:t>{% block content %}</w:t>
      </w:r>
    </w:p>
    <w:p w14:paraId="735711B6" w14:textId="77777777" w:rsidR="006D0D24" w:rsidRP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  <w:r w:rsidRPr="006D0D24">
        <w:rPr>
          <w:rFonts w:ascii="Arial" w:hAnsi="Arial" w:cs="Arial"/>
          <w:sz w:val="28"/>
          <w:szCs w:val="28"/>
        </w:rPr>
        <w:t xml:space="preserve">  &lt;div class="book_detail"&gt;</w:t>
      </w:r>
    </w:p>
    <w:p w14:paraId="6E4F5CEA" w14:textId="39BA6068" w:rsidR="006D0D24" w:rsidRP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  <w:r w:rsidRPr="006D0D24">
        <w:rPr>
          <w:rFonts w:ascii="Arial" w:hAnsi="Arial" w:cs="Arial"/>
          <w:sz w:val="28"/>
          <w:szCs w:val="28"/>
        </w:rPr>
        <w:t xml:space="preserve">    &lt;h2&gt;&lt;a href=""&gt;{{ book.title }}&lt;/a&gt;&lt;/h2&gt;</w:t>
      </w:r>
      <w:r>
        <w:rPr>
          <w:rFonts w:ascii="Arial" w:hAnsi="Arial" w:cs="Arial"/>
          <w:sz w:val="28"/>
          <w:szCs w:val="28"/>
        </w:rPr>
        <w:t xml:space="preserve">   - swap objrect to book -</w:t>
      </w:r>
    </w:p>
    <w:p w14:paraId="75AC6920" w14:textId="6DDE963D" w:rsidR="006D0D24" w:rsidRP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  <w:r w:rsidRPr="006D0D24">
        <w:rPr>
          <w:rFonts w:ascii="Arial" w:hAnsi="Arial" w:cs="Arial"/>
          <w:sz w:val="28"/>
          <w:szCs w:val="28"/>
        </w:rPr>
        <w:t xml:space="preserve">    &lt;p&gt;Author: {{ book.author }}&lt;/p&gt;</w:t>
      </w:r>
      <w:r>
        <w:rPr>
          <w:rFonts w:ascii="Arial" w:hAnsi="Arial" w:cs="Arial"/>
          <w:sz w:val="28"/>
          <w:szCs w:val="28"/>
        </w:rPr>
        <w:t xml:space="preserve">               </w:t>
      </w:r>
      <w:r>
        <w:rPr>
          <w:rFonts w:ascii="Arial" w:hAnsi="Arial" w:cs="Arial"/>
          <w:sz w:val="28"/>
          <w:szCs w:val="28"/>
        </w:rPr>
        <w:t>- swap objrect to book -</w:t>
      </w:r>
    </w:p>
    <w:p w14:paraId="7249F505" w14:textId="03CB958F" w:rsidR="006D0D24" w:rsidRP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  <w:r w:rsidRPr="006D0D24">
        <w:rPr>
          <w:rFonts w:ascii="Arial" w:hAnsi="Arial" w:cs="Arial"/>
          <w:sz w:val="28"/>
          <w:szCs w:val="28"/>
        </w:rPr>
        <w:t xml:space="preserve">    &lt;p&gt;Price: {{ book.price }}&lt;/p&gt;</w:t>
      </w:r>
      <w:r>
        <w:rPr>
          <w:rFonts w:ascii="Arial" w:hAnsi="Arial" w:cs="Arial"/>
          <w:sz w:val="28"/>
          <w:szCs w:val="28"/>
        </w:rPr>
        <w:t xml:space="preserve">                    </w:t>
      </w:r>
      <w:r>
        <w:rPr>
          <w:rFonts w:ascii="Arial" w:hAnsi="Arial" w:cs="Arial"/>
          <w:sz w:val="28"/>
          <w:szCs w:val="28"/>
        </w:rPr>
        <w:t>- swap objrect to book -</w:t>
      </w:r>
    </w:p>
    <w:p w14:paraId="1A49BF86" w14:textId="77777777" w:rsidR="006D0D24" w:rsidRP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  <w:r w:rsidRPr="006D0D24">
        <w:rPr>
          <w:rFonts w:ascii="Arial" w:hAnsi="Arial" w:cs="Arial"/>
          <w:sz w:val="28"/>
          <w:szCs w:val="28"/>
        </w:rPr>
        <w:t xml:space="preserve">  &lt;/div&gt;</w:t>
      </w:r>
    </w:p>
    <w:p w14:paraId="7B228E0D" w14:textId="1A453127" w:rsid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  <w:r w:rsidRPr="006D0D24">
        <w:rPr>
          <w:rFonts w:ascii="Arial" w:hAnsi="Arial" w:cs="Arial"/>
          <w:sz w:val="28"/>
          <w:szCs w:val="28"/>
        </w:rPr>
        <w:t>{% endblock content %}</w:t>
      </w:r>
    </w:p>
    <w:p w14:paraId="778D606F" w14:textId="77777777" w:rsid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</w:p>
    <w:p w14:paraId="70A1C2E5" w14:textId="77777777" w:rsidR="006D0D24" w:rsidRPr="006D0D24" w:rsidRDefault="006D0D24" w:rsidP="006D0D24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6D0D24">
        <w:rPr>
          <w:rFonts w:ascii="Arial" w:hAnsi="Arial" w:cs="Arial"/>
          <w:b/>
          <w:bCs/>
          <w:sz w:val="28"/>
          <w:szCs w:val="28"/>
        </w:rPr>
        <w:t>Adding URLs</w:t>
      </w:r>
    </w:p>
    <w:p w14:paraId="381C2EDD" w14:textId="5CA76E2B" w:rsid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  <w:r w:rsidRPr="006D0D24">
        <w:rPr>
          <w:rFonts w:ascii="Arial" w:hAnsi="Arial" w:cs="Arial"/>
          <w:sz w:val="28"/>
          <w:szCs w:val="28"/>
        </w:rPr>
        <w:t>We want the links on the book list page to point to individual pages. With the url template tag</w:t>
      </w:r>
      <w:r>
        <w:rPr>
          <w:rFonts w:ascii="Arial" w:hAnsi="Arial" w:cs="Arial"/>
          <w:sz w:val="28"/>
          <w:szCs w:val="28"/>
        </w:rPr>
        <w:t xml:space="preserve"> </w:t>
      </w:r>
      <w:r w:rsidRPr="006D0D24">
        <w:rPr>
          <w:rFonts w:ascii="Arial" w:hAnsi="Arial" w:cs="Arial"/>
          <w:sz w:val="28"/>
          <w:szCs w:val="28"/>
        </w:rPr>
        <w:t>we can point to book_detail – the URL name set in books/urls.py – and then pass in the pk.</w:t>
      </w:r>
    </w:p>
    <w:p w14:paraId="3CD13353" w14:textId="6890A042" w:rsid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  <w:r w:rsidRPr="006D0D24">
        <w:rPr>
          <w:rFonts w:ascii="Arial" w:hAnsi="Arial" w:cs="Arial"/>
          <w:sz w:val="28"/>
          <w:szCs w:val="28"/>
        </w:rPr>
        <w:t>&lt;!-- templates/books/book_list.html --&gt;</w:t>
      </w:r>
    </w:p>
    <w:p w14:paraId="0593BA47" w14:textId="77777777" w:rsidR="006D0D24" w:rsidRP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  <w:r w:rsidRPr="006D0D24">
        <w:rPr>
          <w:rFonts w:ascii="Arial" w:hAnsi="Arial" w:cs="Arial"/>
          <w:sz w:val="28"/>
          <w:szCs w:val="28"/>
        </w:rPr>
        <w:t>{% extends "_base.html" %}</w:t>
      </w:r>
    </w:p>
    <w:p w14:paraId="0F5DF7A9" w14:textId="77777777" w:rsidR="006D0D24" w:rsidRP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</w:p>
    <w:p w14:paraId="22F2B4E9" w14:textId="77777777" w:rsidR="006D0D24" w:rsidRP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  <w:r w:rsidRPr="006D0D24">
        <w:rPr>
          <w:rFonts w:ascii="Arial" w:hAnsi="Arial" w:cs="Arial"/>
          <w:sz w:val="28"/>
          <w:szCs w:val="28"/>
        </w:rPr>
        <w:t>{% block title %}Books{% endblock title %}</w:t>
      </w:r>
    </w:p>
    <w:p w14:paraId="5413100E" w14:textId="77777777" w:rsidR="006D0D24" w:rsidRP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</w:p>
    <w:p w14:paraId="7A5BD8E0" w14:textId="77777777" w:rsidR="006D0D24" w:rsidRP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  <w:r w:rsidRPr="006D0D24">
        <w:rPr>
          <w:rFonts w:ascii="Arial" w:hAnsi="Arial" w:cs="Arial"/>
          <w:sz w:val="28"/>
          <w:szCs w:val="28"/>
        </w:rPr>
        <w:t>{% block content %}</w:t>
      </w:r>
    </w:p>
    <w:p w14:paraId="309C09E1" w14:textId="77777777" w:rsidR="006D0D24" w:rsidRP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  <w:r w:rsidRPr="006D0D24">
        <w:rPr>
          <w:rFonts w:ascii="Arial" w:hAnsi="Arial" w:cs="Arial"/>
          <w:sz w:val="28"/>
          <w:szCs w:val="28"/>
        </w:rPr>
        <w:t xml:space="preserve">  {% for book in book_list %}</w:t>
      </w:r>
    </w:p>
    <w:p w14:paraId="6D33C3FE" w14:textId="77777777" w:rsidR="006D0D24" w:rsidRP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  <w:r w:rsidRPr="006D0D24">
        <w:rPr>
          <w:rFonts w:ascii="Arial" w:hAnsi="Arial" w:cs="Arial"/>
          <w:sz w:val="28"/>
          <w:szCs w:val="28"/>
        </w:rPr>
        <w:t xml:space="preserve">    &lt;div&gt;</w:t>
      </w:r>
    </w:p>
    <w:p w14:paraId="75F2DD82" w14:textId="43FCA363" w:rsidR="006D0D24" w:rsidRP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  <w:r w:rsidRPr="006D0D24">
        <w:rPr>
          <w:rFonts w:ascii="Arial" w:hAnsi="Arial" w:cs="Arial"/>
          <w:sz w:val="28"/>
          <w:szCs w:val="28"/>
        </w:rPr>
        <w:t xml:space="preserve">        &lt;h2&gt;&lt;a href="{% url 'book_detail' book.pk %}"&gt;{{ book.title }}&lt;/a&gt;&lt;/h2&gt;</w:t>
      </w:r>
      <w:r>
        <w:rPr>
          <w:rFonts w:ascii="Arial" w:hAnsi="Arial" w:cs="Arial"/>
          <w:sz w:val="28"/>
          <w:szCs w:val="28"/>
        </w:rPr>
        <w:t xml:space="preserve">   # new</w:t>
      </w:r>
    </w:p>
    <w:p w14:paraId="0128B659" w14:textId="77777777" w:rsidR="006D0D24" w:rsidRP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  <w:r w:rsidRPr="006D0D24">
        <w:rPr>
          <w:rFonts w:ascii="Arial" w:hAnsi="Arial" w:cs="Arial"/>
          <w:sz w:val="28"/>
          <w:szCs w:val="28"/>
        </w:rPr>
        <w:t xml:space="preserve">    &lt;/div&gt;</w:t>
      </w:r>
    </w:p>
    <w:p w14:paraId="11E81A06" w14:textId="77777777" w:rsidR="006D0D24" w:rsidRP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  <w:r w:rsidRPr="006D0D24">
        <w:rPr>
          <w:rFonts w:ascii="Arial" w:hAnsi="Arial" w:cs="Arial"/>
          <w:sz w:val="28"/>
          <w:szCs w:val="28"/>
        </w:rPr>
        <w:t xml:space="preserve">  {% endfor %}</w:t>
      </w:r>
    </w:p>
    <w:p w14:paraId="17BC2C74" w14:textId="103B19AC" w:rsidR="006D0D24" w:rsidRDefault="006D0D24" w:rsidP="006D0D24">
      <w:pPr>
        <w:pStyle w:val="NoSpacing"/>
        <w:rPr>
          <w:rFonts w:ascii="Arial" w:hAnsi="Arial" w:cs="Arial"/>
          <w:sz w:val="28"/>
          <w:szCs w:val="28"/>
        </w:rPr>
      </w:pPr>
      <w:r w:rsidRPr="006D0D24">
        <w:rPr>
          <w:rFonts w:ascii="Arial" w:hAnsi="Arial" w:cs="Arial"/>
          <w:sz w:val="28"/>
          <w:szCs w:val="28"/>
        </w:rPr>
        <w:t>{% endblock content %}</w:t>
      </w:r>
    </w:p>
    <w:p w14:paraId="36C86D65" w14:textId="77777777" w:rsidR="00AE3FF0" w:rsidRDefault="00AE3FF0" w:rsidP="006D0D24">
      <w:pPr>
        <w:pStyle w:val="NoSpacing"/>
        <w:rPr>
          <w:rFonts w:ascii="Arial" w:hAnsi="Arial" w:cs="Arial"/>
          <w:sz w:val="28"/>
          <w:szCs w:val="28"/>
        </w:rPr>
      </w:pPr>
    </w:p>
    <w:p w14:paraId="23C3B321" w14:textId="2679FD58" w:rsidR="00AE3FF0" w:rsidRPr="00AE3FF0" w:rsidRDefault="00AE3FF0" w:rsidP="00AE3FF0">
      <w:pPr>
        <w:pStyle w:val="NoSpacing"/>
        <w:rPr>
          <w:rFonts w:ascii="Arial" w:hAnsi="Arial" w:cs="Arial"/>
          <w:sz w:val="28"/>
          <w:szCs w:val="28"/>
        </w:rPr>
      </w:pPr>
      <w:r w:rsidRPr="00AE3FF0">
        <w:rPr>
          <w:rFonts w:ascii="Arial" w:hAnsi="Arial" w:cs="Arial"/>
          <w:sz w:val="28"/>
          <w:szCs w:val="28"/>
        </w:rPr>
        <w:t>Refresh the book list page at http://127.0.0.1:8000/books/ and links are now all clickable and</w:t>
      </w:r>
      <w:r>
        <w:rPr>
          <w:rFonts w:ascii="Arial" w:hAnsi="Arial" w:cs="Arial"/>
          <w:sz w:val="28"/>
          <w:szCs w:val="28"/>
        </w:rPr>
        <w:t xml:space="preserve"> </w:t>
      </w:r>
      <w:r w:rsidRPr="00AE3FF0">
        <w:rPr>
          <w:rFonts w:ascii="Arial" w:hAnsi="Arial" w:cs="Arial"/>
          <w:sz w:val="28"/>
          <w:szCs w:val="28"/>
        </w:rPr>
        <w:t>direct to the correct individual book page.</w:t>
      </w:r>
    </w:p>
    <w:p w14:paraId="59512354" w14:textId="77777777" w:rsidR="00AE3FF0" w:rsidRDefault="00AE3FF0" w:rsidP="00AE3FF0">
      <w:pPr>
        <w:pStyle w:val="NoSpacing"/>
        <w:rPr>
          <w:rFonts w:ascii="Arial" w:hAnsi="Arial" w:cs="Arial"/>
          <w:sz w:val="28"/>
          <w:szCs w:val="28"/>
        </w:rPr>
      </w:pPr>
    </w:p>
    <w:p w14:paraId="694E224D" w14:textId="2DA303B8" w:rsidR="00AE3FF0" w:rsidRDefault="00AE3FF0" w:rsidP="00AE3FF0">
      <w:pPr>
        <w:pStyle w:val="NoSpacing"/>
        <w:rPr>
          <w:rFonts w:ascii="Arial" w:hAnsi="Arial" w:cs="Arial"/>
          <w:sz w:val="28"/>
          <w:szCs w:val="28"/>
        </w:rPr>
      </w:pPr>
      <w:r w:rsidRPr="00AE3FF0">
        <w:rPr>
          <w:rFonts w:ascii="Arial" w:hAnsi="Arial" w:cs="Arial"/>
          <w:sz w:val="28"/>
          <w:szCs w:val="28"/>
        </w:rPr>
        <w:t>As a final step, let’s add a navbar link for “Books” so we don’t have to type out the full URL each</w:t>
      </w:r>
      <w:r>
        <w:rPr>
          <w:rFonts w:ascii="Arial" w:hAnsi="Arial" w:cs="Arial"/>
          <w:sz w:val="28"/>
          <w:szCs w:val="28"/>
        </w:rPr>
        <w:t xml:space="preserve"> </w:t>
      </w:r>
      <w:r w:rsidRPr="00AE3FF0">
        <w:rPr>
          <w:rFonts w:ascii="Arial" w:hAnsi="Arial" w:cs="Arial"/>
          <w:sz w:val="28"/>
          <w:szCs w:val="28"/>
        </w:rPr>
        <w:t>time. The URL name for our book list view, book_list, can be used along with the url template</w:t>
      </w:r>
      <w:r>
        <w:rPr>
          <w:rFonts w:ascii="Arial" w:hAnsi="Arial" w:cs="Arial"/>
          <w:sz w:val="28"/>
          <w:szCs w:val="28"/>
        </w:rPr>
        <w:t xml:space="preserve"> </w:t>
      </w:r>
      <w:r w:rsidRPr="00AE3FF0">
        <w:rPr>
          <w:rFonts w:ascii="Arial" w:hAnsi="Arial" w:cs="Arial"/>
          <w:sz w:val="28"/>
          <w:szCs w:val="28"/>
        </w:rPr>
        <w:t>tag to do this. Here is what the updated code looks like in</w:t>
      </w:r>
      <w:r>
        <w:rPr>
          <w:rFonts w:ascii="Arial" w:hAnsi="Arial" w:cs="Arial"/>
          <w:sz w:val="28"/>
          <w:szCs w:val="28"/>
        </w:rPr>
        <w:t xml:space="preserve"> </w:t>
      </w:r>
      <w:r w:rsidRPr="00AE3FF0">
        <w:rPr>
          <w:rFonts w:ascii="Arial" w:hAnsi="Arial" w:cs="Arial"/>
          <w:sz w:val="28"/>
          <w:szCs w:val="28"/>
        </w:rPr>
        <w:t>templates/_base.html.</w:t>
      </w:r>
    </w:p>
    <w:p w14:paraId="25005294" w14:textId="68356747" w:rsidR="00D1590E" w:rsidRDefault="00D1590E" w:rsidP="006D0D24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</w:t>
      </w:r>
    </w:p>
    <w:p w14:paraId="755150F6" w14:textId="77777777" w:rsidR="00D1590E" w:rsidRPr="00D1590E" w:rsidRDefault="00D1590E" w:rsidP="00D1590E">
      <w:pPr>
        <w:pStyle w:val="NoSpacing"/>
        <w:rPr>
          <w:rFonts w:ascii="Arial" w:hAnsi="Arial" w:cs="Arial"/>
          <w:sz w:val="28"/>
          <w:szCs w:val="28"/>
        </w:rPr>
      </w:pPr>
      <w:r w:rsidRPr="00D1590E">
        <w:rPr>
          <w:rFonts w:ascii="Arial" w:hAnsi="Arial" w:cs="Arial"/>
          <w:sz w:val="28"/>
          <w:szCs w:val="28"/>
        </w:rPr>
        <w:t>&lt;div class="collapse navbar-collapse" id="navbarCollapse"&gt;</w:t>
      </w:r>
    </w:p>
    <w:p w14:paraId="4B9BDCB6" w14:textId="77777777" w:rsidR="00D1590E" w:rsidRPr="00D1590E" w:rsidRDefault="00D1590E" w:rsidP="00D1590E">
      <w:pPr>
        <w:pStyle w:val="NoSpacing"/>
        <w:rPr>
          <w:rFonts w:ascii="Arial" w:hAnsi="Arial" w:cs="Arial"/>
          <w:sz w:val="28"/>
          <w:szCs w:val="28"/>
        </w:rPr>
      </w:pPr>
      <w:r w:rsidRPr="00D1590E">
        <w:rPr>
          <w:rFonts w:ascii="Arial" w:hAnsi="Arial" w:cs="Arial"/>
          <w:sz w:val="28"/>
          <w:szCs w:val="28"/>
        </w:rPr>
        <w:lastRenderedPageBreak/>
        <w:t xml:space="preserve">        &lt;ul class="navbar-nav me-auto mb-2 mb-md-0"&gt;</w:t>
      </w:r>
    </w:p>
    <w:p w14:paraId="356F08F6" w14:textId="73566C06" w:rsidR="00D1590E" w:rsidRPr="00D1590E" w:rsidRDefault="00D1590E" w:rsidP="00D1590E">
      <w:pPr>
        <w:pStyle w:val="NoSpacing"/>
        <w:rPr>
          <w:rFonts w:ascii="Arial" w:hAnsi="Arial" w:cs="Arial"/>
          <w:sz w:val="28"/>
          <w:szCs w:val="28"/>
        </w:rPr>
      </w:pPr>
      <w:r w:rsidRPr="00D1590E">
        <w:rPr>
          <w:rFonts w:ascii="Arial" w:hAnsi="Arial" w:cs="Arial"/>
          <w:sz w:val="28"/>
          <w:szCs w:val="28"/>
        </w:rPr>
        <w:t xml:space="preserve">          &lt;li class="nav-item"&gt;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# new</w:t>
      </w:r>
    </w:p>
    <w:p w14:paraId="7FB78CD8" w14:textId="557B1186" w:rsidR="00D1590E" w:rsidRPr="00D1590E" w:rsidRDefault="00D1590E" w:rsidP="00D1590E">
      <w:pPr>
        <w:pStyle w:val="NoSpacing"/>
        <w:rPr>
          <w:rFonts w:ascii="Arial" w:hAnsi="Arial" w:cs="Arial"/>
          <w:sz w:val="28"/>
          <w:szCs w:val="28"/>
        </w:rPr>
      </w:pPr>
      <w:r w:rsidRPr="00D1590E">
        <w:rPr>
          <w:rFonts w:ascii="Arial" w:hAnsi="Arial" w:cs="Arial"/>
          <w:sz w:val="28"/>
          <w:szCs w:val="28"/>
        </w:rPr>
        <w:t xml:space="preserve">            &lt;a class="nav-link" href="{% url 'book_list' %}"&gt;Books&lt;/a&gt;</w:t>
      </w:r>
      <w:r>
        <w:rPr>
          <w:rFonts w:ascii="Arial" w:hAnsi="Arial" w:cs="Arial"/>
          <w:sz w:val="28"/>
          <w:szCs w:val="28"/>
        </w:rPr>
        <w:t xml:space="preserve">    # new</w:t>
      </w:r>
    </w:p>
    <w:p w14:paraId="3FA3459C" w14:textId="77777777" w:rsidR="00D1590E" w:rsidRPr="00D1590E" w:rsidRDefault="00D1590E" w:rsidP="00D1590E">
      <w:pPr>
        <w:pStyle w:val="NoSpacing"/>
        <w:rPr>
          <w:rFonts w:ascii="Arial" w:hAnsi="Arial" w:cs="Arial"/>
          <w:sz w:val="28"/>
          <w:szCs w:val="28"/>
        </w:rPr>
      </w:pPr>
      <w:r w:rsidRPr="00D1590E">
        <w:rPr>
          <w:rFonts w:ascii="Arial" w:hAnsi="Arial" w:cs="Arial"/>
          <w:sz w:val="28"/>
          <w:szCs w:val="28"/>
        </w:rPr>
        <w:t xml:space="preserve">          &lt;/li&gt;</w:t>
      </w:r>
    </w:p>
    <w:p w14:paraId="75B25759" w14:textId="77777777" w:rsidR="00D1590E" w:rsidRPr="00D1590E" w:rsidRDefault="00D1590E" w:rsidP="00D1590E">
      <w:pPr>
        <w:pStyle w:val="NoSpacing"/>
        <w:rPr>
          <w:rFonts w:ascii="Arial" w:hAnsi="Arial" w:cs="Arial"/>
          <w:sz w:val="28"/>
          <w:szCs w:val="28"/>
        </w:rPr>
      </w:pPr>
      <w:r w:rsidRPr="00D1590E">
        <w:rPr>
          <w:rFonts w:ascii="Arial" w:hAnsi="Arial" w:cs="Arial"/>
          <w:sz w:val="28"/>
          <w:szCs w:val="28"/>
        </w:rPr>
        <w:t xml:space="preserve">          &lt;li class="nav-item"&gt;</w:t>
      </w:r>
    </w:p>
    <w:p w14:paraId="55CDDDD4" w14:textId="77777777" w:rsidR="00D1590E" w:rsidRPr="00D1590E" w:rsidRDefault="00D1590E" w:rsidP="00D1590E">
      <w:pPr>
        <w:pStyle w:val="NoSpacing"/>
        <w:rPr>
          <w:rFonts w:ascii="Arial" w:hAnsi="Arial" w:cs="Arial"/>
          <w:sz w:val="28"/>
          <w:szCs w:val="28"/>
        </w:rPr>
      </w:pPr>
      <w:r w:rsidRPr="00D1590E">
        <w:rPr>
          <w:rFonts w:ascii="Arial" w:hAnsi="Arial" w:cs="Arial"/>
          <w:sz w:val="28"/>
          <w:szCs w:val="28"/>
        </w:rPr>
        <w:t xml:space="preserve">            &lt;a class="nav-link" href="{% url 'about'}"&gt;About&lt;/a&gt;</w:t>
      </w:r>
    </w:p>
    <w:p w14:paraId="08AA0FB7" w14:textId="55C3E874" w:rsidR="00D1590E" w:rsidRDefault="00D1590E" w:rsidP="00D1590E">
      <w:pPr>
        <w:pStyle w:val="NoSpacing"/>
        <w:rPr>
          <w:rFonts w:ascii="Arial" w:hAnsi="Arial" w:cs="Arial"/>
          <w:sz w:val="28"/>
          <w:szCs w:val="28"/>
        </w:rPr>
      </w:pPr>
      <w:r w:rsidRPr="00D1590E">
        <w:rPr>
          <w:rFonts w:ascii="Arial" w:hAnsi="Arial" w:cs="Arial"/>
          <w:sz w:val="28"/>
          <w:szCs w:val="28"/>
        </w:rPr>
        <w:t xml:space="preserve">          &lt;/li&gt;</w:t>
      </w:r>
    </w:p>
    <w:p w14:paraId="0125942A" w14:textId="69845EF2" w:rsidR="00D1590E" w:rsidRDefault="00D1590E" w:rsidP="00D1590E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</w:t>
      </w:r>
    </w:p>
    <w:p w14:paraId="7B2D0E93" w14:textId="77777777" w:rsidR="00D1590E" w:rsidRDefault="00D1590E" w:rsidP="00D1590E">
      <w:pPr>
        <w:pStyle w:val="NoSpacing"/>
        <w:rPr>
          <w:rFonts w:ascii="Arial" w:hAnsi="Arial" w:cs="Arial"/>
          <w:sz w:val="28"/>
          <w:szCs w:val="28"/>
        </w:rPr>
      </w:pPr>
    </w:p>
    <w:p w14:paraId="14A6602E" w14:textId="355764E5" w:rsidR="00D1590E" w:rsidRDefault="00BB7B5B" w:rsidP="00D1590E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>Refresh any page on the website and the working “Books” navbar link is now there.</w:t>
      </w:r>
    </w:p>
    <w:p w14:paraId="7AD3CC4E" w14:textId="59E5D30E" w:rsidR="00BB7B5B" w:rsidRDefault="00BB7B5B" w:rsidP="00D1590E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1464047" wp14:editId="5EBE37F5">
            <wp:extent cx="6858000" cy="2033905"/>
            <wp:effectExtent l="0" t="0" r="0" b="4445"/>
            <wp:docPr id="16751928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177F" w14:textId="77777777" w:rsidR="00BB7B5B" w:rsidRDefault="00BB7B5B" w:rsidP="00BB7B5B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>Book Navbar Link</w:t>
      </w:r>
    </w:p>
    <w:p w14:paraId="34A04CAF" w14:textId="77777777" w:rsidR="00BB7B5B" w:rsidRPr="00BB7B5B" w:rsidRDefault="00BB7B5B" w:rsidP="00BB7B5B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6B326942" w14:textId="77777777" w:rsidR="00BB7B5B" w:rsidRPr="00BB7B5B" w:rsidRDefault="00BB7B5B" w:rsidP="00BB7B5B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BB7B5B">
        <w:rPr>
          <w:rFonts w:ascii="Arial" w:hAnsi="Arial" w:cs="Arial"/>
          <w:b/>
          <w:bCs/>
          <w:sz w:val="28"/>
          <w:szCs w:val="28"/>
        </w:rPr>
        <w:t>get_absolute_url</w:t>
      </w:r>
    </w:p>
    <w:p w14:paraId="0C65345D" w14:textId="224F103C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>One recommended step we haven’t made yet is to add a get_absolute_url() method which sets</w:t>
      </w:r>
      <w:r>
        <w:rPr>
          <w:rFonts w:ascii="Arial" w:hAnsi="Arial" w:cs="Arial"/>
          <w:sz w:val="28"/>
          <w:szCs w:val="28"/>
        </w:rPr>
        <w:t xml:space="preserve"> </w:t>
      </w:r>
      <w:r w:rsidRPr="00BB7B5B">
        <w:rPr>
          <w:rFonts w:ascii="Arial" w:hAnsi="Arial" w:cs="Arial"/>
          <w:sz w:val="28"/>
          <w:szCs w:val="28"/>
        </w:rPr>
        <w:t>a canonical URL for the model. It is also required when using the reverse() function.</w:t>
      </w:r>
    </w:p>
    <w:p w14:paraId="6C0D8A79" w14:textId="77777777" w:rsid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</w:p>
    <w:p w14:paraId="0A2E897A" w14:textId="7F0F685F" w:rsid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>Here’s how to add it to our books/models.py file. Import reverse at the top. Then add the get_absolute_url method which will be the reverse of our URL name, book_detail, and passes in</w:t>
      </w:r>
      <w:r>
        <w:rPr>
          <w:rFonts w:ascii="Arial" w:hAnsi="Arial" w:cs="Arial"/>
          <w:sz w:val="28"/>
          <w:szCs w:val="28"/>
        </w:rPr>
        <w:t xml:space="preserve"> </w:t>
      </w:r>
      <w:r w:rsidRPr="00BB7B5B">
        <w:rPr>
          <w:rFonts w:ascii="Arial" w:hAnsi="Arial" w:cs="Arial"/>
          <w:sz w:val="28"/>
          <w:szCs w:val="28"/>
        </w:rPr>
        <w:t>the id as a string.</w:t>
      </w:r>
    </w:p>
    <w:p w14:paraId="3931D9AD" w14:textId="03C176ED" w:rsid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># books/models.py</w:t>
      </w:r>
    </w:p>
    <w:p w14:paraId="72649F97" w14:textId="77777777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>from django.db import models</w:t>
      </w:r>
    </w:p>
    <w:p w14:paraId="194B47E3" w14:textId="77777777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>from django.urls import reverse  # new</w:t>
      </w:r>
    </w:p>
    <w:p w14:paraId="781195D2" w14:textId="77777777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</w:p>
    <w:p w14:paraId="55AD88A2" w14:textId="77777777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># Create your models here.</w:t>
      </w:r>
    </w:p>
    <w:p w14:paraId="7D5F85B1" w14:textId="77777777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>class Book(models.Model):</w:t>
      </w:r>
    </w:p>
    <w:p w14:paraId="5498C525" w14:textId="77777777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 xml:space="preserve">    title = models.CharField(max_length=200)</w:t>
      </w:r>
    </w:p>
    <w:p w14:paraId="03D00160" w14:textId="77777777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 xml:space="preserve">    author = models.CharField(max_length=200)</w:t>
      </w:r>
    </w:p>
    <w:p w14:paraId="5DD166B0" w14:textId="77777777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 xml:space="preserve">    price = models.DecimalField(max_digits=6, decimal_places=2)</w:t>
      </w:r>
    </w:p>
    <w:p w14:paraId="455D4B39" w14:textId="77777777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</w:p>
    <w:p w14:paraId="271BA905" w14:textId="77777777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 xml:space="preserve">    def __str__(self):</w:t>
      </w:r>
    </w:p>
    <w:p w14:paraId="6B2FDA17" w14:textId="77777777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 xml:space="preserve">        return self.title</w:t>
      </w:r>
    </w:p>
    <w:p w14:paraId="25CE83D1" w14:textId="77777777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 xml:space="preserve">    </w:t>
      </w:r>
    </w:p>
    <w:p w14:paraId="7EA3AC48" w14:textId="77777777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 xml:space="preserve">    def get_absolute_url(self):   # new</w:t>
      </w:r>
    </w:p>
    <w:p w14:paraId="77471DE1" w14:textId="681551AC" w:rsid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lastRenderedPageBreak/>
        <w:t xml:space="preserve">        return reverse("book_detail", args=[self.id])</w:t>
      </w:r>
    </w:p>
    <w:p w14:paraId="19ACEC58" w14:textId="77777777" w:rsid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</w:p>
    <w:p w14:paraId="57913495" w14:textId="77777777" w:rsidR="00BB7B5B" w:rsidRDefault="00BB7B5B" w:rsidP="00BB7B5B">
      <w:pPr>
        <w:pStyle w:val="NoSpacing"/>
      </w:pPr>
      <w:r w:rsidRPr="00BB7B5B">
        <w:rPr>
          <w:rFonts w:ascii="Arial" w:hAnsi="Arial" w:cs="Arial"/>
          <w:sz w:val="28"/>
          <w:szCs w:val="28"/>
        </w:rPr>
        <w:t>Then we can update the templates. Currently our a href link is using {% url 'book_detail'</w:t>
      </w:r>
      <w:r>
        <w:rPr>
          <w:rFonts w:ascii="Arial" w:hAnsi="Arial" w:cs="Arial"/>
          <w:sz w:val="28"/>
          <w:szCs w:val="28"/>
        </w:rPr>
        <w:t xml:space="preserve"> </w:t>
      </w:r>
      <w:r w:rsidRPr="00BB7B5B">
        <w:rPr>
          <w:rFonts w:ascii="Arial" w:hAnsi="Arial" w:cs="Arial"/>
          <w:sz w:val="28"/>
          <w:szCs w:val="28"/>
        </w:rPr>
        <w:t>book.pk %}. However we can instead use get_absolute_url directly which already has the pk</w:t>
      </w:r>
      <w:r>
        <w:rPr>
          <w:rFonts w:ascii="Arial" w:hAnsi="Arial" w:cs="Arial"/>
          <w:sz w:val="28"/>
          <w:szCs w:val="28"/>
        </w:rPr>
        <w:t xml:space="preserve"> </w:t>
      </w:r>
      <w:r w:rsidRPr="00BB7B5B">
        <w:rPr>
          <w:rFonts w:ascii="Arial" w:hAnsi="Arial" w:cs="Arial"/>
          <w:sz w:val="28"/>
          <w:szCs w:val="28"/>
        </w:rPr>
        <w:t>passed in.</w:t>
      </w:r>
      <w:r w:rsidRPr="00BB7B5B">
        <w:t xml:space="preserve"> </w:t>
      </w:r>
    </w:p>
    <w:p w14:paraId="31F96CEF" w14:textId="082D93F1" w:rsid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>&lt;!-- templates/books/book_list.html --&gt;</w:t>
      </w:r>
    </w:p>
    <w:p w14:paraId="590BCAE6" w14:textId="77777777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>{% extends "_base.html" %}</w:t>
      </w:r>
    </w:p>
    <w:p w14:paraId="3473C9B9" w14:textId="77777777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</w:p>
    <w:p w14:paraId="590E94D3" w14:textId="77777777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>{% block title %}Books{% endblock title %}</w:t>
      </w:r>
    </w:p>
    <w:p w14:paraId="1F703B98" w14:textId="77777777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</w:p>
    <w:p w14:paraId="2FAB0100" w14:textId="77777777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>{% block content %}</w:t>
      </w:r>
    </w:p>
    <w:p w14:paraId="4E521B1D" w14:textId="77777777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 xml:space="preserve">  {% for book in book_list %}</w:t>
      </w:r>
    </w:p>
    <w:p w14:paraId="3EE717A1" w14:textId="77777777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 xml:space="preserve">    &lt;div&gt;</w:t>
      </w:r>
    </w:p>
    <w:p w14:paraId="42824B23" w14:textId="186501B4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 xml:space="preserve">        &lt;h2&gt;&lt;a href="{{ book.get_absolute_url }}"&gt;{{ book.title }}&lt;/a&gt;&lt;/h2&gt;</w:t>
      </w:r>
      <w:r>
        <w:rPr>
          <w:rFonts w:ascii="Arial" w:hAnsi="Arial" w:cs="Arial"/>
          <w:sz w:val="28"/>
          <w:szCs w:val="28"/>
        </w:rPr>
        <w:t xml:space="preserve">   # new</w:t>
      </w:r>
    </w:p>
    <w:p w14:paraId="1B895AC7" w14:textId="77777777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 xml:space="preserve">    &lt;/div&gt;</w:t>
      </w:r>
    </w:p>
    <w:p w14:paraId="7F6C4EB1" w14:textId="77777777" w:rsidR="00BB7B5B" w:rsidRP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 xml:space="preserve">  {% endfor %}</w:t>
      </w:r>
    </w:p>
    <w:p w14:paraId="703ACAAF" w14:textId="7913EAA9" w:rsidR="00BB7B5B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>{% endblock content %}</w:t>
      </w:r>
    </w:p>
    <w:p w14:paraId="07DE0B30" w14:textId="77777777" w:rsidR="00AE3FF0" w:rsidRDefault="00AE3FF0" w:rsidP="006D0D24">
      <w:pPr>
        <w:pStyle w:val="NoSpacing"/>
        <w:rPr>
          <w:rFonts w:ascii="Arial" w:hAnsi="Arial" w:cs="Arial"/>
          <w:sz w:val="28"/>
          <w:szCs w:val="28"/>
        </w:rPr>
      </w:pPr>
    </w:p>
    <w:p w14:paraId="5FF7F7B8" w14:textId="3582ABC7" w:rsidR="000B10FD" w:rsidRDefault="00BB7B5B" w:rsidP="00BB7B5B">
      <w:pPr>
        <w:pStyle w:val="NoSpacing"/>
        <w:rPr>
          <w:rFonts w:ascii="Arial" w:hAnsi="Arial" w:cs="Arial"/>
          <w:sz w:val="28"/>
          <w:szCs w:val="28"/>
        </w:rPr>
      </w:pPr>
      <w:r w:rsidRPr="00BB7B5B">
        <w:rPr>
          <w:rFonts w:ascii="Arial" w:hAnsi="Arial" w:cs="Arial"/>
          <w:sz w:val="28"/>
          <w:szCs w:val="28"/>
        </w:rPr>
        <w:t>There’s no need to use the url template tag now for the link. Instead there is one canonical</w:t>
      </w:r>
      <w:r>
        <w:rPr>
          <w:rFonts w:ascii="Arial" w:hAnsi="Arial" w:cs="Arial"/>
          <w:sz w:val="28"/>
          <w:szCs w:val="28"/>
        </w:rPr>
        <w:t xml:space="preserve"> </w:t>
      </w:r>
      <w:r w:rsidRPr="00BB7B5B">
        <w:rPr>
          <w:rFonts w:ascii="Arial" w:hAnsi="Arial" w:cs="Arial"/>
          <w:sz w:val="28"/>
          <w:szCs w:val="28"/>
        </w:rPr>
        <w:t>reference in the books/models.py file. This is a cleaner approach and should be used whenever</w:t>
      </w:r>
      <w:r>
        <w:rPr>
          <w:rFonts w:ascii="Arial" w:hAnsi="Arial" w:cs="Arial"/>
          <w:sz w:val="28"/>
          <w:szCs w:val="28"/>
        </w:rPr>
        <w:t xml:space="preserve"> </w:t>
      </w:r>
      <w:r w:rsidRPr="00BB7B5B">
        <w:rPr>
          <w:rFonts w:ascii="Arial" w:hAnsi="Arial" w:cs="Arial"/>
          <w:sz w:val="28"/>
          <w:szCs w:val="28"/>
        </w:rPr>
        <w:t>you need individual pages for an object.</w:t>
      </w:r>
    </w:p>
    <w:p w14:paraId="7799C3AB" w14:textId="77777777" w:rsidR="002803AB" w:rsidRDefault="002803AB" w:rsidP="00BB7B5B">
      <w:pPr>
        <w:pStyle w:val="NoSpacing"/>
        <w:rPr>
          <w:rFonts w:ascii="Arial" w:hAnsi="Arial" w:cs="Arial"/>
          <w:sz w:val="28"/>
          <w:szCs w:val="28"/>
        </w:rPr>
      </w:pPr>
    </w:p>
    <w:p w14:paraId="0F054B21" w14:textId="77777777" w:rsidR="002803AB" w:rsidRPr="002803AB" w:rsidRDefault="002803AB" w:rsidP="002803AB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2803AB">
        <w:rPr>
          <w:rFonts w:ascii="Arial" w:hAnsi="Arial" w:cs="Arial"/>
          <w:b/>
          <w:bCs/>
          <w:sz w:val="28"/>
          <w:szCs w:val="28"/>
        </w:rPr>
        <w:t>Primary Keys vs. IDs</w:t>
      </w:r>
    </w:p>
    <w:p w14:paraId="37E2B706" w14:textId="16F6CEB0" w:rsidR="002803AB" w:rsidRPr="002803AB" w:rsidRDefault="002803AB" w:rsidP="002803AB">
      <w:pPr>
        <w:pStyle w:val="NoSpacing"/>
        <w:rPr>
          <w:rFonts w:ascii="Arial" w:hAnsi="Arial" w:cs="Arial"/>
          <w:sz w:val="28"/>
          <w:szCs w:val="28"/>
        </w:rPr>
      </w:pPr>
      <w:r w:rsidRPr="002803AB">
        <w:rPr>
          <w:rFonts w:ascii="Arial" w:hAnsi="Arial" w:cs="Arial"/>
          <w:sz w:val="28"/>
          <w:szCs w:val="28"/>
        </w:rPr>
        <w:t>It can be confusing whether to use a primary key (PK) or an ID in a project, especially since</w:t>
      </w:r>
      <w:r>
        <w:rPr>
          <w:rFonts w:ascii="Arial" w:hAnsi="Arial" w:cs="Arial"/>
          <w:sz w:val="28"/>
          <w:szCs w:val="28"/>
        </w:rPr>
        <w:t xml:space="preserve"> </w:t>
      </w:r>
      <w:r w:rsidRPr="002803AB">
        <w:rPr>
          <w:rFonts w:ascii="Arial" w:hAnsi="Arial" w:cs="Arial"/>
          <w:sz w:val="28"/>
          <w:szCs w:val="28"/>
        </w:rPr>
        <w:t>Django’s DetailView treats them interchangeably. However there is a subtle difference.</w:t>
      </w:r>
    </w:p>
    <w:p w14:paraId="3956C722" w14:textId="77777777" w:rsidR="002803AB" w:rsidRDefault="002803AB" w:rsidP="002803AB">
      <w:pPr>
        <w:pStyle w:val="NoSpacing"/>
        <w:rPr>
          <w:rFonts w:ascii="Arial" w:hAnsi="Arial" w:cs="Arial"/>
          <w:sz w:val="28"/>
          <w:szCs w:val="28"/>
        </w:rPr>
      </w:pPr>
    </w:p>
    <w:p w14:paraId="7182F1EB" w14:textId="0CE808EF" w:rsidR="002803AB" w:rsidRPr="002803AB" w:rsidRDefault="002803AB" w:rsidP="002803AB">
      <w:pPr>
        <w:pStyle w:val="NoSpacing"/>
        <w:rPr>
          <w:rFonts w:ascii="Arial" w:hAnsi="Arial" w:cs="Arial"/>
          <w:sz w:val="28"/>
          <w:szCs w:val="28"/>
        </w:rPr>
      </w:pPr>
      <w:r w:rsidRPr="002803AB">
        <w:rPr>
          <w:rFonts w:ascii="Arial" w:hAnsi="Arial" w:cs="Arial"/>
          <w:sz w:val="28"/>
          <w:szCs w:val="28"/>
        </w:rPr>
        <w:t>The id is a model field automatically set by Django internally to auto-increment. So the first book</w:t>
      </w:r>
      <w:r>
        <w:rPr>
          <w:rFonts w:ascii="Arial" w:hAnsi="Arial" w:cs="Arial"/>
          <w:sz w:val="28"/>
          <w:szCs w:val="28"/>
        </w:rPr>
        <w:t xml:space="preserve"> </w:t>
      </w:r>
      <w:r w:rsidRPr="002803AB">
        <w:rPr>
          <w:rFonts w:ascii="Arial" w:hAnsi="Arial" w:cs="Arial"/>
          <w:sz w:val="28"/>
          <w:szCs w:val="28"/>
        </w:rPr>
        <w:t>has an id of 1, the second entry of 2, and so on. This is also, by default, treated as the primary key</w:t>
      </w:r>
      <w:r>
        <w:rPr>
          <w:rFonts w:ascii="Arial" w:hAnsi="Arial" w:cs="Arial"/>
          <w:sz w:val="28"/>
          <w:szCs w:val="28"/>
        </w:rPr>
        <w:t xml:space="preserve"> </w:t>
      </w:r>
      <w:r w:rsidRPr="002803AB">
        <w:rPr>
          <w:rFonts w:ascii="Arial" w:hAnsi="Arial" w:cs="Arial"/>
          <w:sz w:val="28"/>
          <w:szCs w:val="28"/>
        </w:rPr>
        <w:t>pk of a model.</w:t>
      </w:r>
    </w:p>
    <w:p w14:paraId="17DC7258" w14:textId="77777777" w:rsidR="002803AB" w:rsidRDefault="002803AB" w:rsidP="002803AB">
      <w:pPr>
        <w:pStyle w:val="NoSpacing"/>
        <w:rPr>
          <w:rFonts w:ascii="Arial" w:hAnsi="Arial" w:cs="Arial"/>
          <w:sz w:val="28"/>
          <w:szCs w:val="28"/>
        </w:rPr>
      </w:pPr>
    </w:p>
    <w:p w14:paraId="1764E7DD" w14:textId="2D515B53" w:rsidR="002803AB" w:rsidRPr="002803AB" w:rsidRDefault="002803AB" w:rsidP="002803AB">
      <w:pPr>
        <w:pStyle w:val="NoSpacing"/>
        <w:rPr>
          <w:rFonts w:ascii="Arial" w:hAnsi="Arial" w:cs="Arial"/>
          <w:sz w:val="28"/>
          <w:szCs w:val="28"/>
        </w:rPr>
      </w:pPr>
      <w:r w:rsidRPr="002803AB">
        <w:rPr>
          <w:rFonts w:ascii="Arial" w:hAnsi="Arial" w:cs="Arial"/>
          <w:sz w:val="28"/>
          <w:szCs w:val="28"/>
        </w:rPr>
        <w:t>However it’s possible to manually change what the primary key is for a model. It doesn’t have to</w:t>
      </w:r>
      <w:r>
        <w:rPr>
          <w:rFonts w:ascii="Arial" w:hAnsi="Arial" w:cs="Arial"/>
          <w:sz w:val="28"/>
          <w:szCs w:val="28"/>
        </w:rPr>
        <w:t xml:space="preserve"> </w:t>
      </w:r>
      <w:r w:rsidRPr="002803AB">
        <w:rPr>
          <w:rFonts w:ascii="Arial" w:hAnsi="Arial" w:cs="Arial"/>
          <w:sz w:val="28"/>
          <w:szCs w:val="28"/>
        </w:rPr>
        <w:t>be id, but could be something like object_id depending on the use case. Additionally Python</w:t>
      </w:r>
      <w:r>
        <w:rPr>
          <w:rFonts w:ascii="Arial" w:hAnsi="Arial" w:cs="Arial"/>
          <w:sz w:val="28"/>
          <w:szCs w:val="28"/>
        </w:rPr>
        <w:t xml:space="preserve"> </w:t>
      </w:r>
      <w:r w:rsidRPr="002803AB">
        <w:rPr>
          <w:rFonts w:ascii="Arial" w:hAnsi="Arial" w:cs="Arial"/>
          <w:sz w:val="28"/>
          <w:szCs w:val="28"/>
        </w:rPr>
        <w:t>has a built-in id() object which can sometimes cause confusion and/or bugs.</w:t>
      </w:r>
    </w:p>
    <w:p w14:paraId="3EBAD4C6" w14:textId="77777777" w:rsidR="002803AB" w:rsidRDefault="002803AB" w:rsidP="002803AB">
      <w:pPr>
        <w:pStyle w:val="NoSpacing"/>
        <w:rPr>
          <w:rFonts w:ascii="Arial" w:hAnsi="Arial" w:cs="Arial"/>
          <w:sz w:val="28"/>
          <w:szCs w:val="28"/>
        </w:rPr>
      </w:pPr>
    </w:p>
    <w:p w14:paraId="7F76810A" w14:textId="22C8F0AD" w:rsidR="002803AB" w:rsidRPr="002803AB" w:rsidRDefault="002803AB" w:rsidP="002803AB">
      <w:pPr>
        <w:pStyle w:val="NoSpacing"/>
        <w:rPr>
          <w:rFonts w:ascii="Arial" w:hAnsi="Arial" w:cs="Arial"/>
          <w:sz w:val="28"/>
          <w:szCs w:val="28"/>
        </w:rPr>
      </w:pPr>
      <w:r w:rsidRPr="002803AB">
        <w:rPr>
          <w:rFonts w:ascii="Arial" w:hAnsi="Arial" w:cs="Arial"/>
          <w:sz w:val="28"/>
          <w:szCs w:val="28"/>
        </w:rPr>
        <w:t>By contrast the primary key pk refers to the primary key field of a model so you’re safer using pk</w:t>
      </w:r>
      <w:r>
        <w:rPr>
          <w:rFonts w:ascii="Arial" w:hAnsi="Arial" w:cs="Arial"/>
          <w:sz w:val="28"/>
          <w:szCs w:val="28"/>
        </w:rPr>
        <w:t xml:space="preserve"> </w:t>
      </w:r>
      <w:r w:rsidRPr="002803AB">
        <w:rPr>
          <w:rFonts w:ascii="Arial" w:hAnsi="Arial" w:cs="Arial"/>
          <w:sz w:val="28"/>
          <w:szCs w:val="28"/>
        </w:rPr>
        <w:t>when in doubt. And in fact in the next section we will update the id of our model!</w:t>
      </w:r>
    </w:p>
    <w:p w14:paraId="6C9C5469" w14:textId="77777777" w:rsidR="002803AB" w:rsidRDefault="002803AB" w:rsidP="002803AB">
      <w:pPr>
        <w:pStyle w:val="NoSpacing"/>
        <w:rPr>
          <w:rFonts w:ascii="Arial" w:hAnsi="Arial" w:cs="Arial"/>
          <w:sz w:val="28"/>
          <w:szCs w:val="28"/>
        </w:rPr>
      </w:pPr>
    </w:p>
    <w:p w14:paraId="004162D5" w14:textId="11C5CED4" w:rsidR="002803AB" w:rsidRPr="002803AB" w:rsidRDefault="002803AB" w:rsidP="002803AB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2803AB">
        <w:rPr>
          <w:rFonts w:ascii="Arial" w:hAnsi="Arial" w:cs="Arial"/>
          <w:b/>
          <w:bCs/>
          <w:sz w:val="28"/>
          <w:szCs w:val="28"/>
        </w:rPr>
        <w:t>Slugs vs. UUIDs</w:t>
      </w:r>
    </w:p>
    <w:p w14:paraId="64E53A03" w14:textId="2A201BDA" w:rsidR="002803AB" w:rsidRPr="002803AB" w:rsidRDefault="002803AB" w:rsidP="002803AB">
      <w:pPr>
        <w:pStyle w:val="NoSpacing"/>
        <w:rPr>
          <w:rFonts w:ascii="Arial" w:hAnsi="Arial" w:cs="Arial"/>
          <w:sz w:val="28"/>
          <w:szCs w:val="28"/>
        </w:rPr>
      </w:pPr>
      <w:r w:rsidRPr="002803AB">
        <w:rPr>
          <w:rFonts w:ascii="Arial" w:hAnsi="Arial" w:cs="Arial"/>
          <w:sz w:val="28"/>
          <w:szCs w:val="28"/>
        </w:rPr>
        <w:t>Using the pk field in the URL of our DetailView is quick and easy, but not ideal for a real-world</w:t>
      </w:r>
      <w:r>
        <w:rPr>
          <w:rFonts w:ascii="Arial" w:hAnsi="Arial" w:cs="Arial"/>
          <w:sz w:val="28"/>
          <w:szCs w:val="28"/>
        </w:rPr>
        <w:t xml:space="preserve"> </w:t>
      </w:r>
      <w:r w:rsidRPr="002803AB">
        <w:rPr>
          <w:rFonts w:ascii="Arial" w:hAnsi="Arial" w:cs="Arial"/>
          <w:sz w:val="28"/>
          <w:szCs w:val="28"/>
        </w:rPr>
        <w:t>project. The pk is currently the same as our auto-incrementing id. Among other concerns, it</w:t>
      </w:r>
      <w:r>
        <w:rPr>
          <w:rFonts w:ascii="Arial" w:hAnsi="Arial" w:cs="Arial"/>
          <w:sz w:val="28"/>
          <w:szCs w:val="28"/>
        </w:rPr>
        <w:t xml:space="preserve"> </w:t>
      </w:r>
      <w:r w:rsidRPr="002803AB">
        <w:rPr>
          <w:rFonts w:ascii="Arial" w:hAnsi="Arial" w:cs="Arial"/>
          <w:sz w:val="28"/>
          <w:szCs w:val="28"/>
        </w:rPr>
        <w:t xml:space="preserve">tells a potential hacker exactly how many records you have in your </w:t>
      </w:r>
      <w:r w:rsidRPr="002803AB">
        <w:rPr>
          <w:rFonts w:ascii="Arial" w:hAnsi="Arial" w:cs="Arial"/>
          <w:sz w:val="28"/>
          <w:szCs w:val="28"/>
        </w:rPr>
        <w:lastRenderedPageBreak/>
        <w:t>database; it tells them exactly</w:t>
      </w:r>
      <w:r>
        <w:rPr>
          <w:rFonts w:ascii="Arial" w:hAnsi="Arial" w:cs="Arial"/>
          <w:sz w:val="28"/>
          <w:szCs w:val="28"/>
        </w:rPr>
        <w:t xml:space="preserve"> </w:t>
      </w:r>
      <w:r w:rsidRPr="002803AB">
        <w:rPr>
          <w:rFonts w:ascii="Arial" w:hAnsi="Arial" w:cs="Arial"/>
          <w:sz w:val="28"/>
          <w:szCs w:val="28"/>
        </w:rPr>
        <w:t>what the id is which can be used in a potential attack; and there can be synchronization issues</w:t>
      </w:r>
      <w:r>
        <w:rPr>
          <w:rFonts w:ascii="Arial" w:hAnsi="Arial" w:cs="Arial"/>
          <w:sz w:val="28"/>
          <w:szCs w:val="28"/>
        </w:rPr>
        <w:t xml:space="preserve"> </w:t>
      </w:r>
      <w:r w:rsidRPr="002803AB">
        <w:rPr>
          <w:rFonts w:ascii="Arial" w:hAnsi="Arial" w:cs="Arial"/>
          <w:sz w:val="28"/>
          <w:szCs w:val="28"/>
        </w:rPr>
        <w:t>if you have multiple front-ends.</w:t>
      </w:r>
    </w:p>
    <w:p w14:paraId="254673CD" w14:textId="77777777" w:rsidR="002803AB" w:rsidRDefault="002803AB" w:rsidP="002803AB">
      <w:pPr>
        <w:pStyle w:val="NoSpacing"/>
        <w:rPr>
          <w:rFonts w:ascii="Arial" w:hAnsi="Arial" w:cs="Arial"/>
          <w:sz w:val="28"/>
          <w:szCs w:val="28"/>
        </w:rPr>
      </w:pPr>
    </w:p>
    <w:p w14:paraId="0FECDC01" w14:textId="05518AC9" w:rsidR="002803AB" w:rsidRPr="002803AB" w:rsidRDefault="002803AB" w:rsidP="002803AB">
      <w:pPr>
        <w:pStyle w:val="NoSpacing"/>
        <w:rPr>
          <w:rFonts w:ascii="Arial" w:hAnsi="Arial" w:cs="Arial"/>
          <w:sz w:val="28"/>
          <w:szCs w:val="28"/>
        </w:rPr>
      </w:pPr>
      <w:r w:rsidRPr="002803AB">
        <w:rPr>
          <w:rFonts w:ascii="Arial" w:hAnsi="Arial" w:cs="Arial"/>
          <w:sz w:val="28"/>
          <w:szCs w:val="28"/>
        </w:rPr>
        <w:t>There are two alternative approaches. The first is called a “slug,” a newspaper term for a short</w:t>
      </w:r>
      <w:r>
        <w:rPr>
          <w:rFonts w:ascii="Arial" w:hAnsi="Arial" w:cs="Arial"/>
          <w:sz w:val="28"/>
          <w:szCs w:val="28"/>
        </w:rPr>
        <w:t xml:space="preserve"> </w:t>
      </w:r>
      <w:r w:rsidRPr="002803AB">
        <w:rPr>
          <w:rFonts w:ascii="Arial" w:hAnsi="Arial" w:cs="Arial"/>
          <w:sz w:val="28"/>
          <w:szCs w:val="28"/>
        </w:rPr>
        <w:t>label for something that is often used in URLs. For example, in our example of</w:t>
      </w:r>
      <w:r>
        <w:rPr>
          <w:rFonts w:ascii="Arial" w:hAnsi="Arial" w:cs="Arial"/>
          <w:sz w:val="28"/>
          <w:szCs w:val="28"/>
        </w:rPr>
        <w:t xml:space="preserve"> </w:t>
      </w:r>
      <w:r w:rsidRPr="002803AB">
        <w:rPr>
          <w:rFonts w:ascii="Arial" w:hAnsi="Arial" w:cs="Arial"/>
          <w:sz w:val="28"/>
          <w:szCs w:val="28"/>
        </w:rPr>
        <w:t>“Django for</w:t>
      </w:r>
      <w:r>
        <w:rPr>
          <w:rFonts w:ascii="Arial" w:hAnsi="Arial" w:cs="Arial"/>
          <w:sz w:val="28"/>
          <w:szCs w:val="28"/>
        </w:rPr>
        <w:t xml:space="preserve"> </w:t>
      </w:r>
      <w:r w:rsidRPr="002803AB">
        <w:rPr>
          <w:rFonts w:ascii="Arial" w:hAnsi="Arial" w:cs="Arial"/>
          <w:sz w:val="28"/>
          <w:szCs w:val="28"/>
        </w:rPr>
        <w:t>Professionals” its slug could be django-for-professionals. There’s even a SlugField model field</w:t>
      </w:r>
      <w:r>
        <w:rPr>
          <w:rFonts w:ascii="Arial" w:hAnsi="Arial" w:cs="Arial"/>
          <w:sz w:val="28"/>
          <w:szCs w:val="28"/>
        </w:rPr>
        <w:t xml:space="preserve"> </w:t>
      </w:r>
      <w:r w:rsidRPr="002803AB">
        <w:rPr>
          <w:rFonts w:ascii="Arial" w:hAnsi="Arial" w:cs="Arial"/>
          <w:sz w:val="28"/>
          <w:szCs w:val="28"/>
        </w:rPr>
        <w:t>that can be used and either added when creating the title field by hand or auto-populated upon</w:t>
      </w:r>
      <w:r>
        <w:rPr>
          <w:rFonts w:ascii="Arial" w:hAnsi="Arial" w:cs="Arial"/>
          <w:sz w:val="28"/>
          <w:szCs w:val="28"/>
        </w:rPr>
        <w:t xml:space="preserve"> </w:t>
      </w:r>
      <w:r w:rsidRPr="002803AB">
        <w:rPr>
          <w:rFonts w:ascii="Arial" w:hAnsi="Arial" w:cs="Arial"/>
          <w:sz w:val="28"/>
          <w:szCs w:val="28"/>
        </w:rPr>
        <w:t>save. The main challenge with slugs is handling duplicates, though this can be solved by adding</w:t>
      </w:r>
      <w:r>
        <w:rPr>
          <w:rFonts w:ascii="Arial" w:hAnsi="Arial" w:cs="Arial"/>
          <w:sz w:val="28"/>
          <w:szCs w:val="28"/>
        </w:rPr>
        <w:t xml:space="preserve"> </w:t>
      </w:r>
      <w:r w:rsidRPr="002803AB">
        <w:rPr>
          <w:rFonts w:ascii="Arial" w:hAnsi="Arial" w:cs="Arial"/>
          <w:sz w:val="28"/>
          <w:szCs w:val="28"/>
        </w:rPr>
        <w:t>random strings or numbers to a given slug field. The synchronization issue remains though.</w:t>
      </w:r>
    </w:p>
    <w:p w14:paraId="2D877DDE" w14:textId="77777777" w:rsidR="002803AB" w:rsidRDefault="002803AB" w:rsidP="002803AB">
      <w:pPr>
        <w:pStyle w:val="NoSpacing"/>
        <w:rPr>
          <w:rFonts w:ascii="Arial" w:hAnsi="Arial" w:cs="Arial"/>
          <w:sz w:val="28"/>
          <w:szCs w:val="28"/>
        </w:rPr>
      </w:pPr>
    </w:p>
    <w:p w14:paraId="5BD42ADE" w14:textId="59DC9C2A" w:rsidR="002803AB" w:rsidRPr="002803AB" w:rsidRDefault="002803AB" w:rsidP="002803AB">
      <w:pPr>
        <w:pStyle w:val="NoSpacing"/>
        <w:rPr>
          <w:rFonts w:ascii="Arial" w:hAnsi="Arial" w:cs="Arial"/>
          <w:sz w:val="28"/>
          <w:szCs w:val="28"/>
        </w:rPr>
      </w:pPr>
      <w:r w:rsidRPr="002803AB">
        <w:rPr>
          <w:rFonts w:ascii="Arial" w:hAnsi="Arial" w:cs="Arial"/>
          <w:sz w:val="28"/>
          <w:szCs w:val="28"/>
        </w:rPr>
        <w:t>A better approach is to use a UUID (Universally Unique IDentifier) which Django now supports</w:t>
      </w:r>
      <w:r>
        <w:rPr>
          <w:rFonts w:ascii="Arial" w:hAnsi="Arial" w:cs="Arial"/>
          <w:sz w:val="28"/>
          <w:szCs w:val="28"/>
        </w:rPr>
        <w:t xml:space="preserve"> </w:t>
      </w:r>
      <w:r w:rsidRPr="002803AB">
        <w:rPr>
          <w:rFonts w:ascii="Arial" w:hAnsi="Arial" w:cs="Arial"/>
          <w:sz w:val="28"/>
          <w:szCs w:val="28"/>
        </w:rPr>
        <w:t>via a dedicated UUIDField.</w:t>
      </w:r>
    </w:p>
    <w:p w14:paraId="19A92079" w14:textId="77777777" w:rsidR="002803AB" w:rsidRDefault="002803AB" w:rsidP="002803AB">
      <w:pPr>
        <w:pStyle w:val="NoSpacing"/>
        <w:rPr>
          <w:rFonts w:ascii="Arial" w:hAnsi="Arial" w:cs="Arial"/>
          <w:sz w:val="28"/>
          <w:szCs w:val="28"/>
        </w:rPr>
      </w:pPr>
    </w:p>
    <w:p w14:paraId="1E6FD2DE" w14:textId="7F5FCF85" w:rsidR="002803AB" w:rsidRDefault="002803AB" w:rsidP="002803AB">
      <w:pPr>
        <w:pStyle w:val="NoSpacing"/>
        <w:rPr>
          <w:rFonts w:ascii="Arial" w:hAnsi="Arial" w:cs="Arial"/>
          <w:sz w:val="28"/>
          <w:szCs w:val="28"/>
        </w:rPr>
      </w:pPr>
      <w:r w:rsidRPr="002803AB">
        <w:rPr>
          <w:rFonts w:ascii="Arial" w:hAnsi="Arial" w:cs="Arial"/>
          <w:sz w:val="28"/>
          <w:szCs w:val="28"/>
        </w:rPr>
        <w:t>Let’s implement a UUID now by adding a new field to our model and then updating the URL path.</w:t>
      </w:r>
    </w:p>
    <w:p w14:paraId="6CC324B3" w14:textId="77777777" w:rsidR="002803AB" w:rsidRDefault="002803AB" w:rsidP="002803AB">
      <w:pPr>
        <w:pStyle w:val="NoSpacing"/>
        <w:rPr>
          <w:rFonts w:ascii="Arial" w:hAnsi="Arial" w:cs="Arial"/>
          <w:sz w:val="28"/>
          <w:szCs w:val="28"/>
        </w:rPr>
      </w:pPr>
    </w:p>
    <w:p w14:paraId="1202556C" w14:textId="508A49CB" w:rsidR="002803AB" w:rsidRPr="002803AB" w:rsidRDefault="002803AB" w:rsidP="002803AB">
      <w:pPr>
        <w:pStyle w:val="NoSpacing"/>
        <w:rPr>
          <w:rFonts w:ascii="Arial" w:hAnsi="Arial" w:cs="Arial"/>
          <w:sz w:val="28"/>
          <w:szCs w:val="28"/>
        </w:rPr>
      </w:pPr>
      <w:r w:rsidRPr="002803AB">
        <w:rPr>
          <w:rFonts w:ascii="Arial" w:hAnsi="Arial" w:cs="Arial"/>
          <w:sz w:val="28"/>
          <w:szCs w:val="28"/>
        </w:rPr>
        <w:t>Import uuid at the top and then update the id field to actually be a UUIDField that is now the</w:t>
      </w:r>
      <w:r>
        <w:rPr>
          <w:rFonts w:ascii="Arial" w:hAnsi="Arial" w:cs="Arial"/>
          <w:sz w:val="28"/>
          <w:szCs w:val="28"/>
        </w:rPr>
        <w:t xml:space="preserve"> </w:t>
      </w:r>
      <w:r w:rsidRPr="002803AB">
        <w:rPr>
          <w:rFonts w:ascii="Arial" w:hAnsi="Arial" w:cs="Arial"/>
          <w:sz w:val="28"/>
          <w:szCs w:val="28"/>
        </w:rPr>
        <w:t>primary key. We also use uuid4 for the encryption. This allows us to use DetailView which</w:t>
      </w:r>
      <w:r>
        <w:rPr>
          <w:rFonts w:ascii="Arial" w:hAnsi="Arial" w:cs="Arial"/>
          <w:sz w:val="28"/>
          <w:szCs w:val="28"/>
        </w:rPr>
        <w:t xml:space="preserve"> </w:t>
      </w:r>
      <w:r w:rsidRPr="002803AB">
        <w:rPr>
          <w:rFonts w:ascii="Arial" w:hAnsi="Arial" w:cs="Arial"/>
          <w:sz w:val="28"/>
          <w:szCs w:val="28"/>
        </w:rPr>
        <w:t>requires either a slug or pk field; it won’t work with a UUID field without significant modification.</w:t>
      </w:r>
    </w:p>
    <w:p w14:paraId="3185B865" w14:textId="06A264F7" w:rsidR="002803AB" w:rsidRDefault="002803AB" w:rsidP="002803AB">
      <w:pPr>
        <w:pStyle w:val="NoSpacing"/>
        <w:rPr>
          <w:rFonts w:ascii="Arial" w:hAnsi="Arial" w:cs="Arial"/>
          <w:sz w:val="28"/>
          <w:szCs w:val="28"/>
        </w:rPr>
      </w:pPr>
      <w:r w:rsidRPr="002803AB">
        <w:rPr>
          <w:rFonts w:ascii="Arial" w:hAnsi="Arial" w:cs="Arial"/>
          <w:sz w:val="28"/>
          <w:szCs w:val="28"/>
        </w:rPr>
        <w:t># books/models.py</w:t>
      </w:r>
    </w:p>
    <w:p w14:paraId="7DEA17D9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>import uuid   # new</w:t>
      </w:r>
    </w:p>
    <w:p w14:paraId="18A1DCAA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</w:p>
    <w:p w14:paraId="149B30EA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>from django.db import models</w:t>
      </w:r>
    </w:p>
    <w:p w14:paraId="20B03B9B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 xml:space="preserve">from django.urls import reverse  </w:t>
      </w:r>
    </w:p>
    <w:p w14:paraId="23EB5E6F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</w:p>
    <w:p w14:paraId="179299D9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># Create your models here.</w:t>
      </w:r>
    </w:p>
    <w:p w14:paraId="6E24E548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>class Book(models.Model):</w:t>
      </w:r>
    </w:p>
    <w:p w14:paraId="187CF7FD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 xml:space="preserve">    id = models.UUIDField(  # new</w:t>
      </w:r>
    </w:p>
    <w:p w14:paraId="0D427011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 xml:space="preserve">        primary_key=True,</w:t>
      </w:r>
    </w:p>
    <w:p w14:paraId="48D1F6C5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 xml:space="preserve">        default=uuid.uuid4,</w:t>
      </w:r>
    </w:p>
    <w:p w14:paraId="39F4BF0E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 xml:space="preserve">        editable=False)</w:t>
      </w:r>
    </w:p>
    <w:p w14:paraId="7D524D9B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 xml:space="preserve">    title = models.CharField(max_length=200)</w:t>
      </w:r>
    </w:p>
    <w:p w14:paraId="59782520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 xml:space="preserve">    author = models.CharField(max_length=200)</w:t>
      </w:r>
    </w:p>
    <w:p w14:paraId="7135132A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 xml:space="preserve">    price = models.DecimalField(max_digits=6, decimal_places=2)</w:t>
      </w:r>
    </w:p>
    <w:p w14:paraId="1C2D2A98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</w:p>
    <w:p w14:paraId="0BC7D846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 xml:space="preserve">    def __str__(self):</w:t>
      </w:r>
    </w:p>
    <w:p w14:paraId="0CC09ABF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 xml:space="preserve">        return self.title</w:t>
      </w:r>
    </w:p>
    <w:p w14:paraId="53FD5665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 xml:space="preserve">    </w:t>
      </w:r>
    </w:p>
    <w:p w14:paraId="38E845B2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 xml:space="preserve">    def get_absolute_url(self):   </w:t>
      </w:r>
    </w:p>
    <w:p w14:paraId="0CF022DA" w14:textId="41C691CF" w:rsidR="000B10FD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 xml:space="preserve">        return reverse("book_detail", args=[self.id])</w:t>
      </w:r>
    </w:p>
    <w:p w14:paraId="69F34E77" w14:textId="77777777" w:rsid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</w:p>
    <w:p w14:paraId="0B4DD5D8" w14:textId="79776340" w:rsid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 xml:space="preserve">In the URL path swap out </w:t>
      </w:r>
      <w:r w:rsidRPr="00A85C14">
        <w:rPr>
          <w:rFonts w:ascii="Arial" w:hAnsi="Arial" w:cs="Arial"/>
          <w:sz w:val="28"/>
          <w:szCs w:val="28"/>
          <w:u w:val="single"/>
        </w:rPr>
        <w:t>int</w:t>
      </w:r>
      <w:r w:rsidRPr="00A85C14">
        <w:rPr>
          <w:rFonts w:ascii="Arial" w:hAnsi="Arial" w:cs="Arial"/>
          <w:sz w:val="28"/>
          <w:szCs w:val="28"/>
        </w:rPr>
        <w:t xml:space="preserve"> for </w:t>
      </w:r>
      <w:r w:rsidRPr="00A85C14">
        <w:rPr>
          <w:rFonts w:ascii="Arial" w:hAnsi="Arial" w:cs="Arial"/>
          <w:sz w:val="28"/>
          <w:szCs w:val="28"/>
          <w:u w:val="single"/>
        </w:rPr>
        <w:t>uuid</w:t>
      </w:r>
      <w:r w:rsidRPr="00A85C14">
        <w:rPr>
          <w:rFonts w:ascii="Arial" w:hAnsi="Arial" w:cs="Arial"/>
          <w:sz w:val="28"/>
          <w:szCs w:val="28"/>
        </w:rPr>
        <w:t xml:space="preserve"> in the detail view.</w:t>
      </w:r>
    </w:p>
    <w:p w14:paraId="2B0CBB46" w14:textId="6C92F992" w:rsid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lastRenderedPageBreak/>
        <w:t># books/urls.py</w:t>
      </w:r>
    </w:p>
    <w:p w14:paraId="6E3A32A8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>from django.urls import path</w:t>
      </w:r>
    </w:p>
    <w:p w14:paraId="49B63A3C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 xml:space="preserve">from .views import BookListView, BookDetailView </w:t>
      </w:r>
    </w:p>
    <w:p w14:paraId="6EE4FC84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</w:p>
    <w:p w14:paraId="61B8434B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>urlpatterns = [</w:t>
      </w:r>
    </w:p>
    <w:p w14:paraId="74FA9173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 xml:space="preserve">    path("", BookListView.as_view(), name="book_list"),</w:t>
      </w:r>
    </w:p>
    <w:p w14:paraId="4BAAD69F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 xml:space="preserve">    path("&lt;uuid:pk&gt;/", BookDetailView.as_view(), name="book_detail"),   # new</w:t>
      </w:r>
    </w:p>
    <w:p w14:paraId="28A5256A" w14:textId="73F876B0" w:rsid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>]</w:t>
      </w:r>
    </w:p>
    <w:p w14:paraId="55ECF2C1" w14:textId="77777777" w:rsid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</w:p>
    <w:p w14:paraId="1673328E" w14:textId="3D9D04FB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>But now we are faced with a problem: there are existing book entries, three in fact, with their</w:t>
      </w:r>
      <w:r>
        <w:rPr>
          <w:rFonts w:ascii="Arial" w:hAnsi="Arial" w:cs="Arial"/>
          <w:sz w:val="28"/>
          <w:szCs w:val="28"/>
        </w:rPr>
        <w:t xml:space="preserve"> </w:t>
      </w:r>
      <w:r w:rsidRPr="00A85C14">
        <w:rPr>
          <w:rFonts w:ascii="Arial" w:hAnsi="Arial" w:cs="Arial"/>
          <w:sz w:val="28"/>
          <w:szCs w:val="28"/>
        </w:rPr>
        <w:t>own ids as well as related migration files that use them. Creating a new migration like this causes</w:t>
      </w:r>
      <w:r>
        <w:rPr>
          <w:rFonts w:ascii="Arial" w:hAnsi="Arial" w:cs="Arial"/>
          <w:sz w:val="28"/>
          <w:szCs w:val="28"/>
        </w:rPr>
        <w:t xml:space="preserve"> </w:t>
      </w:r>
      <w:r w:rsidRPr="00A85C14">
        <w:rPr>
          <w:rFonts w:ascii="Arial" w:hAnsi="Arial" w:cs="Arial"/>
          <w:sz w:val="28"/>
          <w:szCs w:val="28"/>
        </w:rPr>
        <w:t>real problems. The simplest approach, which we will use, is the most destructive: to simply delete</w:t>
      </w:r>
      <w:r>
        <w:rPr>
          <w:rFonts w:ascii="Arial" w:hAnsi="Arial" w:cs="Arial"/>
          <w:sz w:val="28"/>
          <w:szCs w:val="28"/>
        </w:rPr>
        <w:t xml:space="preserve"> </w:t>
      </w:r>
      <w:r w:rsidRPr="00A85C14">
        <w:rPr>
          <w:rFonts w:ascii="Arial" w:hAnsi="Arial" w:cs="Arial"/>
          <w:sz w:val="28"/>
          <w:szCs w:val="28"/>
        </w:rPr>
        <w:t>old books migrations and start over.</w:t>
      </w:r>
    </w:p>
    <w:p w14:paraId="7F1F04C9" w14:textId="4BD4F450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>docker-compose exec web rm -r books/migrations</w:t>
      </w:r>
    </w:p>
    <w:p w14:paraId="6407A042" w14:textId="7319CD06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>docker-compose down</w:t>
      </w:r>
    </w:p>
    <w:p w14:paraId="5D5FEA5A" w14:textId="77777777" w:rsid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</w:p>
    <w:p w14:paraId="5FDE1279" w14:textId="12BDEEFD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>One last issue is that we are also persisting our PostgreSQL database via a volume mount that</w:t>
      </w:r>
      <w:r>
        <w:rPr>
          <w:rFonts w:ascii="Arial" w:hAnsi="Arial" w:cs="Arial"/>
          <w:sz w:val="28"/>
          <w:szCs w:val="28"/>
        </w:rPr>
        <w:t xml:space="preserve"> </w:t>
      </w:r>
      <w:r w:rsidRPr="00A85C14">
        <w:rPr>
          <w:rFonts w:ascii="Arial" w:hAnsi="Arial" w:cs="Arial"/>
          <w:sz w:val="28"/>
          <w:szCs w:val="28"/>
        </w:rPr>
        <w:t>still has records to the older id fields. You can see this with the docker volume ls command.</w:t>
      </w:r>
    </w:p>
    <w:p w14:paraId="36FE21A4" w14:textId="1B86115E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>docker volume ls</w:t>
      </w:r>
    </w:p>
    <w:p w14:paraId="4E5D6DDD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>DRIVER VOLUME NAME</w:t>
      </w:r>
    </w:p>
    <w:p w14:paraId="714C9697" w14:textId="7777777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>local books_postgres_data</w:t>
      </w:r>
    </w:p>
    <w:p w14:paraId="32D9B18F" w14:textId="77777777" w:rsid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</w:p>
    <w:p w14:paraId="6C32CFE5" w14:textId="66212706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>The simplest approach is again to simply delete the volume and start over with Docker. As we’re</w:t>
      </w:r>
      <w:r>
        <w:rPr>
          <w:rFonts w:ascii="Arial" w:hAnsi="Arial" w:cs="Arial"/>
          <w:sz w:val="28"/>
          <w:szCs w:val="28"/>
        </w:rPr>
        <w:t xml:space="preserve"> </w:t>
      </w:r>
      <w:r w:rsidRPr="00A85C14">
        <w:rPr>
          <w:rFonts w:ascii="Arial" w:hAnsi="Arial" w:cs="Arial"/>
          <w:sz w:val="28"/>
          <w:szCs w:val="28"/>
        </w:rPr>
        <w:t>early enough in the project we’ll take this route; a more mature project would require considering</w:t>
      </w:r>
      <w:r>
        <w:rPr>
          <w:rFonts w:ascii="Arial" w:hAnsi="Arial" w:cs="Arial"/>
          <w:sz w:val="28"/>
          <w:szCs w:val="28"/>
        </w:rPr>
        <w:t xml:space="preserve"> </w:t>
      </w:r>
      <w:r w:rsidRPr="00A85C14">
        <w:rPr>
          <w:rFonts w:ascii="Arial" w:hAnsi="Arial" w:cs="Arial"/>
          <w:sz w:val="28"/>
          <w:szCs w:val="28"/>
        </w:rPr>
        <w:t>a more complex approach.</w:t>
      </w:r>
    </w:p>
    <w:p w14:paraId="3E251C0E" w14:textId="77777777" w:rsid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</w:p>
    <w:p w14:paraId="68073413" w14:textId="3C703ABC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>The steps involve starting up our web and db containers; adding a new initial migration file for</w:t>
      </w:r>
      <w:r>
        <w:rPr>
          <w:rFonts w:ascii="Arial" w:hAnsi="Arial" w:cs="Arial"/>
          <w:sz w:val="28"/>
          <w:szCs w:val="28"/>
        </w:rPr>
        <w:t xml:space="preserve"> </w:t>
      </w:r>
      <w:r w:rsidRPr="00A85C14">
        <w:rPr>
          <w:rFonts w:ascii="Arial" w:hAnsi="Arial" w:cs="Arial"/>
          <w:sz w:val="28"/>
          <w:szCs w:val="28"/>
        </w:rPr>
        <w:t>the books app, applying all updates with migrate, and then creating a superuser account again.</w:t>
      </w:r>
    </w:p>
    <w:p w14:paraId="1428D117" w14:textId="388A1D15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>docker volume rm books_postgres_data</w:t>
      </w:r>
    </w:p>
    <w:p w14:paraId="7CEA0B09" w14:textId="4D57A423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>docker-compose up -d</w:t>
      </w:r>
    </w:p>
    <w:p w14:paraId="39B65480" w14:textId="6C1F9EA0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>docker-compose exec web python manage.py makemigrations books</w:t>
      </w:r>
    </w:p>
    <w:p w14:paraId="22D492A3" w14:textId="0E745DDC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>docker-compose exec web python manage.py migrate</w:t>
      </w:r>
    </w:p>
    <w:p w14:paraId="500A2C6A" w14:textId="6A5FB917" w:rsidR="00A85C14" w:rsidRP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>docker-compose exec web python manage.py createsuperuser</w:t>
      </w:r>
    </w:p>
    <w:p w14:paraId="17355C9A" w14:textId="77777777" w:rsid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</w:p>
    <w:p w14:paraId="1EA494E2" w14:textId="77777777" w:rsidR="00484652" w:rsidRDefault="00484652" w:rsidP="00A85C14">
      <w:pPr>
        <w:pStyle w:val="NoSpacing"/>
        <w:rPr>
          <w:rFonts w:ascii="Arial" w:hAnsi="Arial" w:cs="Arial"/>
          <w:sz w:val="28"/>
          <w:szCs w:val="28"/>
        </w:rPr>
      </w:pPr>
    </w:p>
    <w:p w14:paraId="233873D2" w14:textId="466B54E4" w:rsidR="00A85C14" w:rsidRDefault="00A85C14" w:rsidP="00A85C14">
      <w:pPr>
        <w:pStyle w:val="NoSpacing"/>
        <w:rPr>
          <w:rFonts w:ascii="Arial" w:hAnsi="Arial" w:cs="Arial"/>
          <w:sz w:val="28"/>
          <w:szCs w:val="28"/>
        </w:rPr>
      </w:pPr>
      <w:r w:rsidRPr="00A85C14">
        <w:rPr>
          <w:rFonts w:ascii="Arial" w:hAnsi="Arial" w:cs="Arial"/>
          <w:sz w:val="28"/>
          <w:szCs w:val="28"/>
        </w:rPr>
        <w:t>Now go into admin and add the three books again. If you then navigate to the main books page</w:t>
      </w:r>
      <w:r>
        <w:rPr>
          <w:rFonts w:ascii="Arial" w:hAnsi="Arial" w:cs="Arial"/>
          <w:sz w:val="28"/>
          <w:szCs w:val="28"/>
        </w:rPr>
        <w:t xml:space="preserve"> </w:t>
      </w:r>
      <w:r w:rsidRPr="00A85C14">
        <w:rPr>
          <w:rFonts w:ascii="Arial" w:hAnsi="Arial" w:cs="Arial"/>
          <w:sz w:val="28"/>
          <w:szCs w:val="28"/>
        </w:rPr>
        <w:t>and click on an individual book you’ll be taken to a new detail page with a UUID in the URL.</w:t>
      </w:r>
    </w:p>
    <w:p w14:paraId="135399B9" w14:textId="2A5D3AAE" w:rsidR="00484652" w:rsidRDefault="00484652" w:rsidP="00A85C14">
      <w:pPr>
        <w:pStyle w:val="NoSpacing"/>
        <w:rPr>
          <w:rFonts w:ascii="Arial" w:hAnsi="Arial" w:cs="Arial"/>
          <w:sz w:val="28"/>
          <w:szCs w:val="28"/>
        </w:rPr>
      </w:pPr>
      <w:r w:rsidRPr="00484652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83CC503" wp14:editId="4BA2FA5B">
            <wp:extent cx="6858000" cy="1898015"/>
            <wp:effectExtent l="0" t="0" r="0" b="6985"/>
            <wp:docPr id="11567541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5A03" w14:textId="3EF2CF5E" w:rsidR="00484652" w:rsidRDefault="00484652" w:rsidP="00484652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484652">
        <w:rPr>
          <w:rFonts w:ascii="Arial" w:hAnsi="Arial" w:cs="Arial"/>
          <w:sz w:val="28"/>
          <w:szCs w:val="28"/>
        </w:rPr>
        <w:t>Django for Professionals book UUID</w:t>
      </w:r>
    </w:p>
    <w:p w14:paraId="13859A3E" w14:textId="77777777" w:rsidR="00484652" w:rsidRDefault="00484652" w:rsidP="00484652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015515BA" w14:textId="11814B3F" w:rsidR="00484652" w:rsidRPr="00484652" w:rsidRDefault="00484652" w:rsidP="00484652">
      <w:pPr>
        <w:pStyle w:val="NoSpacing"/>
        <w:rPr>
          <w:rFonts w:ascii="Arial" w:hAnsi="Arial" w:cs="Arial"/>
          <w:sz w:val="28"/>
          <w:szCs w:val="28"/>
        </w:rPr>
      </w:pPr>
      <w:r w:rsidRPr="00484652">
        <w:rPr>
          <w:rFonts w:ascii="Arial" w:hAnsi="Arial" w:cs="Arial"/>
          <w:sz w:val="28"/>
          <w:szCs w:val="28"/>
        </w:rPr>
        <w:t>By removing the volume we also lost our various testuser accounts but that’s ok. We can recreate</w:t>
      </w:r>
      <w:r>
        <w:rPr>
          <w:rFonts w:ascii="Arial" w:hAnsi="Arial" w:cs="Arial"/>
          <w:sz w:val="28"/>
          <w:szCs w:val="28"/>
        </w:rPr>
        <w:t xml:space="preserve"> </w:t>
      </w:r>
      <w:r w:rsidRPr="00484652">
        <w:rPr>
          <w:rFonts w:ascii="Arial" w:hAnsi="Arial" w:cs="Arial"/>
          <w:sz w:val="28"/>
          <w:szCs w:val="28"/>
        </w:rPr>
        <w:t>them as needed going forward.</w:t>
      </w:r>
    </w:p>
    <w:p w14:paraId="6304BC98" w14:textId="77777777" w:rsidR="00484652" w:rsidRDefault="00484652" w:rsidP="00484652">
      <w:pPr>
        <w:pStyle w:val="NoSpacing"/>
        <w:rPr>
          <w:rFonts w:ascii="Arial" w:hAnsi="Arial" w:cs="Arial"/>
          <w:sz w:val="28"/>
          <w:szCs w:val="28"/>
        </w:rPr>
      </w:pPr>
    </w:p>
    <w:p w14:paraId="382F3F5C" w14:textId="283060F7" w:rsidR="00484652" w:rsidRPr="00484652" w:rsidRDefault="00484652" w:rsidP="00484652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484652">
        <w:rPr>
          <w:rFonts w:ascii="Arial" w:hAnsi="Arial" w:cs="Arial"/>
          <w:b/>
          <w:bCs/>
          <w:sz w:val="28"/>
          <w:szCs w:val="28"/>
        </w:rPr>
        <w:t>Tests</w:t>
      </w:r>
    </w:p>
    <w:p w14:paraId="68CDC73F" w14:textId="44DCCDEE" w:rsidR="00484652" w:rsidRPr="00484652" w:rsidRDefault="00484652" w:rsidP="00484652">
      <w:pPr>
        <w:pStyle w:val="NoSpacing"/>
        <w:rPr>
          <w:rFonts w:ascii="Arial" w:hAnsi="Arial" w:cs="Arial"/>
          <w:sz w:val="28"/>
          <w:szCs w:val="28"/>
        </w:rPr>
      </w:pPr>
      <w:r w:rsidRPr="00484652">
        <w:rPr>
          <w:rFonts w:ascii="Arial" w:hAnsi="Arial" w:cs="Arial"/>
          <w:sz w:val="28"/>
          <w:szCs w:val="28"/>
        </w:rPr>
        <w:t>We need to test our model and views now. We want to ensure that the Books model works as</w:t>
      </w:r>
      <w:r>
        <w:rPr>
          <w:rFonts w:ascii="Arial" w:hAnsi="Arial" w:cs="Arial"/>
          <w:sz w:val="28"/>
          <w:szCs w:val="28"/>
        </w:rPr>
        <w:t xml:space="preserve"> </w:t>
      </w:r>
      <w:r w:rsidRPr="00484652">
        <w:rPr>
          <w:rFonts w:ascii="Arial" w:hAnsi="Arial" w:cs="Arial"/>
          <w:sz w:val="28"/>
          <w:szCs w:val="28"/>
        </w:rPr>
        <w:t>expected, including its str representation. And we want to test both ListView and DetailView.</w:t>
      </w:r>
    </w:p>
    <w:p w14:paraId="348DE119" w14:textId="77777777" w:rsidR="00484652" w:rsidRDefault="00484652" w:rsidP="00484652">
      <w:pPr>
        <w:pStyle w:val="NoSpacing"/>
        <w:rPr>
          <w:rFonts w:ascii="Arial" w:hAnsi="Arial" w:cs="Arial"/>
          <w:sz w:val="28"/>
          <w:szCs w:val="28"/>
        </w:rPr>
      </w:pPr>
    </w:p>
    <w:p w14:paraId="63548650" w14:textId="65D4ECD0" w:rsidR="00484652" w:rsidRDefault="00484652" w:rsidP="00484652">
      <w:pPr>
        <w:pStyle w:val="NoSpacing"/>
        <w:rPr>
          <w:rFonts w:ascii="Arial" w:hAnsi="Arial" w:cs="Arial"/>
          <w:sz w:val="28"/>
          <w:szCs w:val="28"/>
        </w:rPr>
      </w:pPr>
      <w:r w:rsidRPr="00484652">
        <w:rPr>
          <w:rFonts w:ascii="Arial" w:hAnsi="Arial" w:cs="Arial"/>
          <w:sz w:val="28"/>
          <w:szCs w:val="28"/>
        </w:rPr>
        <w:t>Here’s what sample tests look like in the books/tests.py file.</w:t>
      </w:r>
    </w:p>
    <w:p w14:paraId="1B74956D" w14:textId="0F7A266B" w:rsidR="00BD7549" w:rsidRDefault="00BD7549" w:rsidP="00484652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># books/tests.py</w:t>
      </w:r>
    </w:p>
    <w:p w14:paraId="69170677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>from django.test import TestCase</w:t>
      </w:r>
    </w:p>
    <w:p w14:paraId="335FE430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>from django.urls import reverse</w:t>
      </w:r>
    </w:p>
    <w:p w14:paraId="00C1E0EE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</w:p>
    <w:p w14:paraId="28DEB59F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>from .models import Book</w:t>
      </w:r>
    </w:p>
    <w:p w14:paraId="02EA6038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</w:p>
    <w:p w14:paraId="7479FFF2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># Create your tests here.</w:t>
      </w:r>
    </w:p>
    <w:p w14:paraId="075CE6EF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>class BookTests(TestCase):</w:t>
      </w:r>
    </w:p>
    <w:p w14:paraId="121422F0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</w:p>
    <w:p w14:paraId="298D08F0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 xml:space="preserve">    @classmethod</w:t>
      </w:r>
    </w:p>
    <w:p w14:paraId="229C980F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 xml:space="preserve">    def setUpTestData(cls):</w:t>
      </w:r>
    </w:p>
    <w:p w14:paraId="6C824C1E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 xml:space="preserve">        cls.book = Book.objects.create(</w:t>
      </w:r>
    </w:p>
    <w:p w14:paraId="5DAEFE7A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 xml:space="preserve">            title="Harry Potter",</w:t>
      </w:r>
    </w:p>
    <w:p w14:paraId="1D657799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 xml:space="preserve">            author="JK Rowling",</w:t>
      </w:r>
    </w:p>
    <w:p w14:paraId="58A9E3ED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 xml:space="preserve">            price="25.00",</w:t>
      </w:r>
    </w:p>
    <w:p w14:paraId="0899CF8C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 xml:space="preserve">        )</w:t>
      </w:r>
    </w:p>
    <w:p w14:paraId="0FBBD62D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</w:p>
    <w:p w14:paraId="3414252F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 xml:space="preserve">    def test_book_listing(self):</w:t>
      </w:r>
    </w:p>
    <w:p w14:paraId="03E355B1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 xml:space="preserve">        self.assertEqual(f"{self.book.title}", "Harry Potter")</w:t>
      </w:r>
    </w:p>
    <w:p w14:paraId="435B2411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 xml:space="preserve">        self.assertEqual(f"{self.book.author}", "JK Rowling")</w:t>
      </w:r>
    </w:p>
    <w:p w14:paraId="1A8385EE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 xml:space="preserve">        self.assertEqual(f"{self.book.price}", "25.00")</w:t>
      </w:r>
    </w:p>
    <w:p w14:paraId="42B5C890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</w:p>
    <w:p w14:paraId="52DC12A1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 xml:space="preserve">    def test_abook_view(self):</w:t>
      </w:r>
    </w:p>
    <w:p w14:paraId="5FC38DEB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 xml:space="preserve">        response = self.client.get(reverse("book_list"))</w:t>
      </w:r>
    </w:p>
    <w:p w14:paraId="6C284BA2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lastRenderedPageBreak/>
        <w:t xml:space="preserve">        self.assertEqual(response.status_code, 200)</w:t>
      </w:r>
    </w:p>
    <w:p w14:paraId="60EA68D5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 xml:space="preserve">        self.assertContains(response, "Harry Potter")</w:t>
      </w:r>
    </w:p>
    <w:p w14:paraId="1BC48B46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 xml:space="preserve">        self.assertTemplateUsed(response, "books/book_list.html")</w:t>
      </w:r>
    </w:p>
    <w:p w14:paraId="5E1FB260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</w:p>
    <w:p w14:paraId="010B04B1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 xml:space="preserve">    def test_book_detail_view(self):</w:t>
      </w:r>
    </w:p>
    <w:p w14:paraId="1EBF986D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 xml:space="preserve">        response = self.client.get(self.book.get_absolute_url())</w:t>
      </w:r>
    </w:p>
    <w:p w14:paraId="374741D3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 xml:space="preserve">        no_response = self.client.get("/books/12345/")</w:t>
      </w:r>
    </w:p>
    <w:p w14:paraId="43B511C8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 xml:space="preserve">        self.assertEqual(response.status_code, 200)</w:t>
      </w:r>
    </w:p>
    <w:p w14:paraId="14780AD0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 xml:space="preserve">        self.assertEqual(no_response.status_code, 404)</w:t>
      </w:r>
    </w:p>
    <w:p w14:paraId="5C438947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 xml:space="preserve">        self.assertContains(response, "Harry Potter")</w:t>
      </w:r>
    </w:p>
    <w:p w14:paraId="126FEA91" w14:textId="25F66015" w:rsid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 xml:space="preserve">        self.assertTemplateUsed(response, "books/book_detail.html")</w:t>
      </w:r>
    </w:p>
    <w:p w14:paraId="6A060BDE" w14:textId="77777777" w:rsid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</w:p>
    <w:p w14:paraId="4D1C09A1" w14:textId="7873E433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>We import TestCase and introduce the setUpTestData method to add a sample book to test.</w:t>
      </w:r>
      <w:r>
        <w:rPr>
          <w:rFonts w:ascii="Arial" w:hAnsi="Arial" w:cs="Arial"/>
          <w:sz w:val="28"/>
          <w:szCs w:val="28"/>
        </w:rPr>
        <w:t xml:space="preserve"> </w:t>
      </w:r>
      <w:r w:rsidRPr="00BD7549">
        <w:rPr>
          <w:rFonts w:ascii="Arial" w:hAnsi="Arial" w:cs="Arial"/>
          <w:sz w:val="28"/>
          <w:szCs w:val="28"/>
        </w:rPr>
        <w:t>Using setUpTestData often dramatically increases the speed of your tests because the initial</w:t>
      </w:r>
      <w:r>
        <w:rPr>
          <w:rFonts w:ascii="Arial" w:hAnsi="Arial" w:cs="Arial"/>
          <w:sz w:val="28"/>
          <w:szCs w:val="28"/>
        </w:rPr>
        <w:t xml:space="preserve"> </w:t>
      </w:r>
      <w:r w:rsidRPr="00BD7549">
        <w:rPr>
          <w:rFonts w:ascii="Arial" w:hAnsi="Arial" w:cs="Arial"/>
          <w:sz w:val="28"/>
          <w:szCs w:val="28"/>
        </w:rPr>
        <w:t>data is created once rather than each time for each unit test.</w:t>
      </w:r>
    </w:p>
    <w:p w14:paraId="3EF97F33" w14:textId="77777777" w:rsid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</w:p>
    <w:p w14:paraId="718965B5" w14:textId="01CE88BA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>The first unit test, test_book_listing, checks that both its string representation and content</w:t>
      </w:r>
      <w:r>
        <w:rPr>
          <w:rFonts w:ascii="Arial" w:hAnsi="Arial" w:cs="Arial"/>
          <w:sz w:val="28"/>
          <w:szCs w:val="28"/>
        </w:rPr>
        <w:t xml:space="preserve"> </w:t>
      </w:r>
      <w:r w:rsidRPr="00BD7549">
        <w:rPr>
          <w:rFonts w:ascii="Arial" w:hAnsi="Arial" w:cs="Arial"/>
          <w:sz w:val="28"/>
          <w:szCs w:val="28"/>
        </w:rPr>
        <w:t>are correct. Then we use test_book_list_view to confirm that our homepage returns a 200</w:t>
      </w:r>
      <w:r>
        <w:rPr>
          <w:rFonts w:ascii="Arial" w:hAnsi="Arial" w:cs="Arial"/>
          <w:sz w:val="28"/>
          <w:szCs w:val="28"/>
        </w:rPr>
        <w:t xml:space="preserve"> </w:t>
      </w:r>
      <w:r w:rsidRPr="00BD7549">
        <w:rPr>
          <w:rFonts w:ascii="Arial" w:hAnsi="Arial" w:cs="Arial"/>
          <w:sz w:val="28"/>
          <w:szCs w:val="28"/>
        </w:rPr>
        <w:t>HTTP status code, contains our body text, and uses the correct books/book_list.html template.</w:t>
      </w:r>
    </w:p>
    <w:p w14:paraId="5AF57B21" w14:textId="77777777" w:rsid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</w:p>
    <w:p w14:paraId="3F0FBDA0" w14:textId="6B5FF2E0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>Finally, test_book_detail_view tests that our detail page works as expected and that an</w:t>
      </w:r>
    </w:p>
    <w:p w14:paraId="135BA652" w14:textId="0206D509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>incorrect page returns a 404. It’s always good both to test that something does exist and that</w:t>
      </w:r>
      <w:r>
        <w:rPr>
          <w:rFonts w:ascii="Arial" w:hAnsi="Arial" w:cs="Arial"/>
          <w:sz w:val="28"/>
          <w:szCs w:val="28"/>
        </w:rPr>
        <w:t xml:space="preserve"> </w:t>
      </w:r>
      <w:r w:rsidRPr="00BD7549">
        <w:rPr>
          <w:rFonts w:ascii="Arial" w:hAnsi="Arial" w:cs="Arial"/>
          <w:sz w:val="28"/>
          <w:szCs w:val="28"/>
        </w:rPr>
        <w:t>something incorrect doesn’t exist in your tests.</w:t>
      </w:r>
    </w:p>
    <w:p w14:paraId="10B5E091" w14:textId="77777777" w:rsid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</w:p>
    <w:p w14:paraId="3E084DF6" w14:textId="5B2760B5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>Go ahead and run these tests now. They should all pass.</w:t>
      </w:r>
    </w:p>
    <w:p w14:paraId="36EB1B3B" w14:textId="2C74D8DE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>docker-compose exec web python manage.py test</w:t>
      </w:r>
    </w:p>
    <w:p w14:paraId="7480667F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>Creating test database for alias 'default'...</w:t>
      </w:r>
    </w:p>
    <w:p w14:paraId="7CE8FB96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>System check identified no issues (0 silenced).</w:t>
      </w:r>
    </w:p>
    <w:p w14:paraId="1108A79A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>.................</w:t>
      </w:r>
    </w:p>
    <w:p w14:paraId="14126709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>----------------------------------------------------------------------</w:t>
      </w:r>
    </w:p>
    <w:p w14:paraId="21077E91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>Ran 17 tests in 0.208s</w:t>
      </w:r>
    </w:p>
    <w:p w14:paraId="378F404A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>OK</w:t>
      </w:r>
    </w:p>
    <w:p w14:paraId="0DA238E4" w14:textId="77777777" w:rsidR="00BD7549" w:rsidRDefault="00BD7549" w:rsidP="00BD7549">
      <w:pPr>
        <w:pStyle w:val="NoSpacing"/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>Destroying test database for alias 'default'...</w:t>
      </w:r>
    </w:p>
    <w:p w14:paraId="4B64B79C" w14:textId="77777777" w:rsidR="00BD7549" w:rsidRP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</w:p>
    <w:p w14:paraId="236D4CC9" w14:textId="77777777" w:rsidR="00BD7549" w:rsidRPr="00BD7549" w:rsidRDefault="00BD7549" w:rsidP="00BD754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BD7549">
        <w:rPr>
          <w:rFonts w:ascii="Arial" w:hAnsi="Arial" w:cs="Arial"/>
          <w:b/>
          <w:bCs/>
          <w:sz w:val="28"/>
          <w:szCs w:val="28"/>
        </w:rPr>
        <w:t>Git</w:t>
      </w:r>
    </w:p>
    <w:p w14:paraId="42B57695" w14:textId="6D425DB3" w:rsidR="00BD7549" w:rsidRDefault="00BD7549" w:rsidP="00BD7549">
      <w:pPr>
        <w:pStyle w:val="NoSpacing"/>
        <w:rPr>
          <w:rFonts w:ascii="Arial" w:hAnsi="Arial" w:cs="Arial"/>
          <w:sz w:val="28"/>
          <w:szCs w:val="28"/>
        </w:rPr>
      </w:pPr>
      <w:r w:rsidRPr="00BD7549">
        <w:rPr>
          <w:rFonts w:ascii="Arial" w:hAnsi="Arial" w:cs="Arial"/>
          <w:sz w:val="28"/>
          <w:szCs w:val="28"/>
        </w:rPr>
        <w:t>We’ve done a lot of work in this chapter so add it all to version control now with Git by adding</w:t>
      </w:r>
      <w:r>
        <w:rPr>
          <w:rFonts w:ascii="Arial" w:hAnsi="Arial" w:cs="Arial"/>
          <w:sz w:val="28"/>
          <w:szCs w:val="28"/>
        </w:rPr>
        <w:t xml:space="preserve"> </w:t>
      </w:r>
      <w:r w:rsidRPr="00BD7549">
        <w:rPr>
          <w:rFonts w:ascii="Arial" w:hAnsi="Arial" w:cs="Arial"/>
          <w:sz w:val="28"/>
          <w:szCs w:val="28"/>
        </w:rPr>
        <w:t>new files and adding a commit message.</w:t>
      </w:r>
    </w:p>
    <w:p w14:paraId="3D8C6E23" w14:textId="01A1D724" w:rsidR="00524110" w:rsidRDefault="00524110" w:rsidP="00BD7549">
      <w:pPr>
        <w:pStyle w:val="NoSpacing"/>
        <w:rPr>
          <w:rFonts w:ascii="Arial" w:hAnsi="Arial" w:cs="Arial"/>
          <w:sz w:val="28"/>
          <w:szCs w:val="28"/>
        </w:rPr>
      </w:pPr>
      <w:r w:rsidRPr="00524110">
        <w:rPr>
          <w:rFonts w:ascii="Arial" w:hAnsi="Arial" w:cs="Arial"/>
          <w:sz w:val="28"/>
          <w:szCs w:val="28"/>
        </w:rPr>
        <w:t>docker-compose down</w:t>
      </w:r>
    </w:p>
    <w:p w14:paraId="7F6AA372" w14:textId="20470127" w:rsidR="00524110" w:rsidRDefault="00524110" w:rsidP="00BD7549">
      <w:pPr>
        <w:pStyle w:val="NoSpacing"/>
        <w:rPr>
          <w:rFonts w:ascii="Arial" w:hAnsi="Arial" w:cs="Arial"/>
          <w:sz w:val="28"/>
          <w:szCs w:val="28"/>
        </w:rPr>
      </w:pPr>
      <w:r w:rsidRPr="00524110">
        <w:rPr>
          <w:rFonts w:ascii="Arial" w:hAnsi="Arial" w:cs="Arial"/>
          <w:sz w:val="28"/>
          <w:szCs w:val="28"/>
        </w:rPr>
        <w:t>Remove-Item -Recurse -Force .git</w:t>
      </w:r>
    </w:p>
    <w:p w14:paraId="33B8F6D9" w14:textId="05184A3F" w:rsidR="00524110" w:rsidRDefault="00524110" w:rsidP="00BD754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t init</w:t>
      </w:r>
    </w:p>
    <w:p w14:paraId="620C3A1E" w14:textId="664A94FD" w:rsidR="00524110" w:rsidRDefault="00524110" w:rsidP="00BD754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t status</w:t>
      </w:r>
    </w:p>
    <w:p w14:paraId="531C2E60" w14:textId="79402CE4" w:rsidR="00524110" w:rsidRDefault="00524110" w:rsidP="00BD754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t add .</w:t>
      </w:r>
    </w:p>
    <w:p w14:paraId="652BDBBC" w14:textId="3489D17D" w:rsidR="00524110" w:rsidRDefault="00524110" w:rsidP="00BD7549">
      <w:pPr>
        <w:pStyle w:val="NoSpacing"/>
        <w:rPr>
          <w:rFonts w:ascii="Arial" w:hAnsi="Arial" w:cs="Arial"/>
          <w:sz w:val="28"/>
          <w:szCs w:val="28"/>
        </w:rPr>
      </w:pPr>
      <w:r w:rsidRPr="00524110">
        <w:rPr>
          <w:rFonts w:ascii="Arial" w:hAnsi="Arial" w:cs="Arial"/>
          <w:sz w:val="28"/>
          <w:szCs w:val="28"/>
        </w:rPr>
        <w:t>git commit -m “Chapter X. title</w:t>
      </w:r>
      <w:r>
        <w:rPr>
          <w:rFonts w:ascii="Arial" w:hAnsi="Arial" w:cs="Arial"/>
          <w:sz w:val="28"/>
          <w:szCs w:val="28"/>
        </w:rPr>
        <w:t xml:space="preserve"> of chapter”</w:t>
      </w:r>
    </w:p>
    <w:p w14:paraId="156BD4B3" w14:textId="77777777" w:rsidR="00524110" w:rsidRDefault="00524110" w:rsidP="00BD7549">
      <w:pPr>
        <w:pStyle w:val="NoSpacing"/>
        <w:rPr>
          <w:rFonts w:ascii="Arial" w:hAnsi="Arial" w:cs="Arial"/>
          <w:sz w:val="28"/>
          <w:szCs w:val="28"/>
        </w:rPr>
      </w:pPr>
    </w:p>
    <w:p w14:paraId="708A3D27" w14:textId="510919DD" w:rsidR="00524110" w:rsidRDefault="00524110" w:rsidP="00BD7549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a back up:</w:t>
      </w:r>
    </w:p>
    <w:p w14:paraId="4F926F3D" w14:textId="56DC6E2B" w:rsidR="00524110" w:rsidRDefault="00524110" w:rsidP="00BD7549">
      <w:pPr>
        <w:pStyle w:val="NoSpacing"/>
        <w:rPr>
          <w:rFonts w:ascii="Arial" w:hAnsi="Arial" w:cs="Arial"/>
          <w:sz w:val="28"/>
          <w:szCs w:val="28"/>
        </w:rPr>
      </w:pPr>
      <w:r w:rsidRPr="00524110">
        <w:rPr>
          <w:rFonts w:ascii="Arial" w:hAnsi="Arial" w:cs="Arial"/>
          <w:sz w:val="28"/>
          <w:szCs w:val="28"/>
        </w:rPr>
        <w:t xml:space="preserve">Copy-Item -Recurse -Path "C:\Users\Jean-Marc H\Documents\Django for professionals\Chapter </w:t>
      </w:r>
      <w:r>
        <w:rPr>
          <w:rFonts w:ascii="Arial" w:hAnsi="Arial" w:cs="Arial"/>
          <w:sz w:val="28"/>
          <w:szCs w:val="28"/>
        </w:rPr>
        <w:t>X</w:t>
      </w:r>
      <w:r w:rsidRPr="00524110">
        <w:rPr>
          <w:rFonts w:ascii="Arial" w:hAnsi="Arial" w:cs="Arial"/>
          <w:sz w:val="28"/>
          <w:szCs w:val="28"/>
        </w:rPr>
        <w:t>. title</w:t>
      </w:r>
      <w:r>
        <w:rPr>
          <w:rFonts w:ascii="Arial" w:hAnsi="Arial" w:cs="Arial"/>
          <w:sz w:val="28"/>
          <w:szCs w:val="28"/>
        </w:rPr>
        <w:t xml:space="preserve"> of chapter</w:t>
      </w:r>
      <w:r w:rsidRPr="00524110">
        <w:rPr>
          <w:rFonts w:ascii="Arial" w:hAnsi="Arial" w:cs="Arial"/>
          <w:sz w:val="28"/>
          <w:szCs w:val="28"/>
        </w:rPr>
        <w:t xml:space="preserve"> </w:t>
      </w:r>
      <w:r w:rsidRPr="00524110">
        <w:rPr>
          <w:rFonts w:ascii="Arial" w:hAnsi="Arial" w:cs="Arial"/>
          <w:sz w:val="28"/>
          <w:szCs w:val="28"/>
        </w:rPr>
        <w:t xml:space="preserve">" -Destination "C:\Users\Jean-Marc H\Documents\Django for professionals\Chapter </w:t>
      </w:r>
      <w:r>
        <w:rPr>
          <w:rFonts w:ascii="Arial" w:hAnsi="Arial" w:cs="Arial"/>
          <w:sz w:val="28"/>
          <w:szCs w:val="28"/>
        </w:rPr>
        <w:t>X</w:t>
      </w:r>
      <w:r w:rsidRPr="00524110">
        <w:rPr>
          <w:rFonts w:ascii="Arial" w:hAnsi="Arial" w:cs="Arial"/>
          <w:sz w:val="28"/>
          <w:szCs w:val="28"/>
        </w:rPr>
        <w:t>. title</w:t>
      </w:r>
      <w:r>
        <w:rPr>
          <w:rFonts w:ascii="Arial" w:hAnsi="Arial" w:cs="Arial"/>
          <w:sz w:val="28"/>
          <w:szCs w:val="28"/>
        </w:rPr>
        <w:t xml:space="preserve"> of chapter</w:t>
      </w:r>
      <w:r w:rsidRPr="00524110">
        <w:rPr>
          <w:rFonts w:ascii="Arial" w:hAnsi="Arial" w:cs="Arial"/>
          <w:sz w:val="28"/>
          <w:szCs w:val="28"/>
        </w:rPr>
        <w:t xml:space="preserve"> - Backup"</w:t>
      </w:r>
    </w:p>
    <w:p w14:paraId="4F1CC8B9" w14:textId="77777777" w:rsidR="00524110" w:rsidRDefault="00524110" w:rsidP="00BD7549">
      <w:pPr>
        <w:pStyle w:val="NoSpacing"/>
        <w:rPr>
          <w:rFonts w:ascii="Arial" w:hAnsi="Arial" w:cs="Arial"/>
          <w:sz w:val="28"/>
          <w:szCs w:val="28"/>
        </w:rPr>
      </w:pPr>
    </w:p>
    <w:p w14:paraId="49E2AA12" w14:textId="77777777" w:rsidR="00524110" w:rsidRDefault="00524110" w:rsidP="00524110">
      <w:pPr>
        <w:pStyle w:val="NoSpacing"/>
        <w:rPr>
          <w:rFonts w:ascii="Arial" w:hAnsi="Arial" w:cs="Arial"/>
          <w:sz w:val="28"/>
          <w:szCs w:val="28"/>
        </w:rPr>
      </w:pPr>
      <w:r w:rsidRPr="00524110">
        <w:rPr>
          <w:rFonts w:ascii="Arial" w:hAnsi="Arial" w:cs="Arial"/>
          <w:sz w:val="28"/>
          <w:szCs w:val="28"/>
        </w:rPr>
        <w:t>The official source code for this chapter is available on Github for reference.</w:t>
      </w:r>
    </w:p>
    <w:p w14:paraId="67826471" w14:textId="77777777" w:rsidR="00524110" w:rsidRPr="00524110" w:rsidRDefault="00524110" w:rsidP="00524110">
      <w:pPr>
        <w:pStyle w:val="NoSpacing"/>
        <w:rPr>
          <w:rFonts w:ascii="Arial" w:hAnsi="Arial" w:cs="Arial"/>
          <w:sz w:val="28"/>
          <w:szCs w:val="28"/>
        </w:rPr>
      </w:pPr>
    </w:p>
    <w:p w14:paraId="17A353A0" w14:textId="77777777" w:rsidR="00524110" w:rsidRPr="00524110" w:rsidRDefault="00524110" w:rsidP="00524110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524110">
        <w:rPr>
          <w:rFonts w:ascii="Arial" w:hAnsi="Arial" w:cs="Arial"/>
          <w:b/>
          <w:bCs/>
          <w:sz w:val="28"/>
          <w:szCs w:val="28"/>
        </w:rPr>
        <w:t>Conclusion</w:t>
      </w:r>
    </w:p>
    <w:p w14:paraId="6E6A79C3" w14:textId="3C895974" w:rsidR="00524110" w:rsidRPr="00524110" w:rsidRDefault="00524110" w:rsidP="00524110">
      <w:pPr>
        <w:pStyle w:val="NoSpacing"/>
        <w:rPr>
          <w:rFonts w:ascii="Arial" w:hAnsi="Arial" w:cs="Arial"/>
          <w:sz w:val="28"/>
          <w:szCs w:val="28"/>
        </w:rPr>
      </w:pPr>
      <w:r w:rsidRPr="00524110">
        <w:rPr>
          <w:rFonts w:ascii="Arial" w:hAnsi="Arial" w:cs="Arial"/>
          <w:sz w:val="28"/>
          <w:szCs w:val="28"/>
        </w:rPr>
        <w:t>We’re at the end of quite a long chapter, but the architecture of our Bookstore project is now</w:t>
      </w:r>
      <w:r>
        <w:rPr>
          <w:rFonts w:ascii="Arial" w:hAnsi="Arial" w:cs="Arial"/>
          <w:sz w:val="28"/>
          <w:szCs w:val="28"/>
        </w:rPr>
        <w:t xml:space="preserve"> </w:t>
      </w:r>
      <w:r w:rsidRPr="00524110">
        <w:rPr>
          <w:rFonts w:ascii="Arial" w:hAnsi="Arial" w:cs="Arial"/>
          <w:sz w:val="28"/>
          <w:szCs w:val="28"/>
        </w:rPr>
        <w:t>much clearer. We’ve added a books model, learned how to change the URL structure, and</w:t>
      </w:r>
      <w:r>
        <w:rPr>
          <w:rFonts w:ascii="Arial" w:hAnsi="Arial" w:cs="Arial"/>
          <w:sz w:val="28"/>
          <w:szCs w:val="28"/>
        </w:rPr>
        <w:t xml:space="preserve"> </w:t>
      </w:r>
      <w:r w:rsidRPr="00524110">
        <w:rPr>
          <w:rFonts w:ascii="Arial" w:hAnsi="Arial" w:cs="Arial"/>
          <w:sz w:val="28"/>
          <w:szCs w:val="28"/>
        </w:rPr>
        <w:t>switched to the much more secure UUID pattern.</w:t>
      </w:r>
    </w:p>
    <w:p w14:paraId="49560984" w14:textId="77777777" w:rsidR="00524110" w:rsidRDefault="00524110" w:rsidP="00524110">
      <w:pPr>
        <w:pStyle w:val="NoSpacing"/>
        <w:rPr>
          <w:rFonts w:ascii="Arial" w:hAnsi="Arial" w:cs="Arial"/>
          <w:sz w:val="28"/>
          <w:szCs w:val="28"/>
        </w:rPr>
      </w:pPr>
    </w:p>
    <w:p w14:paraId="125AFE7E" w14:textId="1FA4B9D5" w:rsidR="00524110" w:rsidRDefault="00524110" w:rsidP="00524110">
      <w:pPr>
        <w:pStyle w:val="NoSpacing"/>
        <w:rPr>
          <w:rFonts w:ascii="Arial" w:hAnsi="Arial" w:cs="Arial"/>
          <w:sz w:val="28"/>
          <w:szCs w:val="28"/>
        </w:rPr>
      </w:pPr>
      <w:r w:rsidRPr="00524110">
        <w:rPr>
          <w:rFonts w:ascii="Arial" w:hAnsi="Arial" w:cs="Arial"/>
          <w:sz w:val="28"/>
          <w:szCs w:val="28"/>
        </w:rPr>
        <w:t>In the next chapter we’ll learn about foreign key relationships and add a reviews option to our</w:t>
      </w:r>
      <w:r>
        <w:rPr>
          <w:rFonts w:ascii="Arial" w:hAnsi="Arial" w:cs="Arial"/>
          <w:sz w:val="28"/>
          <w:szCs w:val="28"/>
        </w:rPr>
        <w:t xml:space="preserve"> </w:t>
      </w:r>
      <w:r w:rsidRPr="00524110">
        <w:rPr>
          <w:rFonts w:ascii="Arial" w:hAnsi="Arial" w:cs="Arial"/>
          <w:sz w:val="28"/>
          <w:szCs w:val="28"/>
        </w:rPr>
        <w:t>project.</w:t>
      </w:r>
    </w:p>
    <w:p w14:paraId="17EEF125" w14:textId="77777777" w:rsidR="00524110" w:rsidRDefault="00524110" w:rsidP="00524110">
      <w:pPr>
        <w:pStyle w:val="NoSpacing"/>
        <w:rPr>
          <w:rFonts w:ascii="Arial" w:hAnsi="Arial" w:cs="Arial"/>
          <w:sz w:val="28"/>
          <w:szCs w:val="28"/>
        </w:rPr>
      </w:pPr>
    </w:p>
    <w:p w14:paraId="28673E37" w14:textId="60A308CC" w:rsidR="00524110" w:rsidRDefault="00524110" w:rsidP="0052411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nd.</w:t>
      </w:r>
    </w:p>
    <w:p w14:paraId="20D0C24E" w14:textId="77777777" w:rsidR="00524110" w:rsidRDefault="00524110" w:rsidP="00524110">
      <w:pPr>
        <w:pStyle w:val="NoSpacing"/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</w:p>
    <w:p w14:paraId="6A1AD50D" w14:textId="77777777" w:rsidR="00524110" w:rsidRPr="00524110" w:rsidRDefault="00524110" w:rsidP="00524110">
      <w:pPr>
        <w:pStyle w:val="NoSpacing"/>
        <w:rPr>
          <w:rFonts w:ascii="Arial" w:hAnsi="Arial" w:cs="Arial"/>
          <w:sz w:val="28"/>
          <w:szCs w:val="28"/>
        </w:rPr>
      </w:pPr>
    </w:p>
    <w:p w14:paraId="1393FD3A" w14:textId="77777777" w:rsidR="00524110" w:rsidRPr="00524110" w:rsidRDefault="00524110" w:rsidP="00BD7549">
      <w:pPr>
        <w:pStyle w:val="NoSpacing"/>
        <w:rPr>
          <w:rFonts w:ascii="Arial" w:hAnsi="Arial" w:cs="Arial"/>
          <w:sz w:val="28"/>
          <w:szCs w:val="28"/>
        </w:rPr>
      </w:pPr>
    </w:p>
    <w:sectPr w:rsidR="00524110" w:rsidRPr="00524110" w:rsidSect="00052E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AC83B" w14:textId="77777777" w:rsidR="000F7289" w:rsidRDefault="000F7289" w:rsidP="008677C1">
      <w:pPr>
        <w:spacing w:after="0" w:line="240" w:lineRule="auto"/>
      </w:pPr>
      <w:r>
        <w:separator/>
      </w:r>
    </w:p>
  </w:endnote>
  <w:endnote w:type="continuationSeparator" w:id="0">
    <w:p w14:paraId="7897B498" w14:textId="77777777" w:rsidR="000F7289" w:rsidRDefault="000F7289" w:rsidP="0086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AEF04" w14:textId="77777777" w:rsidR="000F7289" w:rsidRDefault="000F7289" w:rsidP="008677C1">
      <w:pPr>
        <w:spacing w:after="0" w:line="240" w:lineRule="auto"/>
      </w:pPr>
      <w:r>
        <w:separator/>
      </w:r>
    </w:p>
  </w:footnote>
  <w:footnote w:type="continuationSeparator" w:id="0">
    <w:p w14:paraId="7F506F77" w14:textId="77777777" w:rsidR="000F7289" w:rsidRDefault="000F7289" w:rsidP="00867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5167A"/>
    <w:multiLevelType w:val="hybridMultilevel"/>
    <w:tmpl w:val="5856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5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56"/>
    <w:rsid w:val="00037EA9"/>
    <w:rsid w:val="00052E56"/>
    <w:rsid w:val="000557AA"/>
    <w:rsid w:val="0007669C"/>
    <w:rsid w:val="000938CD"/>
    <w:rsid w:val="00095571"/>
    <w:rsid w:val="000A2F2A"/>
    <w:rsid w:val="000B10FD"/>
    <w:rsid w:val="000C0160"/>
    <w:rsid w:val="000D02B4"/>
    <w:rsid w:val="000D64C7"/>
    <w:rsid w:val="000E4610"/>
    <w:rsid w:val="000F4CCA"/>
    <w:rsid w:val="000F6AAB"/>
    <w:rsid w:val="000F7289"/>
    <w:rsid w:val="00101506"/>
    <w:rsid w:val="0010707E"/>
    <w:rsid w:val="001204B4"/>
    <w:rsid w:val="001340E0"/>
    <w:rsid w:val="001520B7"/>
    <w:rsid w:val="00152A29"/>
    <w:rsid w:val="00156F52"/>
    <w:rsid w:val="00157C0F"/>
    <w:rsid w:val="00160AF0"/>
    <w:rsid w:val="0016503A"/>
    <w:rsid w:val="00196025"/>
    <w:rsid w:val="001A4E04"/>
    <w:rsid w:val="001D3808"/>
    <w:rsid w:val="001D7AB1"/>
    <w:rsid w:val="001E59EC"/>
    <w:rsid w:val="001F664A"/>
    <w:rsid w:val="001F6661"/>
    <w:rsid w:val="0022134D"/>
    <w:rsid w:val="00234EA2"/>
    <w:rsid w:val="00251D57"/>
    <w:rsid w:val="002545C7"/>
    <w:rsid w:val="00260291"/>
    <w:rsid w:val="002757C7"/>
    <w:rsid w:val="002777F6"/>
    <w:rsid w:val="002803AB"/>
    <w:rsid w:val="002823AF"/>
    <w:rsid w:val="00292B65"/>
    <w:rsid w:val="002956D3"/>
    <w:rsid w:val="002978FC"/>
    <w:rsid w:val="002A1818"/>
    <w:rsid w:val="002B2D3C"/>
    <w:rsid w:val="002E36C8"/>
    <w:rsid w:val="002F557D"/>
    <w:rsid w:val="002F5FAD"/>
    <w:rsid w:val="002F68F0"/>
    <w:rsid w:val="002F69CD"/>
    <w:rsid w:val="00323764"/>
    <w:rsid w:val="00325647"/>
    <w:rsid w:val="00327070"/>
    <w:rsid w:val="00331933"/>
    <w:rsid w:val="0033483C"/>
    <w:rsid w:val="00377310"/>
    <w:rsid w:val="003B47BD"/>
    <w:rsid w:val="003B7B5F"/>
    <w:rsid w:val="003F4422"/>
    <w:rsid w:val="003F7A0A"/>
    <w:rsid w:val="00404F25"/>
    <w:rsid w:val="00426C83"/>
    <w:rsid w:val="00427BD4"/>
    <w:rsid w:val="004505AE"/>
    <w:rsid w:val="0045107A"/>
    <w:rsid w:val="00457F52"/>
    <w:rsid w:val="00463D57"/>
    <w:rsid w:val="00484652"/>
    <w:rsid w:val="004B2665"/>
    <w:rsid w:val="004C240F"/>
    <w:rsid w:val="004F3F29"/>
    <w:rsid w:val="00524110"/>
    <w:rsid w:val="00525747"/>
    <w:rsid w:val="00553924"/>
    <w:rsid w:val="00562D82"/>
    <w:rsid w:val="005659E9"/>
    <w:rsid w:val="0057409F"/>
    <w:rsid w:val="00595FE1"/>
    <w:rsid w:val="005A17F9"/>
    <w:rsid w:val="005A2E5A"/>
    <w:rsid w:val="005A671F"/>
    <w:rsid w:val="005C69BA"/>
    <w:rsid w:val="005D6391"/>
    <w:rsid w:val="005E49C8"/>
    <w:rsid w:val="00620251"/>
    <w:rsid w:val="00624B1F"/>
    <w:rsid w:val="00633702"/>
    <w:rsid w:val="0065230C"/>
    <w:rsid w:val="00663713"/>
    <w:rsid w:val="00671CFE"/>
    <w:rsid w:val="00685528"/>
    <w:rsid w:val="006A5F0A"/>
    <w:rsid w:val="006B0E49"/>
    <w:rsid w:val="006B491D"/>
    <w:rsid w:val="006B5B8A"/>
    <w:rsid w:val="006D0D24"/>
    <w:rsid w:val="006D15EB"/>
    <w:rsid w:val="006D24D5"/>
    <w:rsid w:val="006E5F37"/>
    <w:rsid w:val="00713BCB"/>
    <w:rsid w:val="007220F5"/>
    <w:rsid w:val="0072336F"/>
    <w:rsid w:val="00736067"/>
    <w:rsid w:val="00751406"/>
    <w:rsid w:val="00751811"/>
    <w:rsid w:val="00754259"/>
    <w:rsid w:val="007A4428"/>
    <w:rsid w:val="007A5AA8"/>
    <w:rsid w:val="007A5AF7"/>
    <w:rsid w:val="007A5DFF"/>
    <w:rsid w:val="007B6E3B"/>
    <w:rsid w:val="007C745B"/>
    <w:rsid w:val="00804EB2"/>
    <w:rsid w:val="008155C6"/>
    <w:rsid w:val="00815ADC"/>
    <w:rsid w:val="00842CBF"/>
    <w:rsid w:val="00846761"/>
    <w:rsid w:val="00847490"/>
    <w:rsid w:val="00852CE1"/>
    <w:rsid w:val="008538E5"/>
    <w:rsid w:val="008648C5"/>
    <w:rsid w:val="008677C1"/>
    <w:rsid w:val="00874EE1"/>
    <w:rsid w:val="00880B13"/>
    <w:rsid w:val="00887809"/>
    <w:rsid w:val="00891D2B"/>
    <w:rsid w:val="008C086C"/>
    <w:rsid w:val="008C31E6"/>
    <w:rsid w:val="008E2709"/>
    <w:rsid w:val="008F3C1B"/>
    <w:rsid w:val="00901460"/>
    <w:rsid w:val="009028E7"/>
    <w:rsid w:val="00902A77"/>
    <w:rsid w:val="00973AAC"/>
    <w:rsid w:val="00973B47"/>
    <w:rsid w:val="00984990"/>
    <w:rsid w:val="00984C35"/>
    <w:rsid w:val="00996A10"/>
    <w:rsid w:val="009B4A00"/>
    <w:rsid w:val="009C26EF"/>
    <w:rsid w:val="009C669D"/>
    <w:rsid w:val="009D3551"/>
    <w:rsid w:val="009E15C4"/>
    <w:rsid w:val="009E16D0"/>
    <w:rsid w:val="009E579F"/>
    <w:rsid w:val="009F50C4"/>
    <w:rsid w:val="009F6CF1"/>
    <w:rsid w:val="009F77A0"/>
    <w:rsid w:val="009F793E"/>
    <w:rsid w:val="00A11E0D"/>
    <w:rsid w:val="00A55700"/>
    <w:rsid w:val="00A822F7"/>
    <w:rsid w:val="00A84D86"/>
    <w:rsid w:val="00A85C14"/>
    <w:rsid w:val="00A862C2"/>
    <w:rsid w:val="00A8709A"/>
    <w:rsid w:val="00A92871"/>
    <w:rsid w:val="00AA6810"/>
    <w:rsid w:val="00AB1745"/>
    <w:rsid w:val="00AC2A55"/>
    <w:rsid w:val="00AC47FB"/>
    <w:rsid w:val="00AD3A25"/>
    <w:rsid w:val="00AE3FF0"/>
    <w:rsid w:val="00AF6E17"/>
    <w:rsid w:val="00AF7694"/>
    <w:rsid w:val="00B4020D"/>
    <w:rsid w:val="00B424AD"/>
    <w:rsid w:val="00B85BC8"/>
    <w:rsid w:val="00B914A1"/>
    <w:rsid w:val="00B97D8F"/>
    <w:rsid w:val="00BB584A"/>
    <w:rsid w:val="00BB7B5B"/>
    <w:rsid w:val="00BD7549"/>
    <w:rsid w:val="00C0715C"/>
    <w:rsid w:val="00C173EC"/>
    <w:rsid w:val="00C34EBE"/>
    <w:rsid w:val="00C615AF"/>
    <w:rsid w:val="00C86E26"/>
    <w:rsid w:val="00CB66E4"/>
    <w:rsid w:val="00CD5B1A"/>
    <w:rsid w:val="00CE17B6"/>
    <w:rsid w:val="00CE3235"/>
    <w:rsid w:val="00CF4FE1"/>
    <w:rsid w:val="00D0449B"/>
    <w:rsid w:val="00D10D6D"/>
    <w:rsid w:val="00D1590E"/>
    <w:rsid w:val="00D17C66"/>
    <w:rsid w:val="00D3099E"/>
    <w:rsid w:val="00D53AB9"/>
    <w:rsid w:val="00D72F99"/>
    <w:rsid w:val="00DB132B"/>
    <w:rsid w:val="00DD1A51"/>
    <w:rsid w:val="00E00E8C"/>
    <w:rsid w:val="00E0775A"/>
    <w:rsid w:val="00E14B1B"/>
    <w:rsid w:val="00E31655"/>
    <w:rsid w:val="00E51721"/>
    <w:rsid w:val="00E56904"/>
    <w:rsid w:val="00E641F7"/>
    <w:rsid w:val="00E70164"/>
    <w:rsid w:val="00E84B28"/>
    <w:rsid w:val="00EA189C"/>
    <w:rsid w:val="00EA1C54"/>
    <w:rsid w:val="00EC7D3B"/>
    <w:rsid w:val="00ED1810"/>
    <w:rsid w:val="00EE0D71"/>
    <w:rsid w:val="00EE6455"/>
    <w:rsid w:val="00EF52D9"/>
    <w:rsid w:val="00EF67A6"/>
    <w:rsid w:val="00EF74CB"/>
    <w:rsid w:val="00F27F98"/>
    <w:rsid w:val="00F50041"/>
    <w:rsid w:val="00F6542E"/>
    <w:rsid w:val="00F77E26"/>
    <w:rsid w:val="00F86171"/>
    <w:rsid w:val="00F960B8"/>
    <w:rsid w:val="00FD2B34"/>
    <w:rsid w:val="00FD7D53"/>
    <w:rsid w:val="00FD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6CF71"/>
  <w15:chartTrackingRefBased/>
  <w15:docId w15:val="{0E65E761-2C97-4EDD-8E5E-E2872710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E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E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E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E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E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E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E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E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E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E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E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E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E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E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E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E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E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E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E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E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E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E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E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E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E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E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E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E5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052E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6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4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7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7C1"/>
  </w:style>
  <w:style w:type="paragraph" w:styleId="Footer">
    <w:name w:val="footer"/>
    <w:basedOn w:val="Normal"/>
    <w:link w:val="FooterChar"/>
    <w:uiPriority w:val="99"/>
    <w:unhideWhenUsed/>
    <w:rsid w:val="00867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9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3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F422-F70E-4158-BA56-F4D35629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7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c H</dc:creator>
  <cp:keywords/>
  <dc:description/>
  <cp:lastModifiedBy>Jean-Marc H</cp:lastModifiedBy>
  <cp:revision>4</cp:revision>
  <dcterms:created xsi:type="dcterms:W3CDTF">2025-06-21T16:48:00Z</dcterms:created>
  <dcterms:modified xsi:type="dcterms:W3CDTF">2025-06-22T00:34:00Z</dcterms:modified>
</cp:coreProperties>
</file>